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1" w:rsidRPr="00882BAB" w:rsidRDefault="00B50C27" w:rsidP="00E173BC">
      <w:pPr>
        <w:rPr>
          <w:rFonts w:asciiTheme="minorEastAsia" w:hAnsiTheme="minorEastAsia" w:cs="ＭＳ"/>
          <w:color w:val="000000"/>
          <w:kern w:val="0"/>
          <w:sz w:val="22"/>
        </w:rPr>
      </w:pPr>
      <w:r w:rsidRPr="00882BAB">
        <w:rPr>
          <w:rFonts w:asciiTheme="minorEastAsia" w:hAnsiTheme="minorEastAsia" w:cs="ＭＳ" w:hint="eastAsia"/>
          <w:color w:val="000000"/>
          <w:kern w:val="0"/>
          <w:sz w:val="22"/>
        </w:rPr>
        <w:t>様式</w:t>
      </w:r>
      <w:r w:rsidR="00ED7296">
        <w:rPr>
          <w:rFonts w:asciiTheme="minorEastAsia" w:hAnsiTheme="minorEastAsia" w:cs="ＭＳ" w:hint="eastAsia"/>
          <w:color w:val="000000"/>
          <w:kern w:val="0"/>
          <w:sz w:val="22"/>
        </w:rPr>
        <w:t>第</w:t>
      </w:r>
      <w:r w:rsidRPr="00882BAB">
        <w:rPr>
          <w:rFonts w:asciiTheme="minorEastAsia" w:hAnsiTheme="minorEastAsia" w:cs="ＭＳ" w:hint="eastAsia"/>
          <w:color w:val="000000"/>
          <w:kern w:val="0"/>
          <w:sz w:val="22"/>
        </w:rPr>
        <w:t>１</w:t>
      </w:r>
      <w:r w:rsidR="00ED7296">
        <w:rPr>
          <w:rFonts w:asciiTheme="minorEastAsia" w:hAnsiTheme="minorEastAsia" w:cs="ＭＳ" w:hint="eastAsia"/>
          <w:color w:val="000000"/>
          <w:kern w:val="0"/>
          <w:sz w:val="22"/>
        </w:rPr>
        <w:t>号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cs="ＭＳ" w:hint="eastAsia"/>
          <w:kern w:val="0"/>
          <w:sz w:val="22"/>
        </w:rPr>
        <w:t>長野市生活困窮者</w:t>
      </w:r>
      <w:r w:rsidR="003A0436">
        <w:rPr>
          <w:rFonts w:asciiTheme="minorEastAsia" w:hAnsiTheme="minorEastAsia" w:cs="ＭＳ" w:hint="eastAsia"/>
          <w:kern w:val="0"/>
          <w:sz w:val="22"/>
        </w:rPr>
        <w:t>一時生活</w:t>
      </w:r>
      <w:r w:rsidRPr="00882BAB">
        <w:rPr>
          <w:rFonts w:asciiTheme="minorEastAsia" w:hAnsiTheme="minorEastAsia" w:cs="ＭＳ" w:hint="eastAsia"/>
          <w:kern w:val="0"/>
          <w:sz w:val="22"/>
        </w:rPr>
        <w:t>支援事業実施事業者登録申請書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</w:p>
    <w:p w:rsidR="00882BAB" w:rsidRPr="00882BAB" w:rsidRDefault="0030477E" w:rsidP="00882BA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AB" w:rsidRPr="00882BAB">
        <w:rPr>
          <w:rFonts w:asciiTheme="minorEastAsia" w:hAnsiTheme="minorEastAsia" w:hint="eastAsia"/>
          <w:sz w:val="22"/>
        </w:rPr>
        <w:t xml:space="preserve">　　年　　月　　日</w:t>
      </w:r>
    </w:p>
    <w:p w:rsidR="00882BAB" w:rsidRPr="00882BAB" w:rsidRDefault="00882BAB" w:rsidP="00882BAB">
      <w:pPr>
        <w:ind w:right="880"/>
        <w:rPr>
          <w:rFonts w:asciiTheme="minorEastAsia" w:hAnsiTheme="minorEastAsia"/>
          <w:sz w:val="22"/>
        </w:rPr>
      </w:pPr>
    </w:p>
    <w:p w:rsidR="00882BAB" w:rsidRPr="00882BAB" w:rsidRDefault="00E173BC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882BAB" w:rsidRPr="00882BAB">
        <w:rPr>
          <w:rFonts w:asciiTheme="minorEastAsia" w:hAnsiTheme="minorEastAsia" w:hint="eastAsia"/>
          <w:sz w:val="22"/>
        </w:rPr>
        <w:t>長野市長</w:t>
      </w:r>
      <w:r w:rsidR="003F1990">
        <w:rPr>
          <w:rFonts w:asciiTheme="minorEastAsia" w:hAnsiTheme="minorEastAsia" w:hint="eastAsia"/>
          <w:sz w:val="22"/>
        </w:rPr>
        <w:t xml:space="preserve">　</w:t>
      </w:r>
      <w:r w:rsidR="00882BAB" w:rsidRPr="00882BAB">
        <w:rPr>
          <w:rFonts w:asciiTheme="minorEastAsia" w:hAnsiTheme="minorEastAsia" w:hint="eastAsia"/>
          <w:sz w:val="22"/>
        </w:rPr>
        <w:t xml:space="preserve">　</w:t>
      </w:r>
    </w:p>
    <w:p w:rsidR="00882BAB" w:rsidRPr="00882BAB" w:rsidRDefault="00EC389F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89.7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,9175" strokecolor="black [3213]"/>
        </w:pic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"/>
          <w:w w:val="96"/>
          <w:kern w:val="0"/>
          <w:sz w:val="22"/>
          <w:fitText w:val="1280" w:id="1127418880"/>
        </w:rPr>
        <w:t>主たる事業</w:t>
      </w:r>
      <w:r w:rsidRPr="00882BAB">
        <w:rPr>
          <w:rFonts w:asciiTheme="minorEastAsia" w:hAnsiTheme="minorEastAsia" w:hint="eastAsia"/>
          <w:spacing w:val="-9"/>
          <w:w w:val="96"/>
          <w:kern w:val="0"/>
          <w:sz w:val="22"/>
          <w:fitText w:val="1280" w:id="1127418880"/>
        </w:rPr>
        <w:t>所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66"/>
          <w:kern w:val="0"/>
          <w:sz w:val="22"/>
          <w:fitText w:val="1280" w:id="1127418881"/>
        </w:rPr>
        <w:t>の所在</w:t>
      </w:r>
      <w:r w:rsidRPr="00882BAB">
        <w:rPr>
          <w:rFonts w:asciiTheme="minorEastAsia" w:hAnsiTheme="minorEastAsia" w:hint="eastAsia"/>
          <w:spacing w:val="2"/>
          <w:kern w:val="0"/>
          <w:sz w:val="22"/>
          <w:fitText w:val="1280" w:id="1127418881"/>
        </w:rPr>
        <w:t>地</w:t>
      </w:r>
    </w:p>
    <w:p w:rsidR="00882BAB" w:rsidRPr="00882BAB" w:rsidRDefault="00882BAB" w:rsidP="00882BAB">
      <w:pPr>
        <w:snapToGrid w:val="0"/>
        <w:ind w:right="879" w:firstLineChars="1800" w:firstLine="396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>申請者</w:t>
      </w:r>
    </w:p>
    <w:p w:rsidR="00882BAB" w:rsidRPr="00882BAB" w:rsidRDefault="00882BAB" w:rsidP="00882BAB">
      <w:pPr>
        <w:snapToGrid w:val="0"/>
        <w:ind w:right="879" w:firstLineChars="1100" w:firstLine="242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EC389F">
        <w:rPr>
          <w:rFonts w:asciiTheme="minorEastAsia" w:hAnsiTheme="minorEastAsia" w:hint="eastAsia"/>
          <w:spacing w:val="420"/>
          <w:kern w:val="0"/>
          <w:sz w:val="22"/>
          <w:fitText w:val="1280" w:id="1127418882"/>
        </w:rPr>
        <w:t>名</w:t>
      </w:r>
      <w:r w:rsidRPr="00EC389F">
        <w:rPr>
          <w:rFonts w:asciiTheme="minorEastAsia" w:hAnsiTheme="minorEastAsia" w:hint="eastAsia"/>
          <w:kern w:val="0"/>
          <w:sz w:val="22"/>
          <w:fitText w:val="1280" w:id="1127418882"/>
        </w:rPr>
        <w:t>称</w:t>
      </w:r>
      <w:r w:rsidR="00EC389F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882BAB" w:rsidRPr="00882BAB" w:rsidRDefault="00882BAB" w:rsidP="00882BAB">
      <w:pPr>
        <w:snapToGrid w:val="0"/>
        <w:ind w:right="424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</w:t>
      </w:r>
    </w:p>
    <w:p w:rsidR="00882BAB" w:rsidRPr="00882BAB" w:rsidRDefault="00882BAB" w:rsidP="00882BAB">
      <w:pPr>
        <w:snapToGrid w:val="0"/>
        <w:ind w:right="-1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2"/>
          <w:w w:val="72"/>
          <w:kern w:val="0"/>
          <w:sz w:val="22"/>
          <w:fitText w:val="1280" w:id="1127418883"/>
        </w:rPr>
        <w:t>代表者の職・氏</w:t>
      </w:r>
      <w:r w:rsidRPr="00882BAB">
        <w:rPr>
          <w:rFonts w:asciiTheme="minorEastAsia" w:hAnsiTheme="minorEastAsia" w:hint="eastAsia"/>
          <w:spacing w:val="-6"/>
          <w:w w:val="72"/>
          <w:kern w:val="0"/>
          <w:sz w:val="22"/>
          <w:fitText w:val="1280" w:id="1127418883"/>
        </w:rPr>
        <w:t>名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　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</w:p>
    <w:p w:rsidR="00882BAB" w:rsidRPr="00882BAB" w:rsidRDefault="003A0436" w:rsidP="00264DB4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cs="ＭＳ" w:hint="eastAsia"/>
          <w:kern w:val="0"/>
          <w:sz w:val="22"/>
        </w:rPr>
        <w:t>長野市生活困窮者一時生活</w:t>
      </w:r>
      <w:r w:rsidR="00264DB4" w:rsidRPr="00882BAB">
        <w:rPr>
          <w:rFonts w:asciiTheme="minorEastAsia" w:hAnsiTheme="minorEastAsia" w:cs="ＭＳ" w:hint="eastAsia"/>
          <w:kern w:val="0"/>
          <w:sz w:val="22"/>
        </w:rPr>
        <w:t>支援事業実施事業者として登録したいので、</w:t>
      </w:r>
      <w:bookmarkStart w:id="0" w:name="_GoBack"/>
      <w:bookmarkEnd w:id="0"/>
      <w:r w:rsidR="00264DB4" w:rsidRPr="00882BAB">
        <w:rPr>
          <w:rFonts w:asciiTheme="minorEastAsia" w:hAnsiTheme="minorEastAsia" w:cs="ＭＳ" w:hint="eastAsia"/>
          <w:kern w:val="0"/>
          <w:sz w:val="22"/>
        </w:rPr>
        <w:t>必要書類を添えて申請します。</w:t>
      </w:r>
    </w:p>
    <w:p w:rsidR="00882BAB" w:rsidRPr="00882BAB" w:rsidRDefault="00882BAB" w:rsidP="00882BAB">
      <w:pPr>
        <w:ind w:right="-1"/>
        <w:rPr>
          <w:rFonts w:asciiTheme="minorEastAsia" w:hAnsiTheme="minorEastAsia"/>
          <w:sz w:val="2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882BAB" w:rsidRPr="00882BAB" w:rsidTr="00E665C9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882BAB" w:rsidP="00264DB4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生活困窮者</w:t>
            </w:r>
            <w:r w:rsidR="003A0436">
              <w:rPr>
                <w:rFonts w:asciiTheme="minorEastAsia" w:hAnsiTheme="minorEastAsia" w:hint="eastAsia"/>
                <w:sz w:val="18"/>
                <w:szCs w:val="18"/>
              </w:rPr>
              <w:t>一時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6F001E">
        <w:trPr>
          <w:cantSplit/>
          <w:trHeight w:val="526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主たる事務所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391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97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代表者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trHeight w:val="4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3A0436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一時生活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  <w:p w:rsidR="00882BAB" w:rsidRPr="00264DB4" w:rsidRDefault="003A0436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cantSplit/>
          <w:trHeight w:val="293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54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E665C9">
        <w:trPr>
          <w:trHeight w:val="5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3A0436" w:rsidP="00264DB4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一時生活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1557" w:type="dxa"/>
            <w:vAlign w:val="center"/>
          </w:tcPr>
          <w:p w:rsidR="00882BAB" w:rsidRPr="00264DB4" w:rsidRDefault="00EE52C4" w:rsidP="00E66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定員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134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内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04" w:rsidRDefault="00E60B04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Default="003A0436" w:rsidP="00E60B04">
            <w:pPr>
              <w:ind w:right="-1"/>
            </w:pPr>
          </w:p>
          <w:p w:rsidR="003A0436" w:rsidRPr="00E60B04" w:rsidRDefault="003A0436" w:rsidP="00E60B04">
            <w:pPr>
              <w:ind w:right="-1"/>
            </w:pPr>
          </w:p>
        </w:tc>
      </w:tr>
    </w:tbl>
    <w:p w:rsidR="00882BAB" w:rsidRPr="00882BAB" w:rsidRDefault="00882BAB" w:rsidP="003A0436">
      <w:pPr>
        <w:ind w:right="-1"/>
        <w:rPr>
          <w:rFonts w:asciiTheme="minorEastAsia" w:hAnsiTheme="minorEastAsia"/>
          <w:sz w:val="22"/>
        </w:rPr>
      </w:pPr>
    </w:p>
    <w:sectPr w:rsidR="00882BAB" w:rsidRPr="00882BAB" w:rsidSect="00F244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24" w:rsidRDefault="00A21924" w:rsidP="00BB6A77">
      <w:r>
        <w:separator/>
      </w:r>
    </w:p>
  </w:endnote>
  <w:endnote w:type="continuationSeparator" w:id="0">
    <w:p w:rsidR="00A21924" w:rsidRDefault="00A21924" w:rsidP="00B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24" w:rsidRDefault="00A21924" w:rsidP="00BB6A77">
      <w:r>
        <w:separator/>
      </w:r>
    </w:p>
  </w:footnote>
  <w:footnote w:type="continuationSeparator" w:id="0">
    <w:p w:rsidR="00A21924" w:rsidRDefault="00A21924" w:rsidP="00B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3C1F"/>
    <w:multiLevelType w:val="hybridMultilevel"/>
    <w:tmpl w:val="9C725E68"/>
    <w:lvl w:ilvl="0" w:tplc="020A7EB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427"/>
    <w:rsid w:val="00000310"/>
    <w:rsid w:val="00000B02"/>
    <w:rsid w:val="000010C4"/>
    <w:rsid w:val="0000158B"/>
    <w:rsid w:val="00001748"/>
    <w:rsid w:val="0000182A"/>
    <w:rsid w:val="00001A43"/>
    <w:rsid w:val="0000266B"/>
    <w:rsid w:val="000034BC"/>
    <w:rsid w:val="00003787"/>
    <w:rsid w:val="00004271"/>
    <w:rsid w:val="000043AC"/>
    <w:rsid w:val="00004627"/>
    <w:rsid w:val="00005370"/>
    <w:rsid w:val="0000696C"/>
    <w:rsid w:val="00006E9C"/>
    <w:rsid w:val="000071B5"/>
    <w:rsid w:val="00007D15"/>
    <w:rsid w:val="00007D99"/>
    <w:rsid w:val="0001004C"/>
    <w:rsid w:val="000102D4"/>
    <w:rsid w:val="00011312"/>
    <w:rsid w:val="000119D2"/>
    <w:rsid w:val="000124D2"/>
    <w:rsid w:val="0001308A"/>
    <w:rsid w:val="00013464"/>
    <w:rsid w:val="0001463F"/>
    <w:rsid w:val="0001492E"/>
    <w:rsid w:val="00014A1F"/>
    <w:rsid w:val="000159FB"/>
    <w:rsid w:val="00015C86"/>
    <w:rsid w:val="00016217"/>
    <w:rsid w:val="000163B4"/>
    <w:rsid w:val="000179BB"/>
    <w:rsid w:val="0002011A"/>
    <w:rsid w:val="00021193"/>
    <w:rsid w:val="00021478"/>
    <w:rsid w:val="00022A04"/>
    <w:rsid w:val="00022A97"/>
    <w:rsid w:val="00023881"/>
    <w:rsid w:val="00023B2F"/>
    <w:rsid w:val="00024C58"/>
    <w:rsid w:val="00024EF5"/>
    <w:rsid w:val="00025AB8"/>
    <w:rsid w:val="00025DFB"/>
    <w:rsid w:val="0002606B"/>
    <w:rsid w:val="000265E7"/>
    <w:rsid w:val="00026975"/>
    <w:rsid w:val="00026AB4"/>
    <w:rsid w:val="00026B0C"/>
    <w:rsid w:val="00027B88"/>
    <w:rsid w:val="000301B0"/>
    <w:rsid w:val="000307F5"/>
    <w:rsid w:val="00031E34"/>
    <w:rsid w:val="00032349"/>
    <w:rsid w:val="000323CC"/>
    <w:rsid w:val="00032602"/>
    <w:rsid w:val="0003292C"/>
    <w:rsid w:val="00033449"/>
    <w:rsid w:val="000344D2"/>
    <w:rsid w:val="00034AF8"/>
    <w:rsid w:val="00034C3C"/>
    <w:rsid w:val="00034E70"/>
    <w:rsid w:val="00034EB3"/>
    <w:rsid w:val="00034F92"/>
    <w:rsid w:val="000352E3"/>
    <w:rsid w:val="000353A4"/>
    <w:rsid w:val="0003552C"/>
    <w:rsid w:val="00035DF7"/>
    <w:rsid w:val="000371A9"/>
    <w:rsid w:val="000373E6"/>
    <w:rsid w:val="00037EF6"/>
    <w:rsid w:val="00040143"/>
    <w:rsid w:val="00040C37"/>
    <w:rsid w:val="00040E42"/>
    <w:rsid w:val="00040F27"/>
    <w:rsid w:val="0004100E"/>
    <w:rsid w:val="00041CC7"/>
    <w:rsid w:val="00042009"/>
    <w:rsid w:val="00042974"/>
    <w:rsid w:val="00042C82"/>
    <w:rsid w:val="00042CDB"/>
    <w:rsid w:val="00042CFD"/>
    <w:rsid w:val="000440C0"/>
    <w:rsid w:val="00044121"/>
    <w:rsid w:val="00044EAF"/>
    <w:rsid w:val="00045547"/>
    <w:rsid w:val="00045B75"/>
    <w:rsid w:val="00045FBC"/>
    <w:rsid w:val="0004613E"/>
    <w:rsid w:val="0004682A"/>
    <w:rsid w:val="00046B2F"/>
    <w:rsid w:val="000471D7"/>
    <w:rsid w:val="00047419"/>
    <w:rsid w:val="000476A3"/>
    <w:rsid w:val="00050C9C"/>
    <w:rsid w:val="00050CF4"/>
    <w:rsid w:val="00050F1E"/>
    <w:rsid w:val="00050F65"/>
    <w:rsid w:val="0005105F"/>
    <w:rsid w:val="00051987"/>
    <w:rsid w:val="00053107"/>
    <w:rsid w:val="0005314B"/>
    <w:rsid w:val="000533A2"/>
    <w:rsid w:val="0005375A"/>
    <w:rsid w:val="00053FA7"/>
    <w:rsid w:val="0005459D"/>
    <w:rsid w:val="00054CFE"/>
    <w:rsid w:val="00055098"/>
    <w:rsid w:val="00055810"/>
    <w:rsid w:val="0005607E"/>
    <w:rsid w:val="00056852"/>
    <w:rsid w:val="00057B74"/>
    <w:rsid w:val="00057BE6"/>
    <w:rsid w:val="00060530"/>
    <w:rsid w:val="000607CC"/>
    <w:rsid w:val="000614C7"/>
    <w:rsid w:val="00061618"/>
    <w:rsid w:val="000618E6"/>
    <w:rsid w:val="00061973"/>
    <w:rsid w:val="00061A34"/>
    <w:rsid w:val="00061FB9"/>
    <w:rsid w:val="00062936"/>
    <w:rsid w:val="000638A0"/>
    <w:rsid w:val="00063CDB"/>
    <w:rsid w:val="00063E96"/>
    <w:rsid w:val="00063F65"/>
    <w:rsid w:val="0006420D"/>
    <w:rsid w:val="00064253"/>
    <w:rsid w:val="00064338"/>
    <w:rsid w:val="00064740"/>
    <w:rsid w:val="00064BC0"/>
    <w:rsid w:val="00064D04"/>
    <w:rsid w:val="00065837"/>
    <w:rsid w:val="0006634A"/>
    <w:rsid w:val="0006657B"/>
    <w:rsid w:val="000667B6"/>
    <w:rsid w:val="00067212"/>
    <w:rsid w:val="000675F4"/>
    <w:rsid w:val="000679DE"/>
    <w:rsid w:val="00067D2D"/>
    <w:rsid w:val="00067DE8"/>
    <w:rsid w:val="00070122"/>
    <w:rsid w:val="000704EB"/>
    <w:rsid w:val="00070BD5"/>
    <w:rsid w:val="00070C84"/>
    <w:rsid w:val="00070DE4"/>
    <w:rsid w:val="00070E62"/>
    <w:rsid w:val="00070ECC"/>
    <w:rsid w:val="00071337"/>
    <w:rsid w:val="0007142B"/>
    <w:rsid w:val="00071A6F"/>
    <w:rsid w:val="00072CCF"/>
    <w:rsid w:val="00073164"/>
    <w:rsid w:val="0007326E"/>
    <w:rsid w:val="00073A90"/>
    <w:rsid w:val="00073AB7"/>
    <w:rsid w:val="000742AA"/>
    <w:rsid w:val="00074891"/>
    <w:rsid w:val="00075122"/>
    <w:rsid w:val="00075567"/>
    <w:rsid w:val="000756EC"/>
    <w:rsid w:val="00075C5E"/>
    <w:rsid w:val="00076473"/>
    <w:rsid w:val="0007658F"/>
    <w:rsid w:val="00076E86"/>
    <w:rsid w:val="00077009"/>
    <w:rsid w:val="0007755F"/>
    <w:rsid w:val="000776B0"/>
    <w:rsid w:val="0008029C"/>
    <w:rsid w:val="000809CF"/>
    <w:rsid w:val="0008121C"/>
    <w:rsid w:val="0008258D"/>
    <w:rsid w:val="000825B9"/>
    <w:rsid w:val="0008287A"/>
    <w:rsid w:val="000829CF"/>
    <w:rsid w:val="0008321D"/>
    <w:rsid w:val="000838DC"/>
    <w:rsid w:val="0008392B"/>
    <w:rsid w:val="00083F47"/>
    <w:rsid w:val="0008439D"/>
    <w:rsid w:val="00084F43"/>
    <w:rsid w:val="000855AD"/>
    <w:rsid w:val="00086059"/>
    <w:rsid w:val="000908B9"/>
    <w:rsid w:val="00091010"/>
    <w:rsid w:val="000913C3"/>
    <w:rsid w:val="00092005"/>
    <w:rsid w:val="000920B4"/>
    <w:rsid w:val="00093112"/>
    <w:rsid w:val="00093966"/>
    <w:rsid w:val="00093C39"/>
    <w:rsid w:val="00093CD8"/>
    <w:rsid w:val="00093E80"/>
    <w:rsid w:val="000940A3"/>
    <w:rsid w:val="0009460F"/>
    <w:rsid w:val="00094E36"/>
    <w:rsid w:val="000955A7"/>
    <w:rsid w:val="00095653"/>
    <w:rsid w:val="000956DF"/>
    <w:rsid w:val="00095785"/>
    <w:rsid w:val="00095C41"/>
    <w:rsid w:val="000963B0"/>
    <w:rsid w:val="00096E82"/>
    <w:rsid w:val="000970AB"/>
    <w:rsid w:val="00097282"/>
    <w:rsid w:val="00097310"/>
    <w:rsid w:val="000A01D4"/>
    <w:rsid w:val="000A0F8E"/>
    <w:rsid w:val="000A1410"/>
    <w:rsid w:val="000A1C67"/>
    <w:rsid w:val="000A1DB7"/>
    <w:rsid w:val="000A2152"/>
    <w:rsid w:val="000A295F"/>
    <w:rsid w:val="000A2AF9"/>
    <w:rsid w:val="000A3170"/>
    <w:rsid w:val="000A33B1"/>
    <w:rsid w:val="000A38BA"/>
    <w:rsid w:val="000A4AAB"/>
    <w:rsid w:val="000A4E26"/>
    <w:rsid w:val="000A4FB9"/>
    <w:rsid w:val="000A5870"/>
    <w:rsid w:val="000A62C7"/>
    <w:rsid w:val="000A6931"/>
    <w:rsid w:val="000A6BBC"/>
    <w:rsid w:val="000A7FD4"/>
    <w:rsid w:val="000B061D"/>
    <w:rsid w:val="000B06FF"/>
    <w:rsid w:val="000B077B"/>
    <w:rsid w:val="000B0989"/>
    <w:rsid w:val="000B1323"/>
    <w:rsid w:val="000B146E"/>
    <w:rsid w:val="000B16E7"/>
    <w:rsid w:val="000B176A"/>
    <w:rsid w:val="000B17AD"/>
    <w:rsid w:val="000B184D"/>
    <w:rsid w:val="000B1D19"/>
    <w:rsid w:val="000B26B4"/>
    <w:rsid w:val="000B26BD"/>
    <w:rsid w:val="000B2949"/>
    <w:rsid w:val="000B2A5B"/>
    <w:rsid w:val="000B2B75"/>
    <w:rsid w:val="000B3258"/>
    <w:rsid w:val="000B3C4A"/>
    <w:rsid w:val="000B40C2"/>
    <w:rsid w:val="000B4B11"/>
    <w:rsid w:val="000B4E44"/>
    <w:rsid w:val="000B5300"/>
    <w:rsid w:val="000B592F"/>
    <w:rsid w:val="000B6BC1"/>
    <w:rsid w:val="000B6D41"/>
    <w:rsid w:val="000B7102"/>
    <w:rsid w:val="000B71F7"/>
    <w:rsid w:val="000B7762"/>
    <w:rsid w:val="000B778A"/>
    <w:rsid w:val="000B7812"/>
    <w:rsid w:val="000C0645"/>
    <w:rsid w:val="000C08F8"/>
    <w:rsid w:val="000C0E13"/>
    <w:rsid w:val="000C0F56"/>
    <w:rsid w:val="000C0FA4"/>
    <w:rsid w:val="000C2696"/>
    <w:rsid w:val="000C2A58"/>
    <w:rsid w:val="000C2D95"/>
    <w:rsid w:val="000C3A4A"/>
    <w:rsid w:val="000C3AB4"/>
    <w:rsid w:val="000C443A"/>
    <w:rsid w:val="000C469D"/>
    <w:rsid w:val="000C4DA6"/>
    <w:rsid w:val="000C4F47"/>
    <w:rsid w:val="000C53F4"/>
    <w:rsid w:val="000C5522"/>
    <w:rsid w:val="000C562F"/>
    <w:rsid w:val="000C59AC"/>
    <w:rsid w:val="000C5DE7"/>
    <w:rsid w:val="000C5EFE"/>
    <w:rsid w:val="000C5F77"/>
    <w:rsid w:val="000C60FF"/>
    <w:rsid w:val="000C74D5"/>
    <w:rsid w:val="000C76C6"/>
    <w:rsid w:val="000C7A7E"/>
    <w:rsid w:val="000C7FBB"/>
    <w:rsid w:val="000C7FBC"/>
    <w:rsid w:val="000D040A"/>
    <w:rsid w:val="000D0AC0"/>
    <w:rsid w:val="000D0E8D"/>
    <w:rsid w:val="000D0EBC"/>
    <w:rsid w:val="000D1562"/>
    <w:rsid w:val="000D1ECE"/>
    <w:rsid w:val="000D2EF3"/>
    <w:rsid w:val="000D2F8F"/>
    <w:rsid w:val="000D3629"/>
    <w:rsid w:val="000D3799"/>
    <w:rsid w:val="000D4735"/>
    <w:rsid w:val="000D4CB5"/>
    <w:rsid w:val="000D4EBF"/>
    <w:rsid w:val="000D6ABC"/>
    <w:rsid w:val="000D6BCE"/>
    <w:rsid w:val="000D704A"/>
    <w:rsid w:val="000D7427"/>
    <w:rsid w:val="000D77DE"/>
    <w:rsid w:val="000E0DA1"/>
    <w:rsid w:val="000E1695"/>
    <w:rsid w:val="000E16B4"/>
    <w:rsid w:val="000E1710"/>
    <w:rsid w:val="000E17D1"/>
    <w:rsid w:val="000E1CC3"/>
    <w:rsid w:val="000E233D"/>
    <w:rsid w:val="000E257B"/>
    <w:rsid w:val="000E3302"/>
    <w:rsid w:val="000E33DC"/>
    <w:rsid w:val="000E34C2"/>
    <w:rsid w:val="000E4A1E"/>
    <w:rsid w:val="000E59EF"/>
    <w:rsid w:val="000E6351"/>
    <w:rsid w:val="000E675B"/>
    <w:rsid w:val="000E76EB"/>
    <w:rsid w:val="000E7AC1"/>
    <w:rsid w:val="000E7ADD"/>
    <w:rsid w:val="000F0599"/>
    <w:rsid w:val="000F0CE5"/>
    <w:rsid w:val="000F0F0D"/>
    <w:rsid w:val="000F1107"/>
    <w:rsid w:val="000F1109"/>
    <w:rsid w:val="000F17B2"/>
    <w:rsid w:val="000F2265"/>
    <w:rsid w:val="000F2CA5"/>
    <w:rsid w:val="000F2F20"/>
    <w:rsid w:val="000F2F55"/>
    <w:rsid w:val="000F329B"/>
    <w:rsid w:val="000F392D"/>
    <w:rsid w:val="000F3DC6"/>
    <w:rsid w:val="000F5375"/>
    <w:rsid w:val="000F5F3A"/>
    <w:rsid w:val="000F6336"/>
    <w:rsid w:val="000F6C18"/>
    <w:rsid w:val="000F6D45"/>
    <w:rsid w:val="000F7EF8"/>
    <w:rsid w:val="0010042B"/>
    <w:rsid w:val="001004E6"/>
    <w:rsid w:val="00100B21"/>
    <w:rsid w:val="00101241"/>
    <w:rsid w:val="00101925"/>
    <w:rsid w:val="001019D1"/>
    <w:rsid w:val="00102087"/>
    <w:rsid w:val="001029D3"/>
    <w:rsid w:val="00102CF0"/>
    <w:rsid w:val="001038F7"/>
    <w:rsid w:val="00103F82"/>
    <w:rsid w:val="001048A1"/>
    <w:rsid w:val="00104991"/>
    <w:rsid w:val="0010553A"/>
    <w:rsid w:val="0010672A"/>
    <w:rsid w:val="00106918"/>
    <w:rsid w:val="00106A09"/>
    <w:rsid w:val="00106A4D"/>
    <w:rsid w:val="00106E2A"/>
    <w:rsid w:val="001074AE"/>
    <w:rsid w:val="00107B33"/>
    <w:rsid w:val="00110D99"/>
    <w:rsid w:val="00111085"/>
    <w:rsid w:val="001110B5"/>
    <w:rsid w:val="00111323"/>
    <w:rsid w:val="001118D7"/>
    <w:rsid w:val="00111FCE"/>
    <w:rsid w:val="00112243"/>
    <w:rsid w:val="00112537"/>
    <w:rsid w:val="0011347B"/>
    <w:rsid w:val="001137B9"/>
    <w:rsid w:val="00113AC8"/>
    <w:rsid w:val="001141E8"/>
    <w:rsid w:val="00114265"/>
    <w:rsid w:val="001143EF"/>
    <w:rsid w:val="001167A8"/>
    <w:rsid w:val="00116B81"/>
    <w:rsid w:val="00116F65"/>
    <w:rsid w:val="0011763C"/>
    <w:rsid w:val="001177DE"/>
    <w:rsid w:val="001202EC"/>
    <w:rsid w:val="001203D2"/>
    <w:rsid w:val="0012081C"/>
    <w:rsid w:val="00120E2D"/>
    <w:rsid w:val="00121434"/>
    <w:rsid w:val="001219EB"/>
    <w:rsid w:val="00122246"/>
    <w:rsid w:val="0012240E"/>
    <w:rsid w:val="00122A92"/>
    <w:rsid w:val="00122B33"/>
    <w:rsid w:val="00122F59"/>
    <w:rsid w:val="001240B6"/>
    <w:rsid w:val="00124353"/>
    <w:rsid w:val="001243AB"/>
    <w:rsid w:val="00124B39"/>
    <w:rsid w:val="001254B7"/>
    <w:rsid w:val="0012598E"/>
    <w:rsid w:val="00126490"/>
    <w:rsid w:val="001267E4"/>
    <w:rsid w:val="00126CA8"/>
    <w:rsid w:val="00126E91"/>
    <w:rsid w:val="00126FF8"/>
    <w:rsid w:val="0012722E"/>
    <w:rsid w:val="0012754F"/>
    <w:rsid w:val="001279A5"/>
    <w:rsid w:val="00127D53"/>
    <w:rsid w:val="00131475"/>
    <w:rsid w:val="00132388"/>
    <w:rsid w:val="00132789"/>
    <w:rsid w:val="00132927"/>
    <w:rsid w:val="00133017"/>
    <w:rsid w:val="00133553"/>
    <w:rsid w:val="0013399F"/>
    <w:rsid w:val="00133BF7"/>
    <w:rsid w:val="00133DD8"/>
    <w:rsid w:val="00133E0C"/>
    <w:rsid w:val="00134A0F"/>
    <w:rsid w:val="00134CC6"/>
    <w:rsid w:val="001353CA"/>
    <w:rsid w:val="00135488"/>
    <w:rsid w:val="001356B4"/>
    <w:rsid w:val="001359AF"/>
    <w:rsid w:val="00135BF5"/>
    <w:rsid w:val="00135C2D"/>
    <w:rsid w:val="00135C96"/>
    <w:rsid w:val="00135EBD"/>
    <w:rsid w:val="00135F53"/>
    <w:rsid w:val="001362B0"/>
    <w:rsid w:val="001363AB"/>
    <w:rsid w:val="00137A4A"/>
    <w:rsid w:val="00141058"/>
    <w:rsid w:val="00141A15"/>
    <w:rsid w:val="00142927"/>
    <w:rsid w:val="00143474"/>
    <w:rsid w:val="00143F9F"/>
    <w:rsid w:val="00144BE5"/>
    <w:rsid w:val="00145809"/>
    <w:rsid w:val="0014663C"/>
    <w:rsid w:val="0014670B"/>
    <w:rsid w:val="00146AEB"/>
    <w:rsid w:val="00150429"/>
    <w:rsid w:val="001504C8"/>
    <w:rsid w:val="00150D71"/>
    <w:rsid w:val="00150ECC"/>
    <w:rsid w:val="0015138C"/>
    <w:rsid w:val="00151410"/>
    <w:rsid w:val="0015163A"/>
    <w:rsid w:val="001516B9"/>
    <w:rsid w:val="00151B65"/>
    <w:rsid w:val="00151B67"/>
    <w:rsid w:val="001524FD"/>
    <w:rsid w:val="0015255C"/>
    <w:rsid w:val="001526AC"/>
    <w:rsid w:val="0015275C"/>
    <w:rsid w:val="0015317B"/>
    <w:rsid w:val="0015331D"/>
    <w:rsid w:val="00153A86"/>
    <w:rsid w:val="00154A2E"/>
    <w:rsid w:val="00154F83"/>
    <w:rsid w:val="00155094"/>
    <w:rsid w:val="001556BA"/>
    <w:rsid w:val="00155E82"/>
    <w:rsid w:val="00155EE7"/>
    <w:rsid w:val="0015650C"/>
    <w:rsid w:val="001568A5"/>
    <w:rsid w:val="00157085"/>
    <w:rsid w:val="0016032D"/>
    <w:rsid w:val="001603CC"/>
    <w:rsid w:val="0016091C"/>
    <w:rsid w:val="00160953"/>
    <w:rsid w:val="00160EE1"/>
    <w:rsid w:val="0016159A"/>
    <w:rsid w:val="00161B21"/>
    <w:rsid w:val="0016285C"/>
    <w:rsid w:val="0016290D"/>
    <w:rsid w:val="00162A19"/>
    <w:rsid w:val="00162CE2"/>
    <w:rsid w:val="0016370B"/>
    <w:rsid w:val="001637CB"/>
    <w:rsid w:val="00164599"/>
    <w:rsid w:val="00164DB5"/>
    <w:rsid w:val="00164F43"/>
    <w:rsid w:val="00164F5F"/>
    <w:rsid w:val="001657BA"/>
    <w:rsid w:val="00165F28"/>
    <w:rsid w:val="0016616C"/>
    <w:rsid w:val="001662C3"/>
    <w:rsid w:val="00166E06"/>
    <w:rsid w:val="00167A48"/>
    <w:rsid w:val="0017030E"/>
    <w:rsid w:val="00170BE4"/>
    <w:rsid w:val="00170C51"/>
    <w:rsid w:val="00170DE6"/>
    <w:rsid w:val="00171930"/>
    <w:rsid w:val="00171A63"/>
    <w:rsid w:val="00171E61"/>
    <w:rsid w:val="00172406"/>
    <w:rsid w:val="001725C6"/>
    <w:rsid w:val="0017261A"/>
    <w:rsid w:val="00172E16"/>
    <w:rsid w:val="00173A40"/>
    <w:rsid w:val="00174707"/>
    <w:rsid w:val="00174CA5"/>
    <w:rsid w:val="00175470"/>
    <w:rsid w:val="00175F37"/>
    <w:rsid w:val="00176A7E"/>
    <w:rsid w:val="00176B2A"/>
    <w:rsid w:val="0017795A"/>
    <w:rsid w:val="0018041F"/>
    <w:rsid w:val="001811AE"/>
    <w:rsid w:val="001814F9"/>
    <w:rsid w:val="001814FA"/>
    <w:rsid w:val="001815BF"/>
    <w:rsid w:val="001817FC"/>
    <w:rsid w:val="00181ED6"/>
    <w:rsid w:val="00182811"/>
    <w:rsid w:val="0018300B"/>
    <w:rsid w:val="00183122"/>
    <w:rsid w:val="001831D7"/>
    <w:rsid w:val="00183940"/>
    <w:rsid w:val="00184433"/>
    <w:rsid w:val="00184648"/>
    <w:rsid w:val="00184996"/>
    <w:rsid w:val="00184C80"/>
    <w:rsid w:val="001852D9"/>
    <w:rsid w:val="0018542F"/>
    <w:rsid w:val="00185AA7"/>
    <w:rsid w:val="00185AB5"/>
    <w:rsid w:val="00185EC9"/>
    <w:rsid w:val="00186177"/>
    <w:rsid w:val="00186510"/>
    <w:rsid w:val="001875CD"/>
    <w:rsid w:val="00187A61"/>
    <w:rsid w:val="00187E15"/>
    <w:rsid w:val="0019082C"/>
    <w:rsid w:val="00190962"/>
    <w:rsid w:val="0019132A"/>
    <w:rsid w:val="00191699"/>
    <w:rsid w:val="0019186A"/>
    <w:rsid w:val="00191D19"/>
    <w:rsid w:val="0019291B"/>
    <w:rsid w:val="001945EF"/>
    <w:rsid w:val="00194768"/>
    <w:rsid w:val="00194AAA"/>
    <w:rsid w:val="00194AB2"/>
    <w:rsid w:val="00195163"/>
    <w:rsid w:val="0019559D"/>
    <w:rsid w:val="00195F11"/>
    <w:rsid w:val="00196929"/>
    <w:rsid w:val="001977CE"/>
    <w:rsid w:val="001A0B06"/>
    <w:rsid w:val="001A10C5"/>
    <w:rsid w:val="001A3072"/>
    <w:rsid w:val="001A42D4"/>
    <w:rsid w:val="001A4625"/>
    <w:rsid w:val="001A5208"/>
    <w:rsid w:val="001A56A8"/>
    <w:rsid w:val="001A5905"/>
    <w:rsid w:val="001A6618"/>
    <w:rsid w:val="001A6BCA"/>
    <w:rsid w:val="001A7659"/>
    <w:rsid w:val="001A781C"/>
    <w:rsid w:val="001A7D94"/>
    <w:rsid w:val="001B0842"/>
    <w:rsid w:val="001B150E"/>
    <w:rsid w:val="001B152A"/>
    <w:rsid w:val="001B15FE"/>
    <w:rsid w:val="001B1FFB"/>
    <w:rsid w:val="001B29BE"/>
    <w:rsid w:val="001B305A"/>
    <w:rsid w:val="001B383E"/>
    <w:rsid w:val="001B3AD2"/>
    <w:rsid w:val="001B3BA9"/>
    <w:rsid w:val="001B40C2"/>
    <w:rsid w:val="001B4937"/>
    <w:rsid w:val="001B5061"/>
    <w:rsid w:val="001B6486"/>
    <w:rsid w:val="001B6B0D"/>
    <w:rsid w:val="001B7312"/>
    <w:rsid w:val="001B78E6"/>
    <w:rsid w:val="001C0072"/>
    <w:rsid w:val="001C0A1F"/>
    <w:rsid w:val="001C0FD2"/>
    <w:rsid w:val="001C1B14"/>
    <w:rsid w:val="001C2701"/>
    <w:rsid w:val="001C2F09"/>
    <w:rsid w:val="001C310D"/>
    <w:rsid w:val="001C3220"/>
    <w:rsid w:val="001C3695"/>
    <w:rsid w:val="001C386E"/>
    <w:rsid w:val="001C3A81"/>
    <w:rsid w:val="001C433D"/>
    <w:rsid w:val="001C45F7"/>
    <w:rsid w:val="001C46E8"/>
    <w:rsid w:val="001C4EA0"/>
    <w:rsid w:val="001C518C"/>
    <w:rsid w:val="001C5965"/>
    <w:rsid w:val="001C59D2"/>
    <w:rsid w:val="001C6870"/>
    <w:rsid w:val="001C69F5"/>
    <w:rsid w:val="001C6CF3"/>
    <w:rsid w:val="001C71C8"/>
    <w:rsid w:val="001C72D2"/>
    <w:rsid w:val="001C7934"/>
    <w:rsid w:val="001D02F1"/>
    <w:rsid w:val="001D111A"/>
    <w:rsid w:val="001D17E9"/>
    <w:rsid w:val="001D25F3"/>
    <w:rsid w:val="001D2650"/>
    <w:rsid w:val="001D2F54"/>
    <w:rsid w:val="001D3F82"/>
    <w:rsid w:val="001D416A"/>
    <w:rsid w:val="001D43FE"/>
    <w:rsid w:val="001D457B"/>
    <w:rsid w:val="001D4C6A"/>
    <w:rsid w:val="001D4D79"/>
    <w:rsid w:val="001D53D8"/>
    <w:rsid w:val="001D62E5"/>
    <w:rsid w:val="001D63D3"/>
    <w:rsid w:val="001D6C91"/>
    <w:rsid w:val="001D6E20"/>
    <w:rsid w:val="001E0D64"/>
    <w:rsid w:val="001E0EF7"/>
    <w:rsid w:val="001E10D7"/>
    <w:rsid w:val="001E10FD"/>
    <w:rsid w:val="001E1153"/>
    <w:rsid w:val="001E1AA7"/>
    <w:rsid w:val="001E2025"/>
    <w:rsid w:val="001E2703"/>
    <w:rsid w:val="001E2709"/>
    <w:rsid w:val="001E414D"/>
    <w:rsid w:val="001E46D2"/>
    <w:rsid w:val="001E4D54"/>
    <w:rsid w:val="001E58D9"/>
    <w:rsid w:val="001E5E0C"/>
    <w:rsid w:val="001E5E6D"/>
    <w:rsid w:val="001E64C4"/>
    <w:rsid w:val="001E6907"/>
    <w:rsid w:val="001E7323"/>
    <w:rsid w:val="001E792D"/>
    <w:rsid w:val="001E7944"/>
    <w:rsid w:val="001E7AA8"/>
    <w:rsid w:val="001E7D1F"/>
    <w:rsid w:val="001E7E02"/>
    <w:rsid w:val="001E7F2D"/>
    <w:rsid w:val="001F057E"/>
    <w:rsid w:val="001F0586"/>
    <w:rsid w:val="001F0D2E"/>
    <w:rsid w:val="001F1121"/>
    <w:rsid w:val="001F13C2"/>
    <w:rsid w:val="001F16BE"/>
    <w:rsid w:val="001F2789"/>
    <w:rsid w:val="001F2A92"/>
    <w:rsid w:val="001F2ACC"/>
    <w:rsid w:val="001F36F8"/>
    <w:rsid w:val="001F42B1"/>
    <w:rsid w:val="001F46D4"/>
    <w:rsid w:val="001F49DD"/>
    <w:rsid w:val="001F4D93"/>
    <w:rsid w:val="001F523B"/>
    <w:rsid w:val="001F615A"/>
    <w:rsid w:val="001F6408"/>
    <w:rsid w:val="001F6A9F"/>
    <w:rsid w:val="001F7041"/>
    <w:rsid w:val="001F7C86"/>
    <w:rsid w:val="00200AC1"/>
    <w:rsid w:val="002012D6"/>
    <w:rsid w:val="0020174E"/>
    <w:rsid w:val="00201CD6"/>
    <w:rsid w:val="002023A5"/>
    <w:rsid w:val="0020276C"/>
    <w:rsid w:val="00202B1D"/>
    <w:rsid w:val="0020368F"/>
    <w:rsid w:val="00203721"/>
    <w:rsid w:val="00203FE1"/>
    <w:rsid w:val="002044F5"/>
    <w:rsid w:val="002053CD"/>
    <w:rsid w:val="0020549B"/>
    <w:rsid w:val="00205866"/>
    <w:rsid w:val="00205F2D"/>
    <w:rsid w:val="00206FDD"/>
    <w:rsid w:val="0020770C"/>
    <w:rsid w:val="00207717"/>
    <w:rsid w:val="0021064C"/>
    <w:rsid w:val="0021073B"/>
    <w:rsid w:val="002108BB"/>
    <w:rsid w:val="00210A1E"/>
    <w:rsid w:val="00210A80"/>
    <w:rsid w:val="00210AD1"/>
    <w:rsid w:val="00210F03"/>
    <w:rsid w:val="00211686"/>
    <w:rsid w:val="00211980"/>
    <w:rsid w:val="00211DE2"/>
    <w:rsid w:val="0021204D"/>
    <w:rsid w:val="002120D0"/>
    <w:rsid w:val="00212D33"/>
    <w:rsid w:val="00213145"/>
    <w:rsid w:val="002131B4"/>
    <w:rsid w:val="00213296"/>
    <w:rsid w:val="002137B5"/>
    <w:rsid w:val="00213CEE"/>
    <w:rsid w:val="00213E95"/>
    <w:rsid w:val="0021468A"/>
    <w:rsid w:val="00214B59"/>
    <w:rsid w:val="00214C72"/>
    <w:rsid w:val="00214FD7"/>
    <w:rsid w:val="002152C6"/>
    <w:rsid w:val="002155FA"/>
    <w:rsid w:val="00216549"/>
    <w:rsid w:val="00216E4C"/>
    <w:rsid w:val="0022035D"/>
    <w:rsid w:val="00220372"/>
    <w:rsid w:val="00220885"/>
    <w:rsid w:val="002209A5"/>
    <w:rsid w:val="00220BA2"/>
    <w:rsid w:val="002218EF"/>
    <w:rsid w:val="0022198D"/>
    <w:rsid w:val="00222449"/>
    <w:rsid w:val="00222713"/>
    <w:rsid w:val="0022291E"/>
    <w:rsid w:val="00222B7B"/>
    <w:rsid w:val="0022355E"/>
    <w:rsid w:val="0022462F"/>
    <w:rsid w:val="0022467B"/>
    <w:rsid w:val="00224794"/>
    <w:rsid w:val="002248ED"/>
    <w:rsid w:val="00224B58"/>
    <w:rsid w:val="00224CDE"/>
    <w:rsid w:val="0022513D"/>
    <w:rsid w:val="00225196"/>
    <w:rsid w:val="0022533B"/>
    <w:rsid w:val="002258E0"/>
    <w:rsid w:val="00225B1B"/>
    <w:rsid w:val="00225D74"/>
    <w:rsid w:val="00226486"/>
    <w:rsid w:val="00226FC4"/>
    <w:rsid w:val="00230055"/>
    <w:rsid w:val="00230393"/>
    <w:rsid w:val="00231FD9"/>
    <w:rsid w:val="0023222E"/>
    <w:rsid w:val="00232388"/>
    <w:rsid w:val="00233110"/>
    <w:rsid w:val="00233B72"/>
    <w:rsid w:val="00234C62"/>
    <w:rsid w:val="002352F4"/>
    <w:rsid w:val="00235B2E"/>
    <w:rsid w:val="002364E4"/>
    <w:rsid w:val="0023665F"/>
    <w:rsid w:val="00237067"/>
    <w:rsid w:val="00237877"/>
    <w:rsid w:val="00237C65"/>
    <w:rsid w:val="00237CE7"/>
    <w:rsid w:val="0024002C"/>
    <w:rsid w:val="00240166"/>
    <w:rsid w:val="0024067B"/>
    <w:rsid w:val="00240B00"/>
    <w:rsid w:val="00240E0F"/>
    <w:rsid w:val="00241535"/>
    <w:rsid w:val="0024192C"/>
    <w:rsid w:val="00242293"/>
    <w:rsid w:val="00242456"/>
    <w:rsid w:val="002424FD"/>
    <w:rsid w:val="00242FB0"/>
    <w:rsid w:val="002433B0"/>
    <w:rsid w:val="00243648"/>
    <w:rsid w:val="00244289"/>
    <w:rsid w:val="00244678"/>
    <w:rsid w:val="002449D3"/>
    <w:rsid w:val="00244D61"/>
    <w:rsid w:val="0024569D"/>
    <w:rsid w:val="00245A92"/>
    <w:rsid w:val="002464F8"/>
    <w:rsid w:val="002467AF"/>
    <w:rsid w:val="002468BF"/>
    <w:rsid w:val="00246B37"/>
    <w:rsid w:val="00246DA8"/>
    <w:rsid w:val="0024702D"/>
    <w:rsid w:val="0024707A"/>
    <w:rsid w:val="0024710C"/>
    <w:rsid w:val="002472DA"/>
    <w:rsid w:val="00247343"/>
    <w:rsid w:val="00247505"/>
    <w:rsid w:val="002476BF"/>
    <w:rsid w:val="00250CF7"/>
    <w:rsid w:val="00250D96"/>
    <w:rsid w:val="00250E78"/>
    <w:rsid w:val="00251440"/>
    <w:rsid w:val="0025154C"/>
    <w:rsid w:val="00251C1A"/>
    <w:rsid w:val="00251EEF"/>
    <w:rsid w:val="00251FFA"/>
    <w:rsid w:val="00252211"/>
    <w:rsid w:val="002524F5"/>
    <w:rsid w:val="00252580"/>
    <w:rsid w:val="0025344A"/>
    <w:rsid w:val="00253517"/>
    <w:rsid w:val="0025372D"/>
    <w:rsid w:val="00253BA3"/>
    <w:rsid w:val="00253E2B"/>
    <w:rsid w:val="002540BC"/>
    <w:rsid w:val="002546E4"/>
    <w:rsid w:val="0025472A"/>
    <w:rsid w:val="00254832"/>
    <w:rsid w:val="00255732"/>
    <w:rsid w:val="00255A16"/>
    <w:rsid w:val="00255A34"/>
    <w:rsid w:val="00255BAD"/>
    <w:rsid w:val="00255BBD"/>
    <w:rsid w:val="0025632C"/>
    <w:rsid w:val="0025644F"/>
    <w:rsid w:val="002571DC"/>
    <w:rsid w:val="00257949"/>
    <w:rsid w:val="00257DE6"/>
    <w:rsid w:val="00257F97"/>
    <w:rsid w:val="002603CA"/>
    <w:rsid w:val="0026077A"/>
    <w:rsid w:val="00260A1C"/>
    <w:rsid w:val="00260F5E"/>
    <w:rsid w:val="0026108D"/>
    <w:rsid w:val="00261949"/>
    <w:rsid w:val="00261F43"/>
    <w:rsid w:val="00262FF4"/>
    <w:rsid w:val="00263403"/>
    <w:rsid w:val="002637C8"/>
    <w:rsid w:val="00263BBC"/>
    <w:rsid w:val="00264CDD"/>
    <w:rsid w:val="00264DB4"/>
    <w:rsid w:val="00265BEB"/>
    <w:rsid w:val="00265C17"/>
    <w:rsid w:val="00266062"/>
    <w:rsid w:val="002664DA"/>
    <w:rsid w:val="002664ED"/>
    <w:rsid w:val="00266827"/>
    <w:rsid w:val="0026695E"/>
    <w:rsid w:val="00266E60"/>
    <w:rsid w:val="0026770F"/>
    <w:rsid w:val="00270343"/>
    <w:rsid w:val="00271276"/>
    <w:rsid w:val="002717E2"/>
    <w:rsid w:val="0027185B"/>
    <w:rsid w:val="00272894"/>
    <w:rsid w:val="00272A93"/>
    <w:rsid w:val="002730B1"/>
    <w:rsid w:val="0027316C"/>
    <w:rsid w:val="002731AC"/>
    <w:rsid w:val="002732AC"/>
    <w:rsid w:val="00273D21"/>
    <w:rsid w:val="00274244"/>
    <w:rsid w:val="00274467"/>
    <w:rsid w:val="00274D27"/>
    <w:rsid w:val="00274D51"/>
    <w:rsid w:val="00275361"/>
    <w:rsid w:val="00275512"/>
    <w:rsid w:val="00275632"/>
    <w:rsid w:val="00275815"/>
    <w:rsid w:val="00275CF3"/>
    <w:rsid w:val="00275D7C"/>
    <w:rsid w:val="0027619B"/>
    <w:rsid w:val="002764DA"/>
    <w:rsid w:val="00277013"/>
    <w:rsid w:val="00277871"/>
    <w:rsid w:val="002809F6"/>
    <w:rsid w:val="0028228A"/>
    <w:rsid w:val="00282502"/>
    <w:rsid w:val="0028280E"/>
    <w:rsid w:val="00282AC7"/>
    <w:rsid w:val="00282C2A"/>
    <w:rsid w:val="00283282"/>
    <w:rsid w:val="00283402"/>
    <w:rsid w:val="00283C72"/>
    <w:rsid w:val="00284193"/>
    <w:rsid w:val="00284DE1"/>
    <w:rsid w:val="00285A66"/>
    <w:rsid w:val="00285AA9"/>
    <w:rsid w:val="00286D66"/>
    <w:rsid w:val="002874AC"/>
    <w:rsid w:val="00287552"/>
    <w:rsid w:val="00287B3E"/>
    <w:rsid w:val="00287C77"/>
    <w:rsid w:val="00290070"/>
    <w:rsid w:val="002906FD"/>
    <w:rsid w:val="002909D7"/>
    <w:rsid w:val="002914D4"/>
    <w:rsid w:val="00291567"/>
    <w:rsid w:val="002916B8"/>
    <w:rsid w:val="0029179D"/>
    <w:rsid w:val="00291C3A"/>
    <w:rsid w:val="00291FC2"/>
    <w:rsid w:val="00292245"/>
    <w:rsid w:val="002924EE"/>
    <w:rsid w:val="0029314C"/>
    <w:rsid w:val="002933D2"/>
    <w:rsid w:val="002938F0"/>
    <w:rsid w:val="00294D50"/>
    <w:rsid w:val="00294F4D"/>
    <w:rsid w:val="002950D1"/>
    <w:rsid w:val="002960B6"/>
    <w:rsid w:val="00296691"/>
    <w:rsid w:val="00296CD1"/>
    <w:rsid w:val="00296D1F"/>
    <w:rsid w:val="002976F0"/>
    <w:rsid w:val="0029799A"/>
    <w:rsid w:val="002A046F"/>
    <w:rsid w:val="002A0A34"/>
    <w:rsid w:val="002A155E"/>
    <w:rsid w:val="002A17B3"/>
    <w:rsid w:val="002A25D9"/>
    <w:rsid w:val="002A2DCF"/>
    <w:rsid w:val="002A2E66"/>
    <w:rsid w:val="002A30E6"/>
    <w:rsid w:val="002A3504"/>
    <w:rsid w:val="002A42B0"/>
    <w:rsid w:val="002A4434"/>
    <w:rsid w:val="002A4548"/>
    <w:rsid w:val="002A4C1A"/>
    <w:rsid w:val="002A4CA6"/>
    <w:rsid w:val="002A4EAE"/>
    <w:rsid w:val="002A5C88"/>
    <w:rsid w:val="002A5E55"/>
    <w:rsid w:val="002A6E89"/>
    <w:rsid w:val="002A71A2"/>
    <w:rsid w:val="002A7366"/>
    <w:rsid w:val="002A7C16"/>
    <w:rsid w:val="002B0648"/>
    <w:rsid w:val="002B0D1E"/>
    <w:rsid w:val="002B1CD8"/>
    <w:rsid w:val="002B1F95"/>
    <w:rsid w:val="002B20CD"/>
    <w:rsid w:val="002B2788"/>
    <w:rsid w:val="002B2B49"/>
    <w:rsid w:val="002B2F21"/>
    <w:rsid w:val="002B3384"/>
    <w:rsid w:val="002B3AF4"/>
    <w:rsid w:val="002B443D"/>
    <w:rsid w:val="002B4748"/>
    <w:rsid w:val="002B4C38"/>
    <w:rsid w:val="002B5973"/>
    <w:rsid w:val="002B724F"/>
    <w:rsid w:val="002C0597"/>
    <w:rsid w:val="002C0AE9"/>
    <w:rsid w:val="002C0C9A"/>
    <w:rsid w:val="002C0D2E"/>
    <w:rsid w:val="002C1278"/>
    <w:rsid w:val="002C12F3"/>
    <w:rsid w:val="002C283A"/>
    <w:rsid w:val="002C29D9"/>
    <w:rsid w:val="002C2D2D"/>
    <w:rsid w:val="002C3174"/>
    <w:rsid w:val="002C3234"/>
    <w:rsid w:val="002C3512"/>
    <w:rsid w:val="002C3D5C"/>
    <w:rsid w:val="002C4EE8"/>
    <w:rsid w:val="002C559F"/>
    <w:rsid w:val="002C6601"/>
    <w:rsid w:val="002C6B56"/>
    <w:rsid w:val="002C70A7"/>
    <w:rsid w:val="002C7109"/>
    <w:rsid w:val="002C728D"/>
    <w:rsid w:val="002C73F2"/>
    <w:rsid w:val="002C74D5"/>
    <w:rsid w:val="002C7756"/>
    <w:rsid w:val="002C7F72"/>
    <w:rsid w:val="002D0564"/>
    <w:rsid w:val="002D0893"/>
    <w:rsid w:val="002D09FE"/>
    <w:rsid w:val="002D0C55"/>
    <w:rsid w:val="002D1696"/>
    <w:rsid w:val="002D1CED"/>
    <w:rsid w:val="002D1F7B"/>
    <w:rsid w:val="002D230C"/>
    <w:rsid w:val="002D24EB"/>
    <w:rsid w:val="002D2689"/>
    <w:rsid w:val="002D2759"/>
    <w:rsid w:val="002D301B"/>
    <w:rsid w:val="002D3601"/>
    <w:rsid w:val="002D3B46"/>
    <w:rsid w:val="002D3BBC"/>
    <w:rsid w:val="002D3D11"/>
    <w:rsid w:val="002D53CE"/>
    <w:rsid w:val="002D5B9D"/>
    <w:rsid w:val="002D6266"/>
    <w:rsid w:val="002D6614"/>
    <w:rsid w:val="002D664D"/>
    <w:rsid w:val="002D6B1B"/>
    <w:rsid w:val="002D7D47"/>
    <w:rsid w:val="002D7F99"/>
    <w:rsid w:val="002E149E"/>
    <w:rsid w:val="002E161E"/>
    <w:rsid w:val="002E1D47"/>
    <w:rsid w:val="002E1EC1"/>
    <w:rsid w:val="002E22CB"/>
    <w:rsid w:val="002E2871"/>
    <w:rsid w:val="002E2AB4"/>
    <w:rsid w:val="002E3884"/>
    <w:rsid w:val="002E3F0C"/>
    <w:rsid w:val="002E41D4"/>
    <w:rsid w:val="002E4469"/>
    <w:rsid w:val="002E4841"/>
    <w:rsid w:val="002E48B0"/>
    <w:rsid w:val="002E4AB3"/>
    <w:rsid w:val="002E4DED"/>
    <w:rsid w:val="002E4F8B"/>
    <w:rsid w:val="002E604A"/>
    <w:rsid w:val="002E6647"/>
    <w:rsid w:val="002E7B82"/>
    <w:rsid w:val="002E7F35"/>
    <w:rsid w:val="002E7F41"/>
    <w:rsid w:val="002F01E0"/>
    <w:rsid w:val="002F04AB"/>
    <w:rsid w:val="002F0924"/>
    <w:rsid w:val="002F0DA1"/>
    <w:rsid w:val="002F20CA"/>
    <w:rsid w:val="002F25B0"/>
    <w:rsid w:val="002F27F3"/>
    <w:rsid w:val="002F2DCA"/>
    <w:rsid w:val="002F3066"/>
    <w:rsid w:val="002F3547"/>
    <w:rsid w:val="002F43F7"/>
    <w:rsid w:val="002F4EFF"/>
    <w:rsid w:val="002F52F3"/>
    <w:rsid w:val="002F54A6"/>
    <w:rsid w:val="002F5BAC"/>
    <w:rsid w:val="002F5C59"/>
    <w:rsid w:val="002F5C9C"/>
    <w:rsid w:val="002F5D29"/>
    <w:rsid w:val="002F6177"/>
    <w:rsid w:val="002F62F3"/>
    <w:rsid w:val="002F6C5E"/>
    <w:rsid w:val="002F7037"/>
    <w:rsid w:val="002F7C85"/>
    <w:rsid w:val="00300AA2"/>
    <w:rsid w:val="00300C9F"/>
    <w:rsid w:val="00301114"/>
    <w:rsid w:val="00301D08"/>
    <w:rsid w:val="00301DE2"/>
    <w:rsid w:val="00302094"/>
    <w:rsid w:val="003023D0"/>
    <w:rsid w:val="00302C2D"/>
    <w:rsid w:val="00302D16"/>
    <w:rsid w:val="00303B42"/>
    <w:rsid w:val="00303D7A"/>
    <w:rsid w:val="003042A3"/>
    <w:rsid w:val="0030477E"/>
    <w:rsid w:val="00305448"/>
    <w:rsid w:val="003054C0"/>
    <w:rsid w:val="00305939"/>
    <w:rsid w:val="003059A9"/>
    <w:rsid w:val="00306036"/>
    <w:rsid w:val="0030637F"/>
    <w:rsid w:val="003064CE"/>
    <w:rsid w:val="003065FB"/>
    <w:rsid w:val="00306630"/>
    <w:rsid w:val="003067AB"/>
    <w:rsid w:val="00307C1A"/>
    <w:rsid w:val="00307D64"/>
    <w:rsid w:val="00310C29"/>
    <w:rsid w:val="003111F1"/>
    <w:rsid w:val="003113AB"/>
    <w:rsid w:val="00311C4D"/>
    <w:rsid w:val="00311EDF"/>
    <w:rsid w:val="00312A36"/>
    <w:rsid w:val="00312BBC"/>
    <w:rsid w:val="00312FBF"/>
    <w:rsid w:val="0031374C"/>
    <w:rsid w:val="00313C51"/>
    <w:rsid w:val="00313FD3"/>
    <w:rsid w:val="003140DF"/>
    <w:rsid w:val="0031412E"/>
    <w:rsid w:val="003141FF"/>
    <w:rsid w:val="00314799"/>
    <w:rsid w:val="00314C24"/>
    <w:rsid w:val="00314E3B"/>
    <w:rsid w:val="0031553B"/>
    <w:rsid w:val="0031569A"/>
    <w:rsid w:val="00315810"/>
    <w:rsid w:val="003160D7"/>
    <w:rsid w:val="003163CF"/>
    <w:rsid w:val="00316A0F"/>
    <w:rsid w:val="003170B7"/>
    <w:rsid w:val="00320C3D"/>
    <w:rsid w:val="003210A2"/>
    <w:rsid w:val="00321B2A"/>
    <w:rsid w:val="00321C6F"/>
    <w:rsid w:val="00321E69"/>
    <w:rsid w:val="00322230"/>
    <w:rsid w:val="00322673"/>
    <w:rsid w:val="0032268A"/>
    <w:rsid w:val="00322B28"/>
    <w:rsid w:val="00322E29"/>
    <w:rsid w:val="00322F0A"/>
    <w:rsid w:val="003235F4"/>
    <w:rsid w:val="003247BE"/>
    <w:rsid w:val="00325091"/>
    <w:rsid w:val="003259FC"/>
    <w:rsid w:val="00325AFC"/>
    <w:rsid w:val="0032608E"/>
    <w:rsid w:val="0032624F"/>
    <w:rsid w:val="00326266"/>
    <w:rsid w:val="003262AA"/>
    <w:rsid w:val="003268FF"/>
    <w:rsid w:val="00326D75"/>
    <w:rsid w:val="00326E87"/>
    <w:rsid w:val="003271A5"/>
    <w:rsid w:val="00327B5C"/>
    <w:rsid w:val="00327DC6"/>
    <w:rsid w:val="00327F74"/>
    <w:rsid w:val="00327F88"/>
    <w:rsid w:val="0033002B"/>
    <w:rsid w:val="003306F5"/>
    <w:rsid w:val="003309C0"/>
    <w:rsid w:val="00330A66"/>
    <w:rsid w:val="00330A6B"/>
    <w:rsid w:val="00330E21"/>
    <w:rsid w:val="00330E38"/>
    <w:rsid w:val="00331148"/>
    <w:rsid w:val="003313D8"/>
    <w:rsid w:val="00332BA9"/>
    <w:rsid w:val="00332C8D"/>
    <w:rsid w:val="00332E5D"/>
    <w:rsid w:val="003335C1"/>
    <w:rsid w:val="00335236"/>
    <w:rsid w:val="00335669"/>
    <w:rsid w:val="0033608D"/>
    <w:rsid w:val="00336281"/>
    <w:rsid w:val="00336296"/>
    <w:rsid w:val="0033672B"/>
    <w:rsid w:val="00336C2F"/>
    <w:rsid w:val="00336ED1"/>
    <w:rsid w:val="00336F18"/>
    <w:rsid w:val="003372FE"/>
    <w:rsid w:val="003374F9"/>
    <w:rsid w:val="00337854"/>
    <w:rsid w:val="00337B83"/>
    <w:rsid w:val="00337D2A"/>
    <w:rsid w:val="00340383"/>
    <w:rsid w:val="00340464"/>
    <w:rsid w:val="003406FD"/>
    <w:rsid w:val="003408CD"/>
    <w:rsid w:val="00340F29"/>
    <w:rsid w:val="0034163B"/>
    <w:rsid w:val="00341F66"/>
    <w:rsid w:val="003421B1"/>
    <w:rsid w:val="00342721"/>
    <w:rsid w:val="0034283A"/>
    <w:rsid w:val="00342856"/>
    <w:rsid w:val="00342ED7"/>
    <w:rsid w:val="00343250"/>
    <w:rsid w:val="003433C0"/>
    <w:rsid w:val="003438D3"/>
    <w:rsid w:val="00344932"/>
    <w:rsid w:val="003460B4"/>
    <w:rsid w:val="00346A63"/>
    <w:rsid w:val="00347022"/>
    <w:rsid w:val="003471EC"/>
    <w:rsid w:val="0034753D"/>
    <w:rsid w:val="00347615"/>
    <w:rsid w:val="00347B0F"/>
    <w:rsid w:val="00347FE7"/>
    <w:rsid w:val="003504A9"/>
    <w:rsid w:val="003505F1"/>
    <w:rsid w:val="003506BD"/>
    <w:rsid w:val="00351135"/>
    <w:rsid w:val="00351D37"/>
    <w:rsid w:val="00351E46"/>
    <w:rsid w:val="00352B57"/>
    <w:rsid w:val="0035313C"/>
    <w:rsid w:val="0035400C"/>
    <w:rsid w:val="00354197"/>
    <w:rsid w:val="0035431E"/>
    <w:rsid w:val="00354354"/>
    <w:rsid w:val="00354A3A"/>
    <w:rsid w:val="00354A68"/>
    <w:rsid w:val="0035537E"/>
    <w:rsid w:val="00355670"/>
    <w:rsid w:val="00355816"/>
    <w:rsid w:val="0035599F"/>
    <w:rsid w:val="0035630E"/>
    <w:rsid w:val="00356606"/>
    <w:rsid w:val="0035671F"/>
    <w:rsid w:val="00356C3F"/>
    <w:rsid w:val="00356E3F"/>
    <w:rsid w:val="00357B98"/>
    <w:rsid w:val="00357F6E"/>
    <w:rsid w:val="003606E7"/>
    <w:rsid w:val="00360A8B"/>
    <w:rsid w:val="00360DAC"/>
    <w:rsid w:val="00361198"/>
    <w:rsid w:val="00361440"/>
    <w:rsid w:val="00361669"/>
    <w:rsid w:val="00361FBB"/>
    <w:rsid w:val="003622D5"/>
    <w:rsid w:val="003625CC"/>
    <w:rsid w:val="00362CC0"/>
    <w:rsid w:val="003632D5"/>
    <w:rsid w:val="003634EC"/>
    <w:rsid w:val="00363689"/>
    <w:rsid w:val="00363E96"/>
    <w:rsid w:val="003646E4"/>
    <w:rsid w:val="00364F38"/>
    <w:rsid w:val="00365111"/>
    <w:rsid w:val="00365865"/>
    <w:rsid w:val="00365B56"/>
    <w:rsid w:val="00365E99"/>
    <w:rsid w:val="003669AF"/>
    <w:rsid w:val="00367003"/>
    <w:rsid w:val="00367616"/>
    <w:rsid w:val="003707C5"/>
    <w:rsid w:val="00370A67"/>
    <w:rsid w:val="00371179"/>
    <w:rsid w:val="0037134D"/>
    <w:rsid w:val="003713C8"/>
    <w:rsid w:val="00371802"/>
    <w:rsid w:val="00372365"/>
    <w:rsid w:val="00374339"/>
    <w:rsid w:val="003750BF"/>
    <w:rsid w:val="003751FE"/>
    <w:rsid w:val="0037530D"/>
    <w:rsid w:val="0037572B"/>
    <w:rsid w:val="00375E85"/>
    <w:rsid w:val="00375F77"/>
    <w:rsid w:val="00375FE0"/>
    <w:rsid w:val="003768B2"/>
    <w:rsid w:val="00376EB2"/>
    <w:rsid w:val="00376F05"/>
    <w:rsid w:val="00376F7B"/>
    <w:rsid w:val="003770A2"/>
    <w:rsid w:val="0037745D"/>
    <w:rsid w:val="00377FC7"/>
    <w:rsid w:val="003802E5"/>
    <w:rsid w:val="0038065F"/>
    <w:rsid w:val="00380C89"/>
    <w:rsid w:val="00381C01"/>
    <w:rsid w:val="00381CE7"/>
    <w:rsid w:val="00382046"/>
    <w:rsid w:val="00382056"/>
    <w:rsid w:val="0038249A"/>
    <w:rsid w:val="00382C70"/>
    <w:rsid w:val="00382FE9"/>
    <w:rsid w:val="0038335D"/>
    <w:rsid w:val="00383F4A"/>
    <w:rsid w:val="003849E0"/>
    <w:rsid w:val="00384ACF"/>
    <w:rsid w:val="00384FB4"/>
    <w:rsid w:val="00386690"/>
    <w:rsid w:val="00386E71"/>
    <w:rsid w:val="00387794"/>
    <w:rsid w:val="00387A76"/>
    <w:rsid w:val="00387C43"/>
    <w:rsid w:val="00390750"/>
    <w:rsid w:val="00390A0E"/>
    <w:rsid w:val="003910AA"/>
    <w:rsid w:val="0039166C"/>
    <w:rsid w:val="00391BAD"/>
    <w:rsid w:val="00391CFC"/>
    <w:rsid w:val="003920EB"/>
    <w:rsid w:val="003925E2"/>
    <w:rsid w:val="00392E3B"/>
    <w:rsid w:val="0039323C"/>
    <w:rsid w:val="003934D5"/>
    <w:rsid w:val="00393B9B"/>
    <w:rsid w:val="00393DD4"/>
    <w:rsid w:val="0039413D"/>
    <w:rsid w:val="00394848"/>
    <w:rsid w:val="00395603"/>
    <w:rsid w:val="003958BA"/>
    <w:rsid w:val="0039604A"/>
    <w:rsid w:val="00396407"/>
    <w:rsid w:val="00396699"/>
    <w:rsid w:val="0039682A"/>
    <w:rsid w:val="00396E7E"/>
    <w:rsid w:val="00397764"/>
    <w:rsid w:val="003978AB"/>
    <w:rsid w:val="0039794B"/>
    <w:rsid w:val="003A03C3"/>
    <w:rsid w:val="003A0436"/>
    <w:rsid w:val="003A0A2F"/>
    <w:rsid w:val="003A0EE1"/>
    <w:rsid w:val="003A1566"/>
    <w:rsid w:val="003A1A42"/>
    <w:rsid w:val="003A1EBC"/>
    <w:rsid w:val="003A1F55"/>
    <w:rsid w:val="003A22D0"/>
    <w:rsid w:val="003A2CA8"/>
    <w:rsid w:val="003A2EFE"/>
    <w:rsid w:val="003A2FBC"/>
    <w:rsid w:val="003A3CC5"/>
    <w:rsid w:val="003A4293"/>
    <w:rsid w:val="003A4371"/>
    <w:rsid w:val="003A50A1"/>
    <w:rsid w:val="003A56B9"/>
    <w:rsid w:val="003A57D4"/>
    <w:rsid w:val="003A6C33"/>
    <w:rsid w:val="003A712E"/>
    <w:rsid w:val="003A7165"/>
    <w:rsid w:val="003A75E0"/>
    <w:rsid w:val="003A7706"/>
    <w:rsid w:val="003B0050"/>
    <w:rsid w:val="003B009C"/>
    <w:rsid w:val="003B038C"/>
    <w:rsid w:val="003B04E6"/>
    <w:rsid w:val="003B0CE9"/>
    <w:rsid w:val="003B0D31"/>
    <w:rsid w:val="003B0F0A"/>
    <w:rsid w:val="003B1238"/>
    <w:rsid w:val="003B17F7"/>
    <w:rsid w:val="003B1856"/>
    <w:rsid w:val="003B18DE"/>
    <w:rsid w:val="003B1A06"/>
    <w:rsid w:val="003B1BB7"/>
    <w:rsid w:val="003B265F"/>
    <w:rsid w:val="003B26B5"/>
    <w:rsid w:val="003B2893"/>
    <w:rsid w:val="003B2F63"/>
    <w:rsid w:val="003B367A"/>
    <w:rsid w:val="003B36E2"/>
    <w:rsid w:val="003B39AA"/>
    <w:rsid w:val="003B3D54"/>
    <w:rsid w:val="003B3F8E"/>
    <w:rsid w:val="003B4B18"/>
    <w:rsid w:val="003B4E2A"/>
    <w:rsid w:val="003B574B"/>
    <w:rsid w:val="003B5B38"/>
    <w:rsid w:val="003B621D"/>
    <w:rsid w:val="003B67F5"/>
    <w:rsid w:val="003B6C21"/>
    <w:rsid w:val="003B6C84"/>
    <w:rsid w:val="003B73A6"/>
    <w:rsid w:val="003B7FA1"/>
    <w:rsid w:val="003C03EC"/>
    <w:rsid w:val="003C04F4"/>
    <w:rsid w:val="003C0DD2"/>
    <w:rsid w:val="003C10EF"/>
    <w:rsid w:val="003C147F"/>
    <w:rsid w:val="003C2351"/>
    <w:rsid w:val="003C2912"/>
    <w:rsid w:val="003C2CCD"/>
    <w:rsid w:val="003C40A6"/>
    <w:rsid w:val="003C41B1"/>
    <w:rsid w:val="003C464A"/>
    <w:rsid w:val="003C470C"/>
    <w:rsid w:val="003C4D6B"/>
    <w:rsid w:val="003C4DC0"/>
    <w:rsid w:val="003C603D"/>
    <w:rsid w:val="003C67B9"/>
    <w:rsid w:val="003C68E7"/>
    <w:rsid w:val="003C75E5"/>
    <w:rsid w:val="003C796D"/>
    <w:rsid w:val="003D0762"/>
    <w:rsid w:val="003D0844"/>
    <w:rsid w:val="003D0AAD"/>
    <w:rsid w:val="003D0E18"/>
    <w:rsid w:val="003D0FED"/>
    <w:rsid w:val="003D134D"/>
    <w:rsid w:val="003D1F92"/>
    <w:rsid w:val="003D22B7"/>
    <w:rsid w:val="003D2B06"/>
    <w:rsid w:val="003D3B76"/>
    <w:rsid w:val="003D3F8E"/>
    <w:rsid w:val="003D43C4"/>
    <w:rsid w:val="003D4760"/>
    <w:rsid w:val="003D4CD8"/>
    <w:rsid w:val="003D5038"/>
    <w:rsid w:val="003D507A"/>
    <w:rsid w:val="003D5636"/>
    <w:rsid w:val="003D597A"/>
    <w:rsid w:val="003D5AB9"/>
    <w:rsid w:val="003D61A7"/>
    <w:rsid w:val="003D61DF"/>
    <w:rsid w:val="003D62B2"/>
    <w:rsid w:val="003D6498"/>
    <w:rsid w:val="003D7218"/>
    <w:rsid w:val="003D7558"/>
    <w:rsid w:val="003D7DC4"/>
    <w:rsid w:val="003E0186"/>
    <w:rsid w:val="003E0D8C"/>
    <w:rsid w:val="003E0EAD"/>
    <w:rsid w:val="003E1EB1"/>
    <w:rsid w:val="003E29CB"/>
    <w:rsid w:val="003E2A92"/>
    <w:rsid w:val="003E2B24"/>
    <w:rsid w:val="003E34F2"/>
    <w:rsid w:val="003E3573"/>
    <w:rsid w:val="003E38BC"/>
    <w:rsid w:val="003E39BB"/>
    <w:rsid w:val="003E3A08"/>
    <w:rsid w:val="003E3ACC"/>
    <w:rsid w:val="003E433D"/>
    <w:rsid w:val="003E4824"/>
    <w:rsid w:val="003E49CC"/>
    <w:rsid w:val="003E4BF3"/>
    <w:rsid w:val="003E4C12"/>
    <w:rsid w:val="003E4CB2"/>
    <w:rsid w:val="003E4E2B"/>
    <w:rsid w:val="003E62AD"/>
    <w:rsid w:val="003E62ED"/>
    <w:rsid w:val="003E66D9"/>
    <w:rsid w:val="003E6784"/>
    <w:rsid w:val="003E69A1"/>
    <w:rsid w:val="003E69FF"/>
    <w:rsid w:val="003E6A5D"/>
    <w:rsid w:val="003E6BC7"/>
    <w:rsid w:val="003E6EE6"/>
    <w:rsid w:val="003E72B3"/>
    <w:rsid w:val="003E74AA"/>
    <w:rsid w:val="003E768F"/>
    <w:rsid w:val="003E7CE6"/>
    <w:rsid w:val="003E7D64"/>
    <w:rsid w:val="003E7E6A"/>
    <w:rsid w:val="003F026C"/>
    <w:rsid w:val="003F0274"/>
    <w:rsid w:val="003F0FD7"/>
    <w:rsid w:val="003F1677"/>
    <w:rsid w:val="003F1990"/>
    <w:rsid w:val="003F2710"/>
    <w:rsid w:val="003F2A80"/>
    <w:rsid w:val="003F2CDF"/>
    <w:rsid w:val="003F370A"/>
    <w:rsid w:val="003F3A2E"/>
    <w:rsid w:val="003F49B5"/>
    <w:rsid w:val="003F4DD8"/>
    <w:rsid w:val="003F4EBC"/>
    <w:rsid w:val="003F4EBF"/>
    <w:rsid w:val="003F4F93"/>
    <w:rsid w:val="003F533A"/>
    <w:rsid w:val="003F5383"/>
    <w:rsid w:val="003F6E66"/>
    <w:rsid w:val="003F7935"/>
    <w:rsid w:val="0040023A"/>
    <w:rsid w:val="0040119F"/>
    <w:rsid w:val="00401A0C"/>
    <w:rsid w:val="004021B2"/>
    <w:rsid w:val="004029C2"/>
    <w:rsid w:val="00403363"/>
    <w:rsid w:val="004033AE"/>
    <w:rsid w:val="0040358F"/>
    <w:rsid w:val="004035EF"/>
    <w:rsid w:val="004035FA"/>
    <w:rsid w:val="0040495A"/>
    <w:rsid w:val="00404A84"/>
    <w:rsid w:val="00404E5B"/>
    <w:rsid w:val="00405210"/>
    <w:rsid w:val="004052CD"/>
    <w:rsid w:val="00405484"/>
    <w:rsid w:val="00405846"/>
    <w:rsid w:val="00405FD9"/>
    <w:rsid w:val="0040621E"/>
    <w:rsid w:val="00406897"/>
    <w:rsid w:val="00406C7B"/>
    <w:rsid w:val="004074F9"/>
    <w:rsid w:val="004075F0"/>
    <w:rsid w:val="00407C1E"/>
    <w:rsid w:val="00407C3B"/>
    <w:rsid w:val="004102B2"/>
    <w:rsid w:val="00411315"/>
    <w:rsid w:val="00411BD0"/>
    <w:rsid w:val="00411D13"/>
    <w:rsid w:val="00411E7E"/>
    <w:rsid w:val="0041274F"/>
    <w:rsid w:val="004132CB"/>
    <w:rsid w:val="004148E7"/>
    <w:rsid w:val="00414B60"/>
    <w:rsid w:val="00414E35"/>
    <w:rsid w:val="00414EFA"/>
    <w:rsid w:val="004151F1"/>
    <w:rsid w:val="00416595"/>
    <w:rsid w:val="00416A68"/>
    <w:rsid w:val="00416B47"/>
    <w:rsid w:val="0041753B"/>
    <w:rsid w:val="00417812"/>
    <w:rsid w:val="00417911"/>
    <w:rsid w:val="00417C74"/>
    <w:rsid w:val="00417E8C"/>
    <w:rsid w:val="004202B6"/>
    <w:rsid w:val="0042033F"/>
    <w:rsid w:val="00420D65"/>
    <w:rsid w:val="00420EDF"/>
    <w:rsid w:val="00421037"/>
    <w:rsid w:val="0042174E"/>
    <w:rsid w:val="00421C29"/>
    <w:rsid w:val="004220C4"/>
    <w:rsid w:val="0042221F"/>
    <w:rsid w:val="004223B2"/>
    <w:rsid w:val="004223BE"/>
    <w:rsid w:val="00422794"/>
    <w:rsid w:val="00422797"/>
    <w:rsid w:val="00422978"/>
    <w:rsid w:val="00422C39"/>
    <w:rsid w:val="00422F23"/>
    <w:rsid w:val="0042307B"/>
    <w:rsid w:val="00423BE3"/>
    <w:rsid w:val="00423FF2"/>
    <w:rsid w:val="0042473A"/>
    <w:rsid w:val="00425950"/>
    <w:rsid w:val="00426193"/>
    <w:rsid w:val="004262B5"/>
    <w:rsid w:val="004268CC"/>
    <w:rsid w:val="00426AB2"/>
    <w:rsid w:val="00426FCC"/>
    <w:rsid w:val="004271D5"/>
    <w:rsid w:val="004279B8"/>
    <w:rsid w:val="00427C3F"/>
    <w:rsid w:val="004301E9"/>
    <w:rsid w:val="0043036E"/>
    <w:rsid w:val="0043055D"/>
    <w:rsid w:val="00430745"/>
    <w:rsid w:val="00431162"/>
    <w:rsid w:val="00431392"/>
    <w:rsid w:val="00432A30"/>
    <w:rsid w:val="00432E4B"/>
    <w:rsid w:val="00432FA7"/>
    <w:rsid w:val="004331E6"/>
    <w:rsid w:val="00433301"/>
    <w:rsid w:val="00433CAB"/>
    <w:rsid w:val="004347ED"/>
    <w:rsid w:val="004349EA"/>
    <w:rsid w:val="00434B19"/>
    <w:rsid w:val="00434B66"/>
    <w:rsid w:val="00434E29"/>
    <w:rsid w:val="0043506F"/>
    <w:rsid w:val="0043600B"/>
    <w:rsid w:val="004364D5"/>
    <w:rsid w:val="0043687F"/>
    <w:rsid w:val="00436AC1"/>
    <w:rsid w:val="0043782E"/>
    <w:rsid w:val="00437C66"/>
    <w:rsid w:val="00437D25"/>
    <w:rsid w:val="0044003F"/>
    <w:rsid w:val="00440500"/>
    <w:rsid w:val="00441E63"/>
    <w:rsid w:val="0044369B"/>
    <w:rsid w:val="00443EB7"/>
    <w:rsid w:val="0044423D"/>
    <w:rsid w:val="00444BFA"/>
    <w:rsid w:val="00444D79"/>
    <w:rsid w:val="004455B0"/>
    <w:rsid w:val="0044584A"/>
    <w:rsid w:val="00446466"/>
    <w:rsid w:val="00446C9C"/>
    <w:rsid w:val="00447B03"/>
    <w:rsid w:val="00447D02"/>
    <w:rsid w:val="004508B0"/>
    <w:rsid w:val="00450BAE"/>
    <w:rsid w:val="004512DF"/>
    <w:rsid w:val="004513D5"/>
    <w:rsid w:val="00451C55"/>
    <w:rsid w:val="0045241E"/>
    <w:rsid w:val="00452435"/>
    <w:rsid w:val="00453170"/>
    <w:rsid w:val="00453285"/>
    <w:rsid w:val="00453DBF"/>
    <w:rsid w:val="00453FDD"/>
    <w:rsid w:val="00454089"/>
    <w:rsid w:val="004540AA"/>
    <w:rsid w:val="004546F6"/>
    <w:rsid w:val="00456790"/>
    <w:rsid w:val="004574C5"/>
    <w:rsid w:val="0045795C"/>
    <w:rsid w:val="00457F5F"/>
    <w:rsid w:val="00460378"/>
    <w:rsid w:val="004604D1"/>
    <w:rsid w:val="00460871"/>
    <w:rsid w:val="00460A91"/>
    <w:rsid w:val="00460AB7"/>
    <w:rsid w:val="00460EA9"/>
    <w:rsid w:val="00461045"/>
    <w:rsid w:val="004610C1"/>
    <w:rsid w:val="004614E8"/>
    <w:rsid w:val="00461F1B"/>
    <w:rsid w:val="00461F9B"/>
    <w:rsid w:val="004623BF"/>
    <w:rsid w:val="00462DC4"/>
    <w:rsid w:val="00462F7F"/>
    <w:rsid w:val="004634FA"/>
    <w:rsid w:val="004635F5"/>
    <w:rsid w:val="004639E8"/>
    <w:rsid w:val="004647F2"/>
    <w:rsid w:val="00464A59"/>
    <w:rsid w:val="00464B0D"/>
    <w:rsid w:val="004650B0"/>
    <w:rsid w:val="00465A61"/>
    <w:rsid w:val="00465BB3"/>
    <w:rsid w:val="00465D8B"/>
    <w:rsid w:val="00466005"/>
    <w:rsid w:val="0046601C"/>
    <w:rsid w:val="00466084"/>
    <w:rsid w:val="004660F7"/>
    <w:rsid w:val="00466D71"/>
    <w:rsid w:val="00471112"/>
    <w:rsid w:val="00471313"/>
    <w:rsid w:val="00471562"/>
    <w:rsid w:val="0047169F"/>
    <w:rsid w:val="00471769"/>
    <w:rsid w:val="00471C84"/>
    <w:rsid w:val="004728FC"/>
    <w:rsid w:val="00472F40"/>
    <w:rsid w:val="004732CA"/>
    <w:rsid w:val="00473496"/>
    <w:rsid w:val="004734E1"/>
    <w:rsid w:val="00473969"/>
    <w:rsid w:val="004748F6"/>
    <w:rsid w:val="00474AF2"/>
    <w:rsid w:val="00474E60"/>
    <w:rsid w:val="004757D1"/>
    <w:rsid w:val="00475939"/>
    <w:rsid w:val="00476D0C"/>
    <w:rsid w:val="00477619"/>
    <w:rsid w:val="00477FF5"/>
    <w:rsid w:val="0048032B"/>
    <w:rsid w:val="00480878"/>
    <w:rsid w:val="00480ED9"/>
    <w:rsid w:val="00481A42"/>
    <w:rsid w:val="004824DF"/>
    <w:rsid w:val="00482837"/>
    <w:rsid w:val="0048366C"/>
    <w:rsid w:val="0048366D"/>
    <w:rsid w:val="00483FE5"/>
    <w:rsid w:val="004842BB"/>
    <w:rsid w:val="0048536B"/>
    <w:rsid w:val="004857AC"/>
    <w:rsid w:val="00485878"/>
    <w:rsid w:val="00485C97"/>
    <w:rsid w:val="00485EF5"/>
    <w:rsid w:val="00486E15"/>
    <w:rsid w:val="00486E59"/>
    <w:rsid w:val="00487077"/>
    <w:rsid w:val="00487196"/>
    <w:rsid w:val="0048771F"/>
    <w:rsid w:val="00487833"/>
    <w:rsid w:val="00487DC0"/>
    <w:rsid w:val="00487DFD"/>
    <w:rsid w:val="004904BB"/>
    <w:rsid w:val="00491859"/>
    <w:rsid w:val="00491E10"/>
    <w:rsid w:val="00491E2F"/>
    <w:rsid w:val="00492788"/>
    <w:rsid w:val="004928D2"/>
    <w:rsid w:val="00492FD1"/>
    <w:rsid w:val="004936DD"/>
    <w:rsid w:val="00493A8E"/>
    <w:rsid w:val="00493D34"/>
    <w:rsid w:val="0049433A"/>
    <w:rsid w:val="004947FE"/>
    <w:rsid w:val="00494C0D"/>
    <w:rsid w:val="00494C49"/>
    <w:rsid w:val="00494E80"/>
    <w:rsid w:val="00495587"/>
    <w:rsid w:val="004957B7"/>
    <w:rsid w:val="004957E7"/>
    <w:rsid w:val="00495BBA"/>
    <w:rsid w:val="00495E59"/>
    <w:rsid w:val="00495F01"/>
    <w:rsid w:val="004962BA"/>
    <w:rsid w:val="0049674D"/>
    <w:rsid w:val="004967AE"/>
    <w:rsid w:val="0049753D"/>
    <w:rsid w:val="00497557"/>
    <w:rsid w:val="00497E3C"/>
    <w:rsid w:val="004A0BFE"/>
    <w:rsid w:val="004A0C29"/>
    <w:rsid w:val="004A0F87"/>
    <w:rsid w:val="004A13A9"/>
    <w:rsid w:val="004A178B"/>
    <w:rsid w:val="004A17D7"/>
    <w:rsid w:val="004A1C7E"/>
    <w:rsid w:val="004A2DA0"/>
    <w:rsid w:val="004A2E19"/>
    <w:rsid w:val="004A3593"/>
    <w:rsid w:val="004A375C"/>
    <w:rsid w:val="004A378B"/>
    <w:rsid w:val="004A424E"/>
    <w:rsid w:val="004A4366"/>
    <w:rsid w:val="004A51C7"/>
    <w:rsid w:val="004A52BA"/>
    <w:rsid w:val="004A5327"/>
    <w:rsid w:val="004A5DC8"/>
    <w:rsid w:val="004A5DC9"/>
    <w:rsid w:val="004A5FE7"/>
    <w:rsid w:val="004A60CC"/>
    <w:rsid w:val="004A704B"/>
    <w:rsid w:val="004A7544"/>
    <w:rsid w:val="004A78BC"/>
    <w:rsid w:val="004A7A6B"/>
    <w:rsid w:val="004A7BD3"/>
    <w:rsid w:val="004B0387"/>
    <w:rsid w:val="004B0AA3"/>
    <w:rsid w:val="004B0C1D"/>
    <w:rsid w:val="004B0FC2"/>
    <w:rsid w:val="004B1971"/>
    <w:rsid w:val="004B19F0"/>
    <w:rsid w:val="004B2149"/>
    <w:rsid w:val="004B216F"/>
    <w:rsid w:val="004B2309"/>
    <w:rsid w:val="004B27CC"/>
    <w:rsid w:val="004B3719"/>
    <w:rsid w:val="004B464C"/>
    <w:rsid w:val="004B4D40"/>
    <w:rsid w:val="004B4E0C"/>
    <w:rsid w:val="004B4FE1"/>
    <w:rsid w:val="004B587B"/>
    <w:rsid w:val="004B5FBE"/>
    <w:rsid w:val="004B603A"/>
    <w:rsid w:val="004B677E"/>
    <w:rsid w:val="004B6CC4"/>
    <w:rsid w:val="004B6F0D"/>
    <w:rsid w:val="004B6FFD"/>
    <w:rsid w:val="004B7182"/>
    <w:rsid w:val="004B74EF"/>
    <w:rsid w:val="004B781B"/>
    <w:rsid w:val="004C0066"/>
    <w:rsid w:val="004C0181"/>
    <w:rsid w:val="004C059A"/>
    <w:rsid w:val="004C1568"/>
    <w:rsid w:val="004C1698"/>
    <w:rsid w:val="004C16F8"/>
    <w:rsid w:val="004C1778"/>
    <w:rsid w:val="004C2581"/>
    <w:rsid w:val="004C298C"/>
    <w:rsid w:val="004C29C7"/>
    <w:rsid w:val="004C29E4"/>
    <w:rsid w:val="004C3685"/>
    <w:rsid w:val="004C38CC"/>
    <w:rsid w:val="004C3B82"/>
    <w:rsid w:val="004C42F8"/>
    <w:rsid w:val="004C47B2"/>
    <w:rsid w:val="004C498B"/>
    <w:rsid w:val="004C4CFC"/>
    <w:rsid w:val="004C5839"/>
    <w:rsid w:val="004C5BF6"/>
    <w:rsid w:val="004C5CF0"/>
    <w:rsid w:val="004C67D3"/>
    <w:rsid w:val="004D0467"/>
    <w:rsid w:val="004D0E16"/>
    <w:rsid w:val="004D1E7C"/>
    <w:rsid w:val="004D255A"/>
    <w:rsid w:val="004D259D"/>
    <w:rsid w:val="004D2C7A"/>
    <w:rsid w:val="004D30CD"/>
    <w:rsid w:val="004D31E0"/>
    <w:rsid w:val="004D380A"/>
    <w:rsid w:val="004D3C77"/>
    <w:rsid w:val="004D3CC3"/>
    <w:rsid w:val="004D3DE9"/>
    <w:rsid w:val="004D3E65"/>
    <w:rsid w:val="004D4388"/>
    <w:rsid w:val="004D457B"/>
    <w:rsid w:val="004D4A82"/>
    <w:rsid w:val="004D4E64"/>
    <w:rsid w:val="004D50EB"/>
    <w:rsid w:val="004D58AA"/>
    <w:rsid w:val="004D5A0C"/>
    <w:rsid w:val="004D5B86"/>
    <w:rsid w:val="004D5DB1"/>
    <w:rsid w:val="004D5DB4"/>
    <w:rsid w:val="004D5F83"/>
    <w:rsid w:val="004D65F9"/>
    <w:rsid w:val="004D760A"/>
    <w:rsid w:val="004E0042"/>
    <w:rsid w:val="004E0654"/>
    <w:rsid w:val="004E0724"/>
    <w:rsid w:val="004E0D5A"/>
    <w:rsid w:val="004E1222"/>
    <w:rsid w:val="004E163E"/>
    <w:rsid w:val="004E1DD5"/>
    <w:rsid w:val="004E1F0B"/>
    <w:rsid w:val="004E2156"/>
    <w:rsid w:val="004E2766"/>
    <w:rsid w:val="004E29B6"/>
    <w:rsid w:val="004E2C29"/>
    <w:rsid w:val="004E3CC2"/>
    <w:rsid w:val="004E3E32"/>
    <w:rsid w:val="004E3E48"/>
    <w:rsid w:val="004E40A1"/>
    <w:rsid w:val="004E4265"/>
    <w:rsid w:val="004E496E"/>
    <w:rsid w:val="004E4D11"/>
    <w:rsid w:val="004E4FA6"/>
    <w:rsid w:val="004E50EF"/>
    <w:rsid w:val="004E5D92"/>
    <w:rsid w:val="004E6A12"/>
    <w:rsid w:val="004E6D5D"/>
    <w:rsid w:val="004E6E64"/>
    <w:rsid w:val="004E7848"/>
    <w:rsid w:val="004E7E6C"/>
    <w:rsid w:val="004F077B"/>
    <w:rsid w:val="004F0821"/>
    <w:rsid w:val="004F0A9A"/>
    <w:rsid w:val="004F178E"/>
    <w:rsid w:val="004F1B89"/>
    <w:rsid w:val="004F1C98"/>
    <w:rsid w:val="004F2321"/>
    <w:rsid w:val="004F2D14"/>
    <w:rsid w:val="004F3552"/>
    <w:rsid w:val="004F3618"/>
    <w:rsid w:val="004F3754"/>
    <w:rsid w:val="004F3CCB"/>
    <w:rsid w:val="004F4091"/>
    <w:rsid w:val="004F4119"/>
    <w:rsid w:val="004F41DF"/>
    <w:rsid w:val="004F5AFA"/>
    <w:rsid w:val="004F5D81"/>
    <w:rsid w:val="004F5F00"/>
    <w:rsid w:val="004F6086"/>
    <w:rsid w:val="004F6BA6"/>
    <w:rsid w:val="004F6BD1"/>
    <w:rsid w:val="004F6D39"/>
    <w:rsid w:val="004F71BA"/>
    <w:rsid w:val="004F7251"/>
    <w:rsid w:val="004F797E"/>
    <w:rsid w:val="004F79AA"/>
    <w:rsid w:val="005003C1"/>
    <w:rsid w:val="00500663"/>
    <w:rsid w:val="00500FD1"/>
    <w:rsid w:val="00501555"/>
    <w:rsid w:val="0050201D"/>
    <w:rsid w:val="00502272"/>
    <w:rsid w:val="0050230D"/>
    <w:rsid w:val="005028AE"/>
    <w:rsid w:val="0050304E"/>
    <w:rsid w:val="005044D4"/>
    <w:rsid w:val="005046AF"/>
    <w:rsid w:val="00504A74"/>
    <w:rsid w:val="00504D0E"/>
    <w:rsid w:val="00504FE9"/>
    <w:rsid w:val="005055F1"/>
    <w:rsid w:val="00505A81"/>
    <w:rsid w:val="00505E9C"/>
    <w:rsid w:val="00505EA3"/>
    <w:rsid w:val="00505F26"/>
    <w:rsid w:val="00506083"/>
    <w:rsid w:val="0050611F"/>
    <w:rsid w:val="005063C9"/>
    <w:rsid w:val="0050664C"/>
    <w:rsid w:val="00507080"/>
    <w:rsid w:val="0050730E"/>
    <w:rsid w:val="00507F07"/>
    <w:rsid w:val="00510006"/>
    <w:rsid w:val="00510288"/>
    <w:rsid w:val="0051107F"/>
    <w:rsid w:val="005111E8"/>
    <w:rsid w:val="00513237"/>
    <w:rsid w:val="005132BA"/>
    <w:rsid w:val="00513332"/>
    <w:rsid w:val="0051349F"/>
    <w:rsid w:val="00514286"/>
    <w:rsid w:val="005142E1"/>
    <w:rsid w:val="00514487"/>
    <w:rsid w:val="0051458A"/>
    <w:rsid w:val="00514662"/>
    <w:rsid w:val="005147C6"/>
    <w:rsid w:val="00514D16"/>
    <w:rsid w:val="00514D5A"/>
    <w:rsid w:val="0051575A"/>
    <w:rsid w:val="005171D1"/>
    <w:rsid w:val="005171EC"/>
    <w:rsid w:val="0051784E"/>
    <w:rsid w:val="00517A0A"/>
    <w:rsid w:val="00517B9F"/>
    <w:rsid w:val="00517DEF"/>
    <w:rsid w:val="00521823"/>
    <w:rsid w:val="00521FD4"/>
    <w:rsid w:val="0052213A"/>
    <w:rsid w:val="005226C8"/>
    <w:rsid w:val="00522CD6"/>
    <w:rsid w:val="00522FA0"/>
    <w:rsid w:val="005232E6"/>
    <w:rsid w:val="005237AA"/>
    <w:rsid w:val="00523CC9"/>
    <w:rsid w:val="00524079"/>
    <w:rsid w:val="00524498"/>
    <w:rsid w:val="00524AD6"/>
    <w:rsid w:val="00524C81"/>
    <w:rsid w:val="00525259"/>
    <w:rsid w:val="005254CD"/>
    <w:rsid w:val="00525CC4"/>
    <w:rsid w:val="00526069"/>
    <w:rsid w:val="00527334"/>
    <w:rsid w:val="005304EA"/>
    <w:rsid w:val="00530621"/>
    <w:rsid w:val="00530722"/>
    <w:rsid w:val="005314A0"/>
    <w:rsid w:val="005315B7"/>
    <w:rsid w:val="0053195D"/>
    <w:rsid w:val="00531BBE"/>
    <w:rsid w:val="0053262F"/>
    <w:rsid w:val="0053300C"/>
    <w:rsid w:val="00533725"/>
    <w:rsid w:val="00533A76"/>
    <w:rsid w:val="00533F94"/>
    <w:rsid w:val="00534287"/>
    <w:rsid w:val="005346E5"/>
    <w:rsid w:val="00535176"/>
    <w:rsid w:val="0053529C"/>
    <w:rsid w:val="00536A12"/>
    <w:rsid w:val="00536ABD"/>
    <w:rsid w:val="00536ED8"/>
    <w:rsid w:val="005370AD"/>
    <w:rsid w:val="00537388"/>
    <w:rsid w:val="00540249"/>
    <w:rsid w:val="0054073E"/>
    <w:rsid w:val="00541378"/>
    <w:rsid w:val="0054161A"/>
    <w:rsid w:val="00541B79"/>
    <w:rsid w:val="00541D0D"/>
    <w:rsid w:val="00541FD0"/>
    <w:rsid w:val="00541FFA"/>
    <w:rsid w:val="005424EB"/>
    <w:rsid w:val="005428AC"/>
    <w:rsid w:val="00542A2A"/>
    <w:rsid w:val="00542BAB"/>
    <w:rsid w:val="0054390C"/>
    <w:rsid w:val="00544789"/>
    <w:rsid w:val="00544866"/>
    <w:rsid w:val="005451E4"/>
    <w:rsid w:val="005457C2"/>
    <w:rsid w:val="00545B97"/>
    <w:rsid w:val="00545FBA"/>
    <w:rsid w:val="005461C6"/>
    <w:rsid w:val="00546651"/>
    <w:rsid w:val="00547471"/>
    <w:rsid w:val="00547818"/>
    <w:rsid w:val="00547C36"/>
    <w:rsid w:val="00547CE2"/>
    <w:rsid w:val="005502F6"/>
    <w:rsid w:val="00550D4E"/>
    <w:rsid w:val="0055182F"/>
    <w:rsid w:val="00551BE2"/>
    <w:rsid w:val="005525F8"/>
    <w:rsid w:val="00552767"/>
    <w:rsid w:val="0055312F"/>
    <w:rsid w:val="005537A2"/>
    <w:rsid w:val="005538B2"/>
    <w:rsid w:val="00553B7F"/>
    <w:rsid w:val="00553C55"/>
    <w:rsid w:val="005542E5"/>
    <w:rsid w:val="00555E6D"/>
    <w:rsid w:val="00555FBC"/>
    <w:rsid w:val="005564A7"/>
    <w:rsid w:val="005568FF"/>
    <w:rsid w:val="00557689"/>
    <w:rsid w:val="005602CA"/>
    <w:rsid w:val="0056070C"/>
    <w:rsid w:val="00560D03"/>
    <w:rsid w:val="00562567"/>
    <w:rsid w:val="00562EB6"/>
    <w:rsid w:val="00562F33"/>
    <w:rsid w:val="005630F3"/>
    <w:rsid w:val="0056371E"/>
    <w:rsid w:val="00563A3A"/>
    <w:rsid w:val="00563B02"/>
    <w:rsid w:val="005645B5"/>
    <w:rsid w:val="0056573D"/>
    <w:rsid w:val="00565C7C"/>
    <w:rsid w:val="00566A9C"/>
    <w:rsid w:val="00566DE4"/>
    <w:rsid w:val="00567029"/>
    <w:rsid w:val="005670E0"/>
    <w:rsid w:val="00567D2E"/>
    <w:rsid w:val="005708BD"/>
    <w:rsid w:val="00570A40"/>
    <w:rsid w:val="0057109B"/>
    <w:rsid w:val="005710B0"/>
    <w:rsid w:val="005712B1"/>
    <w:rsid w:val="005719FA"/>
    <w:rsid w:val="00572461"/>
    <w:rsid w:val="0057310E"/>
    <w:rsid w:val="00573ACD"/>
    <w:rsid w:val="005745A3"/>
    <w:rsid w:val="005748E8"/>
    <w:rsid w:val="00574CEF"/>
    <w:rsid w:val="00575244"/>
    <w:rsid w:val="0057663F"/>
    <w:rsid w:val="00576651"/>
    <w:rsid w:val="005771BA"/>
    <w:rsid w:val="005776B4"/>
    <w:rsid w:val="00577972"/>
    <w:rsid w:val="00577BC8"/>
    <w:rsid w:val="00577CB4"/>
    <w:rsid w:val="00580211"/>
    <w:rsid w:val="00581296"/>
    <w:rsid w:val="0058243D"/>
    <w:rsid w:val="00582ECF"/>
    <w:rsid w:val="00583408"/>
    <w:rsid w:val="00584187"/>
    <w:rsid w:val="005843CA"/>
    <w:rsid w:val="005848BA"/>
    <w:rsid w:val="0058492A"/>
    <w:rsid w:val="005854E7"/>
    <w:rsid w:val="00585513"/>
    <w:rsid w:val="00585580"/>
    <w:rsid w:val="005857F0"/>
    <w:rsid w:val="00585DED"/>
    <w:rsid w:val="00586141"/>
    <w:rsid w:val="00586FC7"/>
    <w:rsid w:val="005876E1"/>
    <w:rsid w:val="005879A9"/>
    <w:rsid w:val="00587D1D"/>
    <w:rsid w:val="00590090"/>
    <w:rsid w:val="00591612"/>
    <w:rsid w:val="00591F34"/>
    <w:rsid w:val="00591F44"/>
    <w:rsid w:val="005923BB"/>
    <w:rsid w:val="00592581"/>
    <w:rsid w:val="00592DD5"/>
    <w:rsid w:val="00593024"/>
    <w:rsid w:val="005936ED"/>
    <w:rsid w:val="00593C4F"/>
    <w:rsid w:val="00595688"/>
    <w:rsid w:val="00595A27"/>
    <w:rsid w:val="005960C9"/>
    <w:rsid w:val="005961D2"/>
    <w:rsid w:val="005964E3"/>
    <w:rsid w:val="005967AC"/>
    <w:rsid w:val="005969E0"/>
    <w:rsid w:val="00597025"/>
    <w:rsid w:val="005972A3"/>
    <w:rsid w:val="00597390"/>
    <w:rsid w:val="005979DE"/>
    <w:rsid w:val="005A0222"/>
    <w:rsid w:val="005A04E6"/>
    <w:rsid w:val="005A0A3E"/>
    <w:rsid w:val="005A116C"/>
    <w:rsid w:val="005A18EE"/>
    <w:rsid w:val="005A224F"/>
    <w:rsid w:val="005A256E"/>
    <w:rsid w:val="005A330D"/>
    <w:rsid w:val="005A4332"/>
    <w:rsid w:val="005A447A"/>
    <w:rsid w:val="005A5036"/>
    <w:rsid w:val="005A59A4"/>
    <w:rsid w:val="005A6348"/>
    <w:rsid w:val="005A76AA"/>
    <w:rsid w:val="005A7916"/>
    <w:rsid w:val="005A7D81"/>
    <w:rsid w:val="005B098A"/>
    <w:rsid w:val="005B103A"/>
    <w:rsid w:val="005B10AD"/>
    <w:rsid w:val="005B15D4"/>
    <w:rsid w:val="005B1A77"/>
    <w:rsid w:val="005B1BB7"/>
    <w:rsid w:val="005B1F22"/>
    <w:rsid w:val="005B22D3"/>
    <w:rsid w:val="005B2477"/>
    <w:rsid w:val="005B29F6"/>
    <w:rsid w:val="005B2DF2"/>
    <w:rsid w:val="005B3058"/>
    <w:rsid w:val="005B314E"/>
    <w:rsid w:val="005B31C9"/>
    <w:rsid w:val="005B3398"/>
    <w:rsid w:val="005B3763"/>
    <w:rsid w:val="005B41CB"/>
    <w:rsid w:val="005B426D"/>
    <w:rsid w:val="005B43BA"/>
    <w:rsid w:val="005B4916"/>
    <w:rsid w:val="005B63E1"/>
    <w:rsid w:val="005B6577"/>
    <w:rsid w:val="005B6A21"/>
    <w:rsid w:val="005B6C33"/>
    <w:rsid w:val="005B6C5F"/>
    <w:rsid w:val="005B7C8E"/>
    <w:rsid w:val="005B7D83"/>
    <w:rsid w:val="005C0F7B"/>
    <w:rsid w:val="005C1C55"/>
    <w:rsid w:val="005C2284"/>
    <w:rsid w:val="005C2D9F"/>
    <w:rsid w:val="005C2FE2"/>
    <w:rsid w:val="005C30EB"/>
    <w:rsid w:val="005C3CE1"/>
    <w:rsid w:val="005C3F5E"/>
    <w:rsid w:val="005C40F5"/>
    <w:rsid w:val="005C4AB7"/>
    <w:rsid w:val="005C4D16"/>
    <w:rsid w:val="005C4D6A"/>
    <w:rsid w:val="005C52E0"/>
    <w:rsid w:val="005C5728"/>
    <w:rsid w:val="005C5844"/>
    <w:rsid w:val="005C5E4B"/>
    <w:rsid w:val="005C6688"/>
    <w:rsid w:val="005C6813"/>
    <w:rsid w:val="005C6B51"/>
    <w:rsid w:val="005C6EBD"/>
    <w:rsid w:val="005C76C8"/>
    <w:rsid w:val="005D0138"/>
    <w:rsid w:val="005D03F1"/>
    <w:rsid w:val="005D04A6"/>
    <w:rsid w:val="005D0515"/>
    <w:rsid w:val="005D0DEB"/>
    <w:rsid w:val="005D17FE"/>
    <w:rsid w:val="005D197F"/>
    <w:rsid w:val="005D1BCC"/>
    <w:rsid w:val="005D26B5"/>
    <w:rsid w:val="005D2728"/>
    <w:rsid w:val="005D2DD9"/>
    <w:rsid w:val="005D2EDA"/>
    <w:rsid w:val="005D2F35"/>
    <w:rsid w:val="005D2FEA"/>
    <w:rsid w:val="005D3337"/>
    <w:rsid w:val="005D33EC"/>
    <w:rsid w:val="005D344B"/>
    <w:rsid w:val="005D3866"/>
    <w:rsid w:val="005D3B06"/>
    <w:rsid w:val="005D4E1B"/>
    <w:rsid w:val="005D57C9"/>
    <w:rsid w:val="005D5BDB"/>
    <w:rsid w:val="005D5CDE"/>
    <w:rsid w:val="005D68BA"/>
    <w:rsid w:val="005D72AF"/>
    <w:rsid w:val="005D733B"/>
    <w:rsid w:val="005D7408"/>
    <w:rsid w:val="005D77EB"/>
    <w:rsid w:val="005D7E99"/>
    <w:rsid w:val="005E039F"/>
    <w:rsid w:val="005E074D"/>
    <w:rsid w:val="005E0A19"/>
    <w:rsid w:val="005E0B42"/>
    <w:rsid w:val="005E3E17"/>
    <w:rsid w:val="005E3F70"/>
    <w:rsid w:val="005E42D0"/>
    <w:rsid w:val="005E4715"/>
    <w:rsid w:val="005E4B05"/>
    <w:rsid w:val="005E4BC6"/>
    <w:rsid w:val="005E4C74"/>
    <w:rsid w:val="005E51FF"/>
    <w:rsid w:val="005E6448"/>
    <w:rsid w:val="005E64D8"/>
    <w:rsid w:val="005E7435"/>
    <w:rsid w:val="005E7621"/>
    <w:rsid w:val="005E7DD4"/>
    <w:rsid w:val="005F00AF"/>
    <w:rsid w:val="005F06BC"/>
    <w:rsid w:val="005F0928"/>
    <w:rsid w:val="005F0DDE"/>
    <w:rsid w:val="005F0EAE"/>
    <w:rsid w:val="005F0F6C"/>
    <w:rsid w:val="005F0FC8"/>
    <w:rsid w:val="005F1F82"/>
    <w:rsid w:val="005F2116"/>
    <w:rsid w:val="005F2164"/>
    <w:rsid w:val="005F23A6"/>
    <w:rsid w:val="005F2B34"/>
    <w:rsid w:val="005F2CA8"/>
    <w:rsid w:val="005F419B"/>
    <w:rsid w:val="005F50FA"/>
    <w:rsid w:val="005F5286"/>
    <w:rsid w:val="005F5705"/>
    <w:rsid w:val="005F63BB"/>
    <w:rsid w:val="005F674D"/>
    <w:rsid w:val="005F6CDC"/>
    <w:rsid w:val="005F6E0E"/>
    <w:rsid w:val="005F6EA3"/>
    <w:rsid w:val="006006FA"/>
    <w:rsid w:val="00601488"/>
    <w:rsid w:val="00601AF3"/>
    <w:rsid w:val="00601C0D"/>
    <w:rsid w:val="00601E09"/>
    <w:rsid w:val="0060263E"/>
    <w:rsid w:val="00602C96"/>
    <w:rsid w:val="00602DE7"/>
    <w:rsid w:val="00602F70"/>
    <w:rsid w:val="006036D8"/>
    <w:rsid w:val="0060553E"/>
    <w:rsid w:val="00605877"/>
    <w:rsid w:val="006058FC"/>
    <w:rsid w:val="006059A8"/>
    <w:rsid w:val="00605AF0"/>
    <w:rsid w:val="00605F3C"/>
    <w:rsid w:val="006060E1"/>
    <w:rsid w:val="00606C18"/>
    <w:rsid w:val="00606D45"/>
    <w:rsid w:val="00607555"/>
    <w:rsid w:val="006076D3"/>
    <w:rsid w:val="006078CD"/>
    <w:rsid w:val="00607E72"/>
    <w:rsid w:val="006105CF"/>
    <w:rsid w:val="00610886"/>
    <w:rsid w:val="00611514"/>
    <w:rsid w:val="006123FE"/>
    <w:rsid w:val="00612AD7"/>
    <w:rsid w:val="0061346E"/>
    <w:rsid w:val="006137FF"/>
    <w:rsid w:val="00613B58"/>
    <w:rsid w:val="00613CDF"/>
    <w:rsid w:val="00613DA3"/>
    <w:rsid w:val="00614208"/>
    <w:rsid w:val="00614925"/>
    <w:rsid w:val="00614A4B"/>
    <w:rsid w:val="00614CD7"/>
    <w:rsid w:val="00614EBF"/>
    <w:rsid w:val="006152C3"/>
    <w:rsid w:val="00615AEF"/>
    <w:rsid w:val="00615B2A"/>
    <w:rsid w:val="00615F40"/>
    <w:rsid w:val="00617943"/>
    <w:rsid w:val="00617EC7"/>
    <w:rsid w:val="00620C69"/>
    <w:rsid w:val="00620D7B"/>
    <w:rsid w:val="00621060"/>
    <w:rsid w:val="00621838"/>
    <w:rsid w:val="00621975"/>
    <w:rsid w:val="00621A74"/>
    <w:rsid w:val="00621AE4"/>
    <w:rsid w:val="0062276F"/>
    <w:rsid w:val="00622EF1"/>
    <w:rsid w:val="006236D3"/>
    <w:rsid w:val="0062392E"/>
    <w:rsid w:val="0062494E"/>
    <w:rsid w:val="00624BD3"/>
    <w:rsid w:val="00624E6A"/>
    <w:rsid w:val="00625F08"/>
    <w:rsid w:val="006262DF"/>
    <w:rsid w:val="00626F68"/>
    <w:rsid w:val="00626FAE"/>
    <w:rsid w:val="00627604"/>
    <w:rsid w:val="00627912"/>
    <w:rsid w:val="00627EC5"/>
    <w:rsid w:val="0063013B"/>
    <w:rsid w:val="0063065C"/>
    <w:rsid w:val="0063092F"/>
    <w:rsid w:val="00630D41"/>
    <w:rsid w:val="00630F06"/>
    <w:rsid w:val="006310CB"/>
    <w:rsid w:val="00631286"/>
    <w:rsid w:val="006315BA"/>
    <w:rsid w:val="00632065"/>
    <w:rsid w:val="00632073"/>
    <w:rsid w:val="00632118"/>
    <w:rsid w:val="00632DAB"/>
    <w:rsid w:val="006334D5"/>
    <w:rsid w:val="0063363C"/>
    <w:rsid w:val="006337F4"/>
    <w:rsid w:val="00633EE9"/>
    <w:rsid w:val="00634D4C"/>
    <w:rsid w:val="006359A8"/>
    <w:rsid w:val="00635BCF"/>
    <w:rsid w:val="006360AF"/>
    <w:rsid w:val="006360EE"/>
    <w:rsid w:val="006367AF"/>
    <w:rsid w:val="00636CA4"/>
    <w:rsid w:val="00636D5D"/>
    <w:rsid w:val="006371F7"/>
    <w:rsid w:val="0063721A"/>
    <w:rsid w:val="00640AEF"/>
    <w:rsid w:val="00640BDD"/>
    <w:rsid w:val="00640CEB"/>
    <w:rsid w:val="00641243"/>
    <w:rsid w:val="006413D7"/>
    <w:rsid w:val="00641572"/>
    <w:rsid w:val="0064164D"/>
    <w:rsid w:val="006417CA"/>
    <w:rsid w:val="00641BFB"/>
    <w:rsid w:val="006422B6"/>
    <w:rsid w:val="00642E42"/>
    <w:rsid w:val="00642FE0"/>
    <w:rsid w:val="00643153"/>
    <w:rsid w:val="0064511C"/>
    <w:rsid w:val="00645A2C"/>
    <w:rsid w:val="0064629E"/>
    <w:rsid w:val="00646E07"/>
    <w:rsid w:val="00647318"/>
    <w:rsid w:val="006473B6"/>
    <w:rsid w:val="0064755F"/>
    <w:rsid w:val="006477C2"/>
    <w:rsid w:val="006479E2"/>
    <w:rsid w:val="006500FA"/>
    <w:rsid w:val="00650159"/>
    <w:rsid w:val="00650B3C"/>
    <w:rsid w:val="00650BDB"/>
    <w:rsid w:val="00650D67"/>
    <w:rsid w:val="0065125E"/>
    <w:rsid w:val="00651518"/>
    <w:rsid w:val="006515C1"/>
    <w:rsid w:val="00651F31"/>
    <w:rsid w:val="006520F8"/>
    <w:rsid w:val="006524F4"/>
    <w:rsid w:val="006526F6"/>
    <w:rsid w:val="00652A0A"/>
    <w:rsid w:val="006534F3"/>
    <w:rsid w:val="00653552"/>
    <w:rsid w:val="00654601"/>
    <w:rsid w:val="00654F41"/>
    <w:rsid w:val="0065509F"/>
    <w:rsid w:val="00655A3A"/>
    <w:rsid w:val="00655F92"/>
    <w:rsid w:val="006566E2"/>
    <w:rsid w:val="00657719"/>
    <w:rsid w:val="00657871"/>
    <w:rsid w:val="00657A10"/>
    <w:rsid w:val="00660215"/>
    <w:rsid w:val="0066027D"/>
    <w:rsid w:val="00660370"/>
    <w:rsid w:val="0066116A"/>
    <w:rsid w:val="00661E38"/>
    <w:rsid w:val="0066223A"/>
    <w:rsid w:val="00662359"/>
    <w:rsid w:val="006628B1"/>
    <w:rsid w:val="00662A04"/>
    <w:rsid w:val="00662AFD"/>
    <w:rsid w:val="00662FAF"/>
    <w:rsid w:val="006630A1"/>
    <w:rsid w:val="006633D5"/>
    <w:rsid w:val="0066395F"/>
    <w:rsid w:val="00663965"/>
    <w:rsid w:val="00663A25"/>
    <w:rsid w:val="00663F22"/>
    <w:rsid w:val="0066457D"/>
    <w:rsid w:val="00665219"/>
    <w:rsid w:val="0066526B"/>
    <w:rsid w:val="006657AE"/>
    <w:rsid w:val="00665B21"/>
    <w:rsid w:val="00666441"/>
    <w:rsid w:val="0066739A"/>
    <w:rsid w:val="006674B7"/>
    <w:rsid w:val="00667844"/>
    <w:rsid w:val="00667F2A"/>
    <w:rsid w:val="006700F6"/>
    <w:rsid w:val="00670E07"/>
    <w:rsid w:val="00671648"/>
    <w:rsid w:val="0067207E"/>
    <w:rsid w:val="00672DD9"/>
    <w:rsid w:val="00673775"/>
    <w:rsid w:val="0067390F"/>
    <w:rsid w:val="0067463E"/>
    <w:rsid w:val="00674A4E"/>
    <w:rsid w:val="00675144"/>
    <w:rsid w:val="00675608"/>
    <w:rsid w:val="0067585D"/>
    <w:rsid w:val="00675BA8"/>
    <w:rsid w:val="00676248"/>
    <w:rsid w:val="0067662F"/>
    <w:rsid w:val="0067686F"/>
    <w:rsid w:val="006768F1"/>
    <w:rsid w:val="00677179"/>
    <w:rsid w:val="006772F7"/>
    <w:rsid w:val="00677956"/>
    <w:rsid w:val="00677E17"/>
    <w:rsid w:val="00680552"/>
    <w:rsid w:val="006809F2"/>
    <w:rsid w:val="006810A6"/>
    <w:rsid w:val="0068147F"/>
    <w:rsid w:val="00682059"/>
    <w:rsid w:val="006822D6"/>
    <w:rsid w:val="00682ED9"/>
    <w:rsid w:val="006836D8"/>
    <w:rsid w:val="006838EB"/>
    <w:rsid w:val="00683AC3"/>
    <w:rsid w:val="00683C04"/>
    <w:rsid w:val="00683FC1"/>
    <w:rsid w:val="00684234"/>
    <w:rsid w:val="00684672"/>
    <w:rsid w:val="0068498F"/>
    <w:rsid w:val="00684BF0"/>
    <w:rsid w:val="00685578"/>
    <w:rsid w:val="006857A5"/>
    <w:rsid w:val="00685943"/>
    <w:rsid w:val="00685A88"/>
    <w:rsid w:val="00685B3D"/>
    <w:rsid w:val="00686245"/>
    <w:rsid w:val="00686361"/>
    <w:rsid w:val="0068693B"/>
    <w:rsid w:val="00686AED"/>
    <w:rsid w:val="0068748F"/>
    <w:rsid w:val="00687CFC"/>
    <w:rsid w:val="00687D42"/>
    <w:rsid w:val="006908D8"/>
    <w:rsid w:val="0069097E"/>
    <w:rsid w:val="00690C26"/>
    <w:rsid w:val="00691222"/>
    <w:rsid w:val="0069193B"/>
    <w:rsid w:val="006922BB"/>
    <w:rsid w:val="006928EF"/>
    <w:rsid w:val="00692C17"/>
    <w:rsid w:val="00692E1B"/>
    <w:rsid w:val="00692EF4"/>
    <w:rsid w:val="00693C1B"/>
    <w:rsid w:val="00694333"/>
    <w:rsid w:val="0069441C"/>
    <w:rsid w:val="00694522"/>
    <w:rsid w:val="00694597"/>
    <w:rsid w:val="006947E1"/>
    <w:rsid w:val="00694AE4"/>
    <w:rsid w:val="00694FA7"/>
    <w:rsid w:val="006950F0"/>
    <w:rsid w:val="006952DD"/>
    <w:rsid w:val="006959A3"/>
    <w:rsid w:val="00695C59"/>
    <w:rsid w:val="00695F7D"/>
    <w:rsid w:val="006965BE"/>
    <w:rsid w:val="00696763"/>
    <w:rsid w:val="00696A79"/>
    <w:rsid w:val="00696D91"/>
    <w:rsid w:val="00697C56"/>
    <w:rsid w:val="006A013B"/>
    <w:rsid w:val="006A0646"/>
    <w:rsid w:val="006A0957"/>
    <w:rsid w:val="006A0B10"/>
    <w:rsid w:val="006A0F56"/>
    <w:rsid w:val="006A10EF"/>
    <w:rsid w:val="006A19C0"/>
    <w:rsid w:val="006A20A2"/>
    <w:rsid w:val="006A24FF"/>
    <w:rsid w:val="006A299C"/>
    <w:rsid w:val="006A2E89"/>
    <w:rsid w:val="006A35C9"/>
    <w:rsid w:val="006A36D9"/>
    <w:rsid w:val="006A3733"/>
    <w:rsid w:val="006A411B"/>
    <w:rsid w:val="006A43CA"/>
    <w:rsid w:val="006A4C2E"/>
    <w:rsid w:val="006A55AE"/>
    <w:rsid w:val="006A5B9D"/>
    <w:rsid w:val="006A5EE0"/>
    <w:rsid w:val="006A6442"/>
    <w:rsid w:val="006A6AA9"/>
    <w:rsid w:val="006A6AB4"/>
    <w:rsid w:val="006A6C12"/>
    <w:rsid w:val="006A7476"/>
    <w:rsid w:val="006A7729"/>
    <w:rsid w:val="006A7A57"/>
    <w:rsid w:val="006A7B57"/>
    <w:rsid w:val="006A7FE3"/>
    <w:rsid w:val="006B049D"/>
    <w:rsid w:val="006B0D5E"/>
    <w:rsid w:val="006B1141"/>
    <w:rsid w:val="006B1BDF"/>
    <w:rsid w:val="006B26E0"/>
    <w:rsid w:val="006B26EB"/>
    <w:rsid w:val="006B27B2"/>
    <w:rsid w:val="006B2AB9"/>
    <w:rsid w:val="006B2ABB"/>
    <w:rsid w:val="006B2C6C"/>
    <w:rsid w:val="006B334C"/>
    <w:rsid w:val="006B4370"/>
    <w:rsid w:val="006B45F2"/>
    <w:rsid w:val="006B4881"/>
    <w:rsid w:val="006B4B7E"/>
    <w:rsid w:val="006B4E86"/>
    <w:rsid w:val="006B5031"/>
    <w:rsid w:val="006B5190"/>
    <w:rsid w:val="006B5331"/>
    <w:rsid w:val="006B5B3A"/>
    <w:rsid w:val="006B6464"/>
    <w:rsid w:val="006B662D"/>
    <w:rsid w:val="006B6E1B"/>
    <w:rsid w:val="006B732F"/>
    <w:rsid w:val="006B7680"/>
    <w:rsid w:val="006C0371"/>
    <w:rsid w:val="006C05D3"/>
    <w:rsid w:val="006C0925"/>
    <w:rsid w:val="006C0CA1"/>
    <w:rsid w:val="006C0D67"/>
    <w:rsid w:val="006C19BD"/>
    <w:rsid w:val="006C19EF"/>
    <w:rsid w:val="006C1A30"/>
    <w:rsid w:val="006C20C4"/>
    <w:rsid w:val="006C24FC"/>
    <w:rsid w:val="006C2711"/>
    <w:rsid w:val="006C4276"/>
    <w:rsid w:val="006C5327"/>
    <w:rsid w:val="006C53FD"/>
    <w:rsid w:val="006C54BE"/>
    <w:rsid w:val="006C5A62"/>
    <w:rsid w:val="006C5C21"/>
    <w:rsid w:val="006C5F3D"/>
    <w:rsid w:val="006C617B"/>
    <w:rsid w:val="006C6191"/>
    <w:rsid w:val="006C673C"/>
    <w:rsid w:val="006C7BDF"/>
    <w:rsid w:val="006D0191"/>
    <w:rsid w:val="006D020F"/>
    <w:rsid w:val="006D022C"/>
    <w:rsid w:val="006D0AC8"/>
    <w:rsid w:val="006D0C58"/>
    <w:rsid w:val="006D0C85"/>
    <w:rsid w:val="006D141C"/>
    <w:rsid w:val="006D1545"/>
    <w:rsid w:val="006D1891"/>
    <w:rsid w:val="006D1CE6"/>
    <w:rsid w:val="006D2016"/>
    <w:rsid w:val="006D3B70"/>
    <w:rsid w:val="006D3BAD"/>
    <w:rsid w:val="006D3C41"/>
    <w:rsid w:val="006D3D65"/>
    <w:rsid w:val="006D41A0"/>
    <w:rsid w:val="006D4C77"/>
    <w:rsid w:val="006D4D01"/>
    <w:rsid w:val="006D4E4B"/>
    <w:rsid w:val="006D4EEA"/>
    <w:rsid w:val="006D5ADF"/>
    <w:rsid w:val="006D5CCD"/>
    <w:rsid w:val="006D61EC"/>
    <w:rsid w:val="006D663E"/>
    <w:rsid w:val="006D6970"/>
    <w:rsid w:val="006D6C66"/>
    <w:rsid w:val="006D70D4"/>
    <w:rsid w:val="006D7780"/>
    <w:rsid w:val="006D7983"/>
    <w:rsid w:val="006E0101"/>
    <w:rsid w:val="006E0BAA"/>
    <w:rsid w:val="006E0D81"/>
    <w:rsid w:val="006E2267"/>
    <w:rsid w:val="006E2CAE"/>
    <w:rsid w:val="006E2E0E"/>
    <w:rsid w:val="006E3A1C"/>
    <w:rsid w:val="006E3B97"/>
    <w:rsid w:val="006E3D98"/>
    <w:rsid w:val="006E3EB2"/>
    <w:rsid w:val="006E3F1E"/>
    <w:rsid w:val="006E4C6C"/>
    <w:rsid w:val="006E4D14"/>
    <w:rsid w:val="006E634C"/>
    <w:rsid w:val="006E6979"/>
    <w:rsid w:val="006E6F8B"/>
    <w:rsid w:val="006E793E"/>
    <w:rsid w:val="006F001E"/>
    <w:rsid w:val="006F02C5"/>
    <w:rsid w:val="006F0327"/>
    <w:rsid w:val="006F099F"/>
    <w:rsid w:val="006F0BBA"/>
    <w:rsid w:val="006F11F8"/>
    <w:rsid w:val="006F1207"/>
    <w:rsid w:val="006F1D7F"/>
    <w:rsid w:val="006F1EF8"/>
    <w:rsid w:val="006F2269"/>
    <w:rsid w:val="006F278C"/>
    <w:rsid w:val="006F2BF8"/>
    <w:rsid w:val="006F2E28"/>
    <w:rsid w:val="006F36B1"/>
    <w:rsid w:val="006F3914"/>
    <w:rsid w:val="006F43E1"/>
    <w:rsid w:val="006F44F7"/>
    <w:rsid w:val="006F4AC8"/>
    <w:rsid w:val="006F4E04"/>
    <w:rsid w:val="006F5F76"/>
    <w:rsid w:val="006F5FDC"/>
    <w:rsid w:val="006F633D"/>
    <w:rsid w:val="006F6EEC"/>
    <w:rsid w:val="006F71C0"/>
    <w:rsid w:val="006F7519"/>
    <w:rsid w:val="006F76BA"/>
    <w:rsid w:val="006F780F"/>
    <w:rsid w:val="006F7F12"/>
    <w:rsid w:val="00700102"/>
    <w:rsid w:val="007006F2"/>
    <w:rsid w:val="00700870"/>
    <w:rsid w:val="00701173"/>
    <w:rsid w:val="00701594"/>
    <w:rsid w:val="00701F6E"/>
    <w:rsid w:val="007020A9"/>
    <w:rsid w:val="007029B9"/>
    <w:rsid w:val="00702FE8"/>
    <w:rsid w:val="00703162"/>
    <w:rsid w:val="0070335B"/>
    <w:rsid w:val="007042FD"/>
    <w:rsid w:val="0070470A"/>
    <w:rsid w:val="007047BF"/>
    <w:rsid w:val="0070504E"/>
    <w:rsid w:val="00705458"/>
    <w:rsid w:val="00705730"/>
    <w:rsid w:val="00705A63"/>
    <w:rsid w:val="00705C34"/>
    <w:rsid w:val="00705D70"/>
    <w:rsid w:val="007069BD"/>
    <w:rsid w:val="00706B2C"/>
    <w:rsid w:val="00706B62"/>
    <w:rsid w:val="007074D0"/>
    <w:rsid w:val="00707914"/>
    <w:rsid w:val="00707AB5"/>
    <w:rsid w:val="00710A8D"/>
    <w:rsid w:val="00710E6E"/>
    <w:rsid w:val="00710F70"/>
    <w:rsid w:val="0071139F"/>
    <w:rsid w:val="00711C0B"/>
    <w:rsid w:val="00711F38"/>
    <w:rsid w:val="00712012"/>
    <w:rsid w:val="00712B5F"/>
    <w:rsid w:val="00713635"/>
    <w:rsid w:val="00713994"/>
    <w:rsid w:val="00713B8F"/>
    <w:rsid w:val="00713E6E"/>
    <w:rsid w:val="007141A0"/>
    <w:rsid w:val="00714E68"/>
    <w:rsid w:val="00715752"/>
    <w:rsid w:val="00715A47"/>
    <w:rsid w:val="007164C3"/>
    <w:rsid w:val="007178C8"/>
    <w:rsid w:val="00720469"/>
    <w:rsid w:val="007206FC"/>
    <w:rsid w:val="00720A74"/>
    <w:rsid w:val="00720E70"/>
    <w:rsid w:val="007213DD"/>
    <w:rsid w:val="00721579"/>
    <w:rsid w:val="0072198B"/>
    <w:rsid w:val="00721CD2"/>
    <w:rsid w:val="00721F0B"/>
    <w:rsid w:val="00722153"/>
    <w:rsid w:val="007225FB"/>
    <w:rsid w:val="00722617"/>
    <w:rsid w:val="007228CD"/>
    <w:rsid w:val="00722C14"/>
    <w:rsid w:val="00722E5F"/>
    <w:rsid w:val="0072334B"/>
    <w:rsid w:val="007235FD"/>
    <w:rsid w:val="00723990"/>
    <w:rsid w:val="00723C3E"/>
    <w:rsid w:val="00723C64"/>
    <w:rsid w:val="00723C6E"/>
    <w:rsid w:val="00723CA6"/>
    <w:rsid w:val="007242CA"/>
    <w:rsid w:val="00724568"/>
    <w:rsid w:val="0072567B"/>
    <w:rsid w:val="007257CE"/>
    <w:rsid w:val="007258CE"/>
    <w:rsid w:val="00725BAC"/>
    <w:rsid w:val="007266D8"/>
    <w:rsid w:val="00726E78"/>
    <w:rsid w:val="0072737F"/>
    <w:rsid w:val="007274B5"/>
    <w:rsid w:val="0072763E"/>
    <w:rsid w:val="0072764D"/>
    <w:rsid w:val="00727831"/>
    <w:rsid w:val="00727C72"/>
    <w:rsid w:val="0073088A"/>
    <w:rsid w:val="00731A16"/>
    <w:rsid w:val="0073249A"/>
    <w:rsid w:val="007325C8"/>
    <w:rsid w:val="00732A38"/>
    <w:rsid w:val="00732A85"/>
    <w:rsid w:val="00733112"/>
    <w:rsid w:val="007337A4"/>
    <w:rsid w:val="0073381C"/>
    <w:rsid w:val="00733A61"/>
    <w:rsid w:val="00733A76"/>
    <w:rsid w:val="00733D3B"/>
    <w:rsid w:val="007349DD"/>
    <w:rsid w:val="00735024"/>
    <w:rsid w:val="007350B8"/>
    <w:rsid w:val="0073514F"/>
    <w:rsid w:val="007351C5"/>
    <w:rsid w:val="007356EB"/>
    <w:rsid w:val="00735888"/>
    <w:rsid w:val="00736162"/>
    <w:rsid w:val="00736568"/>
    <w:rsid w:val="00736A42"/>
    <w:rsid w:val="00736B50"/>
    <w:rsid w:val="00736BC1"/>
    <w:rsid w:val="00737266"/>
    <w:rsid w:val="00737E8B"/>
    <w:rsid w:val="00740213"/>
    <w:rsid w:val="007403D8"/>
    <w:rsid w:val="00740433"/>
    <w:rsid w:val="007407D4"/>
    <w:rsid w:val="00740A6B"/>
    <w:rsid w:val="00741317"/>
    <w:rsid w:val="007428BD"/>
    <w:rsid w:val="00742F47"/>
    <w:rsid w:val="0074330D"/>
    <w:rsid w:val="00743D50"/>
    <w:rsid w:val="00744029"/>
    <w:rsid w:val="00744509"/>
    <w:rsid w:val="007446D7"/>
    <w:rsid w:val="00744D68"/>
    <w:rsid w:val="00744FF0"/>
    <w:rsid w:val="00745025"/>
    <w:rsid w:val="00745260"/>
    <w:rsid w:val="00745A34"/>
    <w:rsid w:val="0074664B"/>
    <w:rsid w:val="00746958"/>
    <w:rsid w:val="00746AB2"/>
    <w:rsid w:val="00747088"/>
    <w:rsid w:val="00747168"/>
    <w:rsid w:val="007475C4"/>
    <w:rsid w:val="00747C0E"/>
    <w:rsid w:val="00747E4A"/>
    <w:rsid w:val="00750098"/>
    <w:rsid w:val="00750175"/>
    <w:rsid w:val="007502EE"/>
    <w:rsid w:val="0075080C"/>
    <w:rsid w:val="007512A9"/>
    <w:rsid w:val="00751876"/>
    <w:rsid w:val="00751E47"/>
    <w:rsid w:val="00752C1E"/>
    <w:rsid w:val="00752FC8"/>
    <w:rsid w:val="007549DF"/>
    <w:rsid w:val="00754E58"/>
    <w:rsid w:val="00754F41"/>
    <w:rsid w:val="007556D0"/>
    <w:rsid w:val="00755720"/>
    <w:rsid w:val="00755E98"/>
    <w:rsid w:val="00755EDF"/>
    <w:rsid w:val="0075695C"/>
    <w:rsid w:val="00756E1C"/>
    <w:rsid w:val="0075703E"/>
    <w:rsid w:val="007570EE"/>
    <w:rsid w:val="007576EA"/>
    <w:rsid w:val="00757816"/>
    <w:rsid w:val="00757B02"/>
    <w:rsid w:val="00757BC5"/>
    <w:rsid w:val="007600F3"/>
    <w:rsid w:val="00760B1B"/>
    <w:rsid w:val="007610E9"/>
    <w:rsid w:val="007616CD"/>
    <w:rsid w:val="00761FD6"/>
    <w:rsid w:val="0076230E"/>
    <w:rsid w:val="00762451"/>
    <w:rsid w:val="00763F09"/>
    <w:rsid w:val="00765636"/>
    <w:rsid w:val="00765E1C"/>
    <w:rsid w:val="00766115"/>
    <w:rsid w:val="007670C9"/>
    <w:rsid w:val="007672FF"/>
    <w:rsid w:val="00767D58"/>
    <w:rsid w:val="00767E89"/>
    <w:rsid w:val="00767F15"/>
    <w:rsid w:val="00770052"/>
    <w:rsid w:val="007702A0"/>
    <w:rsid w:val="00771AD3"/>
    <w:rsid w:val="00771E7D"/>
    <w:rsid w:val="00772073"/>
    <w:rsid w:val="007726F4"/>
    <w:rsid w:val="00772AB1"/>
    <w:rsid w:val="0077319F"/>
    <w:rsid w:val="00773C0E"/>
    <w:rsid w:val="00774606"/>
    <w:rsid w:val="00774C65"/>
    <w:rsid w:val="00775110"/>
    <w:rsid w:val="00775C7F"/>
    <w:rsid w:val="00775C97"/>
    <w:rsid w:val="00775DE3"/>
    <w:rsid w:val="00775EC9"/>
    <w:rsid w:val="00775F6B"/>
    <w:rsid w:val="007764A5"/>
    <w:rsid w:val="00776CE7"/>
    <w:rsid w:val="007772CF"/>
    <w:rsid w:val="00777544"/>
    <w:rsid w:val="00777BD7"/>
    <w:rsid w:val="007803C1"/>
    <w:rsid w:val="007806AB"/>
    <w:rsid w:val="00780B05"/>
    <w:rsid w:val="00780BEF"/>
    <w:rsid w:val="00781078"/>
    <w:rsid w:val="00781149"/>
    <w:rsid w:val="0078151D"/>
    <w:rsid w:val="007816A6"/>
    <w:rsid w:val="00781E35"/>
    <w:rsid w:val="00782A13"/>
    <w:rsid w:val="00782E0F"/>
    <w:rsid w:val="00782F3D"/>
    <w:rsid w:val="00782F8B"/>
    <w:rsid w:val="00783A7F"/>
    <w:rsid w:val="00783A91"/>
    <w:rsid w:val="00783AB4"/>
    <w:rsid w:val="00783E9F"/>
    <w:rsid w:val="00783F4B"/>
    <w:rsid w:val="00784CCE"/>
    <w:rsid w:val="00784F12"/>
    <w:rsid w:val="00785205"/>
    <w:rsid w:val="00785638"/>
    <w:rsid w:val="007857C8"/>
    <w:rsid w:val="00785DF6"/>
    <w:rsid w:val="00786690"/>
    <w:rsid w:val="00787AE9"/>
    <w:rsid w:val="00787B10"/>
    <w:rsid w:val="00787F19"/>
    <w:rsid w:val="0079030B"/>
    <w:rsid w:val="0079050B"/>
    <w:rsid w:val="007917DC"/>
    <w:rsid w:val="00791935"/>
    <w:rsid w:val="00791BCB"/>
    <w:rsid w:val="00791F07"/>
    <w:rsid w:val="007920E5"/>
    <w:rsid w:val="00792B41"/>
    <w:rsid w:val="00792EE2"/>
    <w:rsid w:val="00793AD5"/>
    <w:rsid w:val="00793E7A"/>
    <w:rsid w:val="00794136"/>
    <w:rsid w:val="00794977"/>
    <w:rsid w:val="0079502C"/>
    <w:rsid w:val="007952BA"/>
    <w:rsid w:val="007955BF"/>
    <w:rsid w:val="00795E8C"/>
    <w:rsid w:val="00795E90"/>
    <w:rsid w:val="007960AE"/>
    <w:rsid w:val="007962C7"/>
    <w:rsid w:val="00796611"/>
    <w:rsid w:val="00796628"/>
    <w:rsid w:val="00796652"/>
    <w:rsid w:val="00796A62"/>
    <w:rsid w:val="007977C2"/>
    <w:rsid w:val="007A058E"/>
    <w:rsid w:val="007A2B5A"/>
    <w:rsid w:val="007A347B"/>
    <w:rsid w:val="007A3F79"/>
    <w:rsid w:val="007A420E"/>
    <w:rsid w:val="007A447B"/>
    <w:rsid w:val="007A6485"/>
    <w:rsid w:val="007A67AD"/>
    <w:rsid w:val="007A69DE"/>
    <w:rsid w:val="007A7181"/>
    <w:rsid w:val="007A72BD"/>
    <w:rsid w:val="007A79D6"/>
    <w:rsid w:val="007A7B4A"/>
    <w:rsid w:val="007B102A"/>
    <w:rsid w:val="007B139F"/>
    <w:rsid w:val="007B1567"/>
    <w:rsid w:val="007B19F4"/>
    <w:rsid w:val="007B2459"/>
    <w:rsid w:val="007B2640"/>
    <w:rsid w:val="007B26C7"/>
    <w:rsid w:val="007B2758"/>
    <w:rsid w:val="007B298E"/>
    <w:rsid w:val="007B3F4B"/>
    <w:rsid w:val="007B3FE1"/>
    <w:rsid w:val="007B4BE7"/>
    <w:rsid w:val="007B5814"/>
    <w:rsid w:val="007B63C6"/>
    <w:rsid w:val="007B6930"/>
    <w:rsid w:val="007B705C"/>
    <w:rsid w:val="007B7110"/>
    <w:rsid w:val="007B763D"/>
    <w:rsid w:val="007B7642"/>
    <w:rsid w:val="007B7D07"/>
    <w:rsid w:val="007B7F64"/>
    <w:rsid w:val="007C03AD"/>
    <w:rsid w:val="007C03BC"/>
    <w:rsid w:val="007C0B62"/>
    <w:rsid w:val="007C0E51"/>
    <w:rsid w:val="007C0F5A"/>
    <w:rsid w:val="007C16AC"/>
    <w:rsid w:val="007C2358"/>
    <w:rsid w:val="007C33D9"/>
    <w:rsid w:val="007C3C4A"/>
    <w:rsid w:val="007C4001"/>
    <w:rsid w:val="007C4259"/>
    <w:rsid w:val="007C4F6A"/>
    <w:rsid w:val="007C51D1"/>
    <w:rsid w:val="007C536D"/>
    <w:rsid w:val="007C55C0"/>
    <w:rsid w:val="007C5644"/>
    <w:rsid w:val="007C5772"/>
    <w:rsid w:val="007C5794"/>
    <w:rsid w:val="007C61EB"/>
    <w:rsid w:val="007C6229"/>
    <w:rsid w:val="007C6598"/>
    <w:rsid w:val="007C7516"/>
    <w:rsid w:val="007D00B7"/>
    <w:rsid w:val="007D0B29"/>
    <w:rsid w:val="007D17BE"/>
    <w:rsid w:val="007D36E2"/>
    <w:rsid w:val="007D3E9A"/>
    <w:rsid w:val="007D41C1"/>
    <w:rsid w:val="007D473F"/>
    <w:rsid w:val="007D5C40"/>
    <w:rsid w:val="007D5D5A"/>
    <w:rsid w:val="007D62A3"/>
    <w:rsid w:val="007D65FD"/>
    <w:rsid w:val="007D6755"/>
    <w:rsid w:val="007D7481"/>
    <w:rsid w:val="007D79D0"/>
    <w:rsid w:val="007D7D62"/>
    <w:rsid w:val="007E01B7"/>
    <w:rsid w:val="007E01D0"/>
    <w:rsid w:val="007E113E"/>
    <w:rsid w:val="007E160F"/>
    <w:rsid w:val="007E1878"/>
    <w:rsid w:val="007E1FD4"/>
    <w:rsid w:val="007E22E8"/>
    <w:rsid w:val="007E2C16"/>
    <w:rsid w:val="007E3111"/>
    <w:rsid w:val="007E35EC"/>
    <w:rsid w:val="007E4088"/>
    <w:rsid w:val="007E4484"/>
    <w:rsid w:val="007E4764"/>
    <w:rsid w:val="007E5530"/>
    <w:rsid w:val="007E57F1"/>
    <w:rsid w:val="007E6145"/>
    <w:rsid w:val="007E62D3"/>
    <w:rsid w:val="007E62E5"/>
    <w:rsid w:val="007E6A39"/>
    <w:rsid w:val="007E6B49"/>
    <w:rsid w:val="007E6FD1"/>
    <w:rsid w:val="007E7F0E"/>
    <w:rsid w:val="007F0790"/>
    <w:rsid w:val="007F0D54"/>
    <w:rsid w:val="007F1032"/>
    <w:rsid w:val="007F1154"/>
    <w:rsid w:val="007F119C"/>
    <w:rsid w:val="007F1458"/>
    <w:rsid w:val="007F1735"/>
    <w:rsid w:val="007F222E"/>
    <w:rsid w:val="007F2532"/>
    <w:rsid w:val="007F2756"/>
    <w:rsid w:val="007F3873"/>
    <w:rsid w:val="007F39E3"/>
    <w:rsid w:val="007F4243"/>
    <w:rsid w:val="007F426B"/>
    <w:rsid w:val="007F4A5F"/>
    <w:rsid w:val="007F4F3B"/>
    <w:rsid w:val="007F595E"/>
    <w:rsid w:val="007F5BF7"/>
    <w:rsid w:val="007F5DA4"/>
    <w:rsid w:val="007F5FEF"/>
    <w:rsid w:val="007F6287"/>
    <w:rsid w:val="007F76B4"/>
    <w:rsid w:val="007F7833"/>
    <w:rsid w:val="007F7FD0"/>
    <w:rsid w:val="008009A8"/>
    <w:rsid w:val="00801149"/>
    <w:rsid w:val="008014FA"/>
    <w:rsid w:val="0080155D"/>
    <w:rsid w:val="0080169A"/>
    <w:rsid w:val="00801ED2"/>
    <w:rsid w:val="008024A1"/>
    <w:rsid w:val="00802678"/>
    <w:rsid w:val="00802E75"/>
    <w:rsid w:val="00802F77"/>
    <w:rsid w:val="0080311D"/>
    <w:rsid w:val="00803C56"/>
    <w:rsid w:val="008049B6"/>
    <w:rsid w:val="00804D37"/>
    <w:rsid w:val="008053D4"/>
    <w:rsid w:val="008057AE"/>
    <w:rsid w:val="008058B8"/>
    <w:rsid w:val="0080597E"/>
    <w:rsid w:val="00805D2B"/>
    <w:rsid w:val="00805D93"/>
    <w:rsid w:val="00806714"/>
    <w:rsid w:val="0080771B"/>
    <w:rsid w:val="00807CB4"/>
    <w:rsid w:val="008102AD"/>
    <w:rsid w:val="00810361"/>
    <w:rsid w:val="00810921"/>
    <w:rsid w:val="00810A70"/>
    <w:rsid w:val="00810B31"/>
    <w:rsid w:val="00810D05"/>
    <w:rsid w:val="00811465"/>
    <w:rsid w:val="00811522"/>
    <w:rsid w:val="00811540"/>
    <w:rsid w:val="0081167E"/>
    <w:rsid w:val="00811797"/>
    <w:rsid w:val="00811D82"/>
    <w:rsid w:val="00812B73"/>
    <w:rsid w:val="00813DF0"/>
    <w:rsid w:val="00813E3D"/>
    <w:rsid w:val="00814206"/>
    <w:rsid w:val="008145B4"/>
    <w:rsid w:val="00814621"/>
    <w:rsid w:val="00814730"/>
    <w:rsid w:val="00815173"/>
    <w:rsid w:val="00815538"/>
    <w:rsid w:val="008158D9"/>
    <w:rsid w:val="00815916"/>
    <w:rsid w:val="00815A18"/>
    <w:rsid w:val="00816187"/>
    <w:rsid w:val="008162DD"/>
    <w:rsid w:val="008164B7"/>
    <w:rsid w:val="00816D53"/>
    <w:rsid w:val="008172AA"/>
    <w:rsid w:val="008172D9"/>
    <w:rsid w:val="00817B59"/>
    <w:rsid w:val="008204CB"/>
    <w:rsid w:val="00820558"/>
    <w:rsid w:val="0082064F"/>
    <w:rsid w:val="00820AD5"/>
    <w:rsid w:val="00820BD4"/>
    <w:rsid w:val="00821B7D"/>
    <w:rsid w:val="00822623"/>
    <w:rsid w:val="0082279A"/>
    <w:rsid w:val="008228B8"/>
    <w:rsid w:val="0082401B"/>
    <w:rsid w:val="008242AA"/>
    <w:rsid w:val="00824DF3"/>
    <w:rsid w:val="00824ECA"/>
    <w:rsid w:val="00824ECC"/>
    <w:rsid w:val="00825845"/>
    <w:rsid w:val="00825AD3"/>
    <w:rsid w:val="008264ED"/>
    <w:rsid w:val="0082680B"/>
    <w:rsid w:val="00826EAC"/>
    <w:rsid w:val="00827682"/>
    <w:rsid w:val="00830225"/>
    <w:rsid w:val="008305B4"/>
    <w:rsid w:val="00830A35"/>
    <w:rsid w:val="00830E96"/>
    <w:rsid w:val="008315F4"/>
    <w:rsid w:val="0083161D"/>
    <w:rsid w:val="00831943"/>
    <w:rsid w:val="00831DC5"/>
    <w:rsid w:val="008324C8"/>
    <w:rsid w:val="00832918"/>
    <w:rsid w:val="00832B2B"/>
    <w:rsid w:val="00833332"/>
    <w:rsid w:val="008337E3"/>
    <w:rsid w:val="00833A55"/>
    <w:rsid w:val="00833D12"/>
    <w:rsid w:val="008346B9"/>
    <w:rsid w:val="00834814"/>
    <w:rsid w:val="0083510E"/>
    <w:rsid w:val="0083554E"/>
    <w:rsid w:val="008358B6"/>
    <w:rsid w:val="00835A66"/>
    <w:rsid w:val="008363C9"/>
    <w:rsid w:val="0083649C"/>
    <w:rsid w:val="0083659D"/>
    <w:rsid w:val="008367B6"/>
    <w:rsid w:val="0083694F"/>
    <w:rsid w:val="00836C33"/>
    <w:rsid w:val="00836ED6"/>
    <w:rsid w:val="0083701C"/>
    <w:rsid w:val="0083755C"/>
    <w:rsid w:val="00837BA3"/>
    <w:rsid w:val="00837C32"/>
    <w:rsid w:val="00840233"/>
    <w:rsid w:val="008404CC"/>
    <w:rsid w:val="00840846"/>
    <w:rsid w:val="00840A34"/>
    <w:rsid w:val="008415ED"/>
    <w:rsid w:val="00841AEA"/>
    <w:rsid w:val="00841B40"/>
    <w:rsid w:val="00841B9E"/>
    <w:rsid w:val="0084215A"/>
    <w:rsid w:val="00842ACF"/>
    <w:rsid w:val="00842D8A"/>
    <w:rsid w:val="00842F99"/>
    <w:rsid w:val="008432C9"/>
    <w:rsid w:val="00844235"/>
    <w:rsid w:val="0084457F"/>
    <w:rsid w:val="00844808"/>
    <w:rsid w:val="00844D62"/>
    <w:rsid w:val="00845017"/>
    <w:rsid w:val="00845BBE"/>
    <w:rsid w:val="00845E92"/>
    <w:rsid w:val="00845E9A"/>
    <w:rsid w:val="00846878"/>
    <w:rsid w:val="00847914"/>
    <w:rsid w:val="00847C02"/>
    <w:rsid w:val="008504C6"/>
    <w:rsid w:val="008505F0"/>
    <w:rsid w:val="008506CE"/>
    <w:rsid w:val="00850DF3"/>
    <w:rsid w:val="00850E23"/>
    <w:rsid w:val="0085103B"/>
    <w:rsid w:val="00851384"/>
    <w:rsid w:val="008514DE"/>
    <w:rsid w:val="00851851"/>
    <w:rsid w:val="00851CFC"/>
    <w:rsid w:val="0085214A"/>
    <w:rsid w:val="008522F7"/>
    <w:rsid w:val="00852748"/>
    <w:rsid w:val="00852E07"/>
    <w:rsid w:val="008532E1"/>
    <w:rsid w:val="00853BC3"/>
    <w:rsid w:val="00854AB3"/>
    <w:rsid w:val="00854EC7"/>
    <w:rsid w:val="008558F3"/>
    <w:rsid w:val="00855A17"/>
    <w:rsid w:val="008567E7"/>
    <w:rsid w:val="00856BDC"/>
    <w:rsid w:val="00856FC8"/>
    <w:rsid w:val="008572D2"/>
    <w:rsid w:val="00857397"/>
    <w:rsid w:val="0085756D"/>
    <w:rsid w:val="008575CD"/>
    <w:rsid w:val="00857A9F"/>
    <w:rsid w:val="008613A2"/>
    <w:rsid w:val="0086158D"/>
    <w:rsid w:val="00861748"/>
    <w:rsid w:val="00862361"/>
    <w:rsid w:val="0086255E"/>
    <w:rsid w:val="00864471"/>
    <w:rsid w:val="0086518B"/>
    <w:rsid w:val="008659D7"/>
    <w:rsid w:val="00865A2F"/>
    <w:rsid w:val="00866E50"/>
    <w:rsid w:val="00867478"/>
    <w:rsid w:val="00867CF4"/>
    <w:rsid w:val="00870014"/>
    <w:rsid w:val="00872A35"/>
    <w:rsid w:val="00872D16"/>
    <w:rsid w:val="00872EB8"/>
    <w:rsid w:val="00873CDD"/>
    <w:rsid w:val="0087501A"/>
    <w:rsid w:val="008763A2"/>
    <w:rsid w:val="00876F07"/>
    <w:rsid w:val="0087712B"/>
    <w:rsid w:val="008776D6"/>
    <w:rsid w:val="008776EA"/>
    <w:rsid w:val="00877A38"/>
    <w:rsid w:val="00877AC0"/>
    <w:rsid w:val="00877B91"/>
    <w:rsid w:val="00877DCE"/>
    <w:rsid w:val="00880233"/>
    <w:rsid w:val="00880ADF"/>
    <w:rsid w:val="00880CF3"/>
    <w:rsid w:val="008811FE"/>
    <w:rsid w:val="00881324"/>
    <w:rsid w:val="00881895"/>
    <w:rsid w:val="00881AAB"/>
    <w:rsid w:val="00882205"/>
    <w:rsid w:val="00882516"/>
    <w:rsid w:val="0088268C"/>
    <w:rsid w:val="00882BAB"/>
    <w:rsid w:val="008834ED"/>
    <w:rsid w:val="008843C9"/>
    <w:rsid w:val="00884404"/>
    <w:rsid w:val="0088684A"/>
    <w:rsid w:val="008876DE"/>
    <w:rsid w:val="00887F86"/>
    <w:rsid w:val="00890108"/>
    <w:rsid w:val="00890E2E"/>
    <w:rsid w:val="008911A1"/>
    <w:rsid w:val="00891F48"/>
    <w:rsid w:val="0089211E"/>
    <w:rsid w:val="00892D66"/>
    <w:rsid w:val="00893A81"/>
    <w:rsid w:val="00893C82"/>
    <w:rsid w:val="00894A69"/>
    <w:rsid w:val="00894BCC"/>
    <w:rsid w:val="00894EFC"/>
    <w:rsid w:val="0089596F"/>
    <w:rsid w:val="00896049"/>
    <w:rsid w:val="00896F8E"/>
    <w:rsid w:val="00896FD9"/>
    <w:rsid w:val="008972E0"/>
    <w:rsid w:val="008979DB"/>
    <w:rsid w:val="00897D3E"/>
    <w:rsid w:val="008A0835"/>
    <w:rsid w:val="008A0E02"/>
    <w:rsid w:val="008A0EDD"/>
    <w:rsid w:val="008A102B"/>
    <w:rsid w:val="008A1067"/>
    <w:rsid w:val="008A1095"/>
    <w:rsid w:val="008A1120"/>
    <w:rsid w:val="008A17EB"/>
    <w:rsid w:val="008A190B"/>
    <w:rsid w:val="008A230D"/>
    <w:rsid w:val="008A2644"/>
    <w:rsid w:val="008A26C7"/>
    <w:rsid w:val="008A29B9"/>
    <w:rsid w:val="008A2B98"/>
    <w:rsid w:val="008A2CAB"/>
    <w:rsid w:val="008A368C"/>
    <w:rsid w:val="008A38D3"/>
    <w:rsid w:val="008A39F6"/>
    <w:rsid w:val="008A3C51"/>
    <w:rsid w:val="008A4030"/>
    <w:rsid w:val="008A4110"/>
    <w:rsid w:val="008A4365"/>
    <w:rsid w:val="008A4A1D"/>
    <w:rsid w:val="008A4A78"/>
    <w:rsid w:val="008A4EF9"/>
    <w:rsid w:val="008A50D2"/>
    <w:rsid w:val="008A52AA"/>
    <w:rsid w:val="008A5791"/>
    <w:rsid w:val="008A590E"/>
    <w:rsid w:val="008A593D"/>
    <w:rsid w:val="008A5F3B"/>
    <w:rsid w:val="008A650B"/>
    <w:rsid w:val="008A6563"/>
    <w:rsid w:val="008A6656"/>
    <w:rsid w:val="008A6BC6"/>
    <w:rsid w:val="008A7569"/>
    <w:rsid w:val="008A785E"/>
    <w:rsid w:val="008B017F"/>
    <w:rsid w:val="008B0E14"/>
    <w:rsid w:val="008B0F32"/>
    <w:rsid w:val="008B1A69"/>
    <w:rsid w:val="008B2183"/>
    <w:rsid w:val="008B256D"/>
    <w:rsid w:val="008B2DFC"/>
    <w:rsid w:val="008B4066"/>
    <w:rsid w:val="008B458C"/>
    <w:rsid w:val="008B45DC"/>
    <w:rsid w:val="008B496D"/>
    <w:rsid w:val="008B4BAC"/>
    <w:rsid w:val="008B4CE5"/>
    <w:rsid w:val="008B4E2A"/>
    <w:rsid w:val="008B53C8"/>
    <w:rsid w:val="008B5AB6"/>
    <w:rsid w:val="008B5DA1"/>
    <w:rsid w:val="008B601B"/>
    <w:rsid w:val="008B6388"/>
    <w:rsid w:val="008B6D91"/>
    <w:rsid w:val="008B70C9"/>
    <w:rsid w:val="008B7164"/>
    <w:rsid w:val="008B7210"/>
    <w:rsid w:val="008B7407"/>
    <w:rsid w:val="008B75F0"/>
    <w:rsid w:val="008C0B4B"/>
    <w:rsid w:val="008C0F8E"/>
    <w:rsid w:val="008C108F"/>
    <w:rsid w:val="008C1439"/>
    <w:rsid w:val="008C1B2C"/>
    <w:rsid w:val="008C27D1"/>
    <w:rsid w:val="008C2CC3"/>
    <w:rsid w:val="008C328F"/>
    <w:rsid w:val="008C346A"/>
    <w:rsid w:val="008C3F9A"/>
    <w:rsid w:val="008C4F45"/>
    <w:rsid w:val="008C526E"/>
    <w:rsid w:val="008C5388"/>
    <w:rsid w:val="008C5958"/>
    <w:rsid w:val="008C5B48"/>
    <w:rsid w:val="008C659B"/>
    <w:rsid w:val="008C69A7"/>
    <w:rsid w:val="008C6F94"/>
    <w:rsid w:val="008C7DBA"/>
    <w:rsid w:val="008D0962"/>
    <w:rsid w:val="008D0A19"/>
    <w:rsid w:val="008D10A0"/>
    <w:rsid w:val="008D1A43"/>
    <w:rsid w:val="008D1DED"/>
    <w:rsid w:val="008D340C"/>
    <w:rsid w:val="008D406D"/>
    <w:rsid w:val="008D40FF"/>
    <w:rsid w:val="008D4798"/>
    <w:rsid w:val="008D4A1F"/>
    <w:rsid w:val="008D4E22"/>
    <w:rsid w:val="008D52B0"/>
    <w:rsid w:val="008D59F8"/>
    <w:rsid w:val="008D5ABF"/>
    <w:rsid w:val="008D65AC"/>
    <w:rsid w:val="008D6757"/>
    <w:rsid w:val="008D686F"/>
    <w:rsid w:val="008D7386"/>
    <w:rsid w:val="008D753D"/>
    <w:rsid w:val="008E019D"/>
    <w:rsid w:val="008E16D6"/>
    <w:rsid w:val="008E1A83"/>
    <w:rsid w:val="008E1B57"/>
    <w:rsid w:val="008E1DD2"/>
    <w:rsid w:val="008E2A9C"/>
    <w:rsid w:val="008E2B09"/>
    <w:rsid w:val="008E2C46"/>
    <w:rsid w:val="008E31E4"/>
    <w:rsid w:val="008E3C09"/>
    <w:rsid w:val="008E3CC4"/>
    <w:rsid w:val="008E4B38"/>
    <w:rsid w:val="008E4BAE"/>
    <w:rsid w:val="008E4C6E"/>
    <w:rsid w:val="008E5039"/>
    <w:rsid w:val="008E52AD"/>
    <w:rsid w:val="008E6312"/>
    <w:rsid w:val="008E6530"/>
    <w:rsid w:val="008E692A"/>
    <w:rsid w:val="008E69D9"/>
    <w:rsid w:val="008E6A1E"/>
    <w:rsid w:val="008E6CA4"/>
    <w:rsid w:val="008E6F44"/>
    <w:rsid w:val="008E703D"/>
    <w:rsid w:val="008E75AA"/>
    <w:rsid w:val="008E76B8"/>
    <w:rsid w:val="008E76FB"/>
    <w:rsid w:val="008E7781"/>
    <w:rsid w:val="008E77A2"/>
    <w:rsid w:val="008E784B"/>
    <w:rsid w:val="008F028F"/>
    <w:rsid w:val="008F08FC"/>
    <w:rsid w:val="008F0966"/>
    <w:rsid w:val="008F14C1"/>
    <w:rsid w:val="008F1776"/>
    <w:rsid w:val="008F212C"/>
    <w:rsid w:val="008F22A0"/>
    <w:rsid w:val="008F25EF"/>
    <w:rsid w:val="008F267F"/>
    <w:rsid w:val="008F26BF"/>
    <w:rsid w:val="008F276E"/>
    <w:rsid w:val="008F2CB8"/>
    <w:rsid w:val="008F2E2D"/>
    <w:rsid w:val="008F2E80"/>
    <w:rsid w:val="008F3A1C"/>
    <w:rsid w:val="008F4C0E"/>
    <w:rsid w:val="008F4F5F"/>
    <w:rsid w:val="008F55D5"/>
    <w:rsid w:val="008F587F"/>
    <w:rsid w:val="008F641D"/>
    <w:rsid w:val="008F653C"/>
    <w:rsid w:val="008F6605"/>
    <w:rsid w:val="008F6876"/>
    <w:rsid w:val="008F6C01"/>
    <w:rsid w:val="008F7891"/>
    <w:rsid w:val="00902A68"/>
    <w:rsid w:val="00903301"/>
    <w:rsid w:val="00903D0A"/>
    <w:rsid w:val="00904FE2"/>
    <w:rsid w:val="0090537E"/>
    <w:rsid w:val="009055D6"/>
    <w:rsid w:val="0090580E"/>
    <w:rsid w:val="00905D67"/>
    <w:rsid w:val="00905EE3"/>
    <w:rsid w:val="00906FF1"/>
    <w:rsid w:val="009071EB"/>
    <w:rsid w:val="009079B1"/>
    <w:rsid w:val="009106AA"/>
    <w:rsid w:val="00910FF6"/>
    <w:rsid w:val="00911066"/>
    <w:rsid w:val="0091238E"/>
    <w:rsid w:val="00912DFF"/>
    <w:rsid w:val="009134CE"/>
    <w:rsid w:val="00913888"/>
    <w:rsid w:val="009141EB"/>
    <w:rsid w:val="00914E81"/>
    <w:rsid w:val="00914FB2"/>
    <w:rsid w:val="009158C5"/>
    <w:rsid w:val="0091612B"/>
    <w:rsid w:val="009168EE"/>
    <w:rsid w:val="00916E3D"/>
    <w:rsid w:val="00917905"/>
    <w:rsid w:val="0091795D"/>
    <w:rsid w:val="00917DED"/>
    <w:rsid w:val="00920254"/>
    <w:rsid w:val="00920D70"/>
    <w:rsid w:val="0092136A"/>
    <w:rsid w:val="00921AE7"/>
    <w:rsid w:val="009220F6"/>
    <w:rsid w:val="009223DE"/>
    <w:rsid w:val="009227B1"/>
    <w:rsid w:val="00923BF1"/>
    <w:rsid w:val="0092472E"/>
    <w:rsid w:val="009251A3"/>
    <w:rsid w:val="0092585C"/>
    <w:rsid w:val="00925E84"/>
    <w:rsid w:val="0092600C"/>
    <w:rsid w:val="00926524"/>
    <w:rsid w:val="009269CA"/>
    <w:rsid w:val="009270C0"/>
    <w:rsid w:val="00927117"/>
    <w:rsid w:val="0092761A"/>
    <w:rsid w:val="00927B10"/>
    <w:rsid w:val="00927FDB"/>
    <w:rsid w:val="00930444"/>
    <w:rsid w:val="009308B5"/>
    <w:rsid w:val="009313C6"/>
    <w:rsid w:val="00931B8E"/>
    <w:rsid w:val="00931C22"/>
    <w:rsid w:val="0093270F"/>
    <w:rsid w:val="00932A82"/>
    <w:rsid w:val="00933268"/>
    <w:rsid w:val="00933C3A"/>
    <w:rsid w:val="00933EC9"/>
    <w:rsid w:val="009340ED"/>
    <w:rsid w:val="00934979"/>
    <w:rsid w:val="00934D33"/>
    <w:rsid w:val="00934ED8"/>
    <w:rsid w:val="00936046"/>
    <w:rsid w:val="00936857"/>
    <w:rsid w:val="00936F38"/>
    <w:rsid w:val="0093762B"/>
    <w:rsid w:val="009400DE"/>
    <w:rsid w:val="009400EA"/>
    <w:rsid w:val="0094033F"/>
    <w:rsid w:val="009411D2"/>
    <w:rsid w:val="009412B7"/>
    <w:rsid w:val="009414F0"/>
    <w:rsid w:val="009415F0"/>
    <w:rsid w:val="00942278"/>
    <w:rsid w:val="00942BAD"/>
    <w:rsid w:val="009432D9"/>
    <w:rsid w:val="00943778"/>
    <w:rsid w:val="0094472B"/>
    <w:rsid w:val="00944C0F"/>
    <w:rsid w:val="00946188"/>
    <w:rsid w:val="00946931"/>
    <w:rsid w:val="00947D5A"/>
    <w:rsid w:val="00947F2D"/>
    <w:rsid w:val="00950AA3"/>
    <w:rsid w:val="00950C76"/>
    <w:rsid w:val="00951AA4"/>
    <w:rsid w:val="009525A1"/>
    <w:rsid w:val="00952B5B"/>
    <w:rsid w:val="00952BE5"/>
    <w:rsid w:val="0095311D"/>
    <w:rsid w:val="009532D9"/>
    <w:rsid w:val="00953842"/>
    <w:rsid w:val="009538D1"/>
    <w:rsid w:val="00953C63"/>
    <w:rsid w:val="00953FDC"/>
    <w:rsid w:val="00954437"/>
    <w:rsid w:val="00954489"/>
    <w:rsid w:val="00954A87"/>
    <w:rsid w:val="00954C6B"/>
    <w:rsid w:val="00955BAE"/>
    <w:rsid w:val="009568A0"/>
    <w:rsid w:val="00956B63"/>
    <w:rsid w:val="009571F3"/>
    <w:rsid w:val="0096034F"/>
    <w:rsid w:val="0096155A"/>
    <w:rsid w:val="009617D8"/>
    <w:rsid w:val="00961EEA"/>
    <w:rsid w:val="00961FE0"/>
    <w:rsid w:val="009622B6"/>
    <w:rsid w:val="00962552"/>
    <w:rsid w:val="00962F39"/>
    <w:rsid w:val="009634D5"/>
    <w:rsid w:val="009635B4"/>
    <w:rsid w:val="00963CB5"/>
    <w:rsid w:val="00963E10"/>
    <w:rsid w:val="009649BA"/>
    <w:rsid w:val="00964D21"/>
    <w:rsid w:val="009650CE"/>
    <w:rsid w:val="00965820"/>
    <w:rsid w:val="00965AA4"/>
    <w:rsid w:val="00965DA6"/>
    <w:rsid w:val="009662A2"/>
    <w:rsid w:val="00966FEC"/>
    <w:rsid w:val="009671D7"/>
    <w:rsid w:val="00967C60"/>
    <w:rsid w:val="00967F53"/>
    <w:rsid w:val="0097035C"/>
    <w:rsid w:val="0097074F"/>
    <w:rsid w:val="00970B58"/>
    <w:rsid w:val="00970F16"/>
    <w:rsid w:val="009713F4"/>
    <w:rsid w:val="00971546"/>
    <w:rsid w:val="009717C8"/>
    <w:rsid w:val="0097182F"/>
    <w:rsid w:val="00971984"/>
    <w:rsid w:val="00971D79"/>
    <w:rsid w:val="00971F89"/>
    <w:rsid w:val="00972730"/>
    <w:rsid w:val="00972A8C"/>
    <w:rsid w:val="00972D50"/>
    <w:rsid w:val="00973878"/>
    <w:rsid w:val="00973B07"/>
    <w:rsid w:val="00973EE9"/>
    <w:rsid w:val="00974408"/>
    <w:rsid w:val="009746B6"/>
    <w:rsid w:val="00974F0E"/>
    <w:rsid w:val="00975206"/>
    <w:rsid w:val="00976071"/>
    <w:rsid w:val="00976845"/>
    <w:rsid w:val="00976F0C"/>
    <w:rsid w:val="00977E5E"/>
    <w:rsid w:val="00980244"/>
    <w:rsid w:val="00980263"/>
    <w:rsid w:val="0098054B"/>
    <w:rsid w:val="009806D1"/>
    <w:rsid w:val="00980BB5"/>
    <w:rsid w:val="009817F8"/>
    <w:rsid w:val="009824B7"/>
    <w:rsid w:val="009825FB"/>
    <w:rsid w:val="00982633"/>
    <w:rsid w:val="009834FA"/>
    <w:rsid w:val="0098399E"/>
    <w:rsid w:val="00983A1B"/>
    <w:rsid w:val="00983A75"/>
    <w:rsid w:val="00983B51"/>
    <w:rsid w:val="00983D29"/>
    <w:rsid w:val="00983DA3"/>
    <w:rsid w:val="00983F13"/>
    <w:rsid w:val="009840D9"/>
    <w:rsid w:val="009844B4"/>
    <w:rsid w:val="00984641"/>
    <w:rsid w:val="00984645"/>
    <w:rsid w:val="0098494C"/>
    <w:rsid w:val="00984E12"/>
    <w:rsid w:val="00985302"/>
    <w:rsid w:val="00985597"/>
    <w:rsid w:val="009855A0"/>
    <w:rsid w:val="00985830"/>
    <w:rsid w:val="00986235"/>
    <w:rsid w:val="00986B4E"/>
    <w:rsid w:val="00986BFB"/>
    <w:rsid w:val="00986DF8"/>
    <w:rsid w:val="00987057"/>
    <w:rsid w:val="00987A1F"/>
    <w:rsid w:val="0099014C"/>
    <w:rsid w:val="00992B08"/>
    <w:rsid w:val="00992ECF"/>
    <w:rsid w:val="00993035"/>
    <w:rsid w:val="0099310C"/>
    <w:rsid w:val="00993E13"/>
    <w:rsid w:val="00994301"/>
    <w:rsid w:val="00994756"/>
    <w:rsid w:val="0099490B"/>
    <w:rsid w:val="00995350"/>
    <w:rsid w:val="009955AA"/>
    <w:rsid w:val="00995D13"/>
    <w:rsid w:val="00995F63"/>
    <w:rsid w:val="00995FE2"/>
    <w:rsid w:val="00996465"/>
    <w:rsid w:val="00996995"/>
    <w:rsid w:val="00996B75"/>
    <w:rsid w:val="009976C0"/>
    <w:rsid w:val="00997CD3"/>
    <w:rsid w:val="00997E91"/>
    <w:rsid w:val="00997F13"/>
    <w:rsid w:val="00997F16"/>
    <w:rsid w:val="00997FE2"/>
    <w:rsid w:val="009A029D"/>
    <w:rsid w:val="009A0870"/>
    <w:rsid w:val="009A0C95"/>
    <w:rsid w:val="009A0E8C"/>
    <w:rsid w:val="009A1380"/>
    <w:rsid w:val="009A1500"/>
    <w:rsid w:val="009A1810"/>
    <w:rsid w:val="009A21A6"/>
    <w:rsid w:val="009A23D3"/>
    <w:rsid w:val="009A2BCA"/>
    <w:rsid w:val="009A2BEE"/>
    <w:rsid w:val="009A304C"/>
    <w:rsid w:val="009A3065"/>
    <w:rsid w:val="009A3519"/>
    <w:rsid w:val="009A3830"/>
    <w:rsid w:val="009A3934"/>
    <w:rsid w:val="009A4019"/>
    <w:rsid w:val="009A51A8"/>
    <w:rsid w:val="009A5790"/>
    <w:rsid w:val="009A5A45"/>
    <w:rsid w:val="009A5ACB"/>
    <w:rsid w:val="009A5F09"/>
    <w:rsid w:val="009A61CF"/>
    <w:rsid w:val="009A64E7"/>
    <w:rsid w:val="009A7E9A"/>
    <w:rsid w:val="009B026A"/>
    <w:rsid w:val="009B02E7"/>
    <w:rsid w:val="009B0B11"/>
    <w:rsid w:val="009B0DDC"/>
    <w:rsid w:val="009B1190"/>
    <w:rsid w:val="009B12DE"/>
    <w:rsid w:val="009B135A"/>
    <w:rsid w:val="009B14A0"/>
    <w:rsid w:val="009B1ABD"/>
    <w:rsid w:val="009B1C31"/>
    <w:rsid w:val="009B1DEB"/>
    <w:rsid w:val="009B235F"/>
    <w:rsid w:val="009B2B8A"/>
    <w:rsid w:val="009B2D5C"/>
    <w:rsid w:val="009B3570"/>
    <w:rsid w:val="009B38FD"/>
    <w:rsid w:val="009B5191"/>
    <w:rsid w:val="009B5297"/>
    <w:rsid w:val="009B5503"/>
    <w:rsid w:val="009B574E"/>
    <w:rsid w:val="009B611C"/>
    <w:rsid w:val="009B618B"/>
    <w:rsid w:val="009B68D5"/>
    <w:rsid w:val="009B6B16"/>
    <w:rsid w:val="009B7878"/>
    <w:rsid w:val="009B7ABE"/>
    <w:rsid w:val="009C025E"/>
    <w:rsid w:val="009C08B4"/>
    <w:rsid w:val="009C0BDA"/>
    <w:rsid w:val="009C102A"/>
    <w:rsid w:val="009C12A3"/>
    <w:rsid w:val="009C13F6"/>
    <w:rsid w:val="009C1AC6"/>
    <w:rsid w:val="009C27AF"/>
    <w:rsid w:val="009C3B8B"/>
    <w:rsid w:val="009C4347"/>
    <w:rsid w:val="009C4C28"/>
    <w:rsid w:val="009C59B6"/>
    <w:rsid w:val="009C5F39"/>
    <w:rsid w:val="009C6673"/>
    <w:rsid w:val="009C678D"/>
    <w:rsid w:val="009C6A59"/>
    <w:rsid w:val="009C752E"/>
    <w:rsid w:val="009C7881"/>
    <w:rsid w:val="009C790E"/>
    <w:rsid w:val="009C7A45"/>
    <w:rsid w:val="009C7A63"/>
    <w:rsid w:val="009C7AB3"/>
    <w:rsid w:val="009D0156"/>
    <w:rsid w:val="009D0449"/>
    <w:rsid w:val="009D0711"/>
    <w:rsid w:val="009D0C31"/>
    <w:rsid w:val="009D244B"/>
    <w:rsid w:val="009D25F7"/>
    <w:rsid w:val="009D30DE"/>
    <w:rsid w:val="009D31F8"/>
    <w:rsid w:val="009D35DB"/>
    <w:rsid w:val="009D3B71"/>
    <w:rsid w:val="009D3D92"/>
    <w:rsid w:val="009D419E"/>
    <w:rsid w:val="009D476C"/>
    <w:rsid w:val="009D5BD1"/>
    <w:rsid w:val="009D604F"/>
    <w:rsid w:val="009D628C"/>
    <w:rsid w:val="009D6429"/>
    <w:rsid w:val="009D66A5"/>
    <w:rsid w:val="009D6803"/>
    <w:rsid w:val="009D6BA2"/>
    <w:rsid w:val="009D757C"/>
    <w:rsid w:val="009D7608"/>
    <w:rsid w:val="009D7822"/>
    <w:rsid w:val="009D78BE"/>
    <w:rsid w:val="009D7B5F"/>
    <w:rsid w:val="009E077A"/>
    <w:rsid w:val="009E07C9"/>
    <w:rsid w:val="009E1160"/>
    <w:rsid w:val="009E1532"/>
    <w:rsid w:val="009E1791"/>
    <w:rsid w:val="009E1A71"/>
    <w:rsid w:val="009E1CDD"/>
    <w:rsid w:val="009E22BD"/>
    <w:rsid w:val="009E2788"/>
    <w:rsid w:val="009E2AC8"/>
    <w:rsid w:val="009E316F"/>
    <w:rsid w:val="009E322C"/>
    <w:rsid w:val="009E33A6"/>
    <w:rsid w:val="009E3768"/>
    <w:rsid w:val="009E3A76"/>
    <w:rsid w:val="009E3D6D"/>
    <w:rsid w:val="009E3E59"/>
    <w:rsid w:val="009E3EAA"/>
    <w:rsid w:val="009E49F0"/>
    <w:rsid w:val="009E4AFA"/>
    <w:rsid w:val="009E571D"/>
    <w:rsid w:val="009E6079"/>
    <w:rsid w:val="009E61AC"/>
    <w:rsid w:val="009E62FF"/>
    <w:rsid w:val="009E6C59"/>
    <w:rsid w:val="009F058E"/>
    <w:rsid w:val="009F08DF"/>
    <w:rsid w:val="009F093F"/>
    <w:rsid w:val="009F1526"/>
    <w:rsid w:val="009F2015"/>
    <w:rsid w:val="009F26DD"/>
    <w:rsid w:val="009F2E07"/>
    <w:rsid w:val="009F3265"/>
    <w:rsid w:val="009F3678"/>
    <w:rsid w:val="009F3F27"/>
    <w:rsid w:val="009F42E2"/>
    <w:rsid w:val="009F4FAE"/>
    <w:rsid w:val="009F5236"/>
    <w:rsid w:val="009F54E5"/>
    <w:rsid w:val="009F578F"/>
    <w:rsid w:val="009F5B2C"/>
    <w:rsid w:val="009F5FCB"/>
    <w:rsid w:val="009F730D"/>
    <w:rsid w:val="009F7BB8"/>
    <w:rsid w:val="009F7C1B"/>
    <w:rsid w:val="00A0031C"/>
    <w:rsid w:val="00A006AD"/>
    <w:rsid w:val="00A009BF"/>
    <w:rsid w:val="00A00E6F"/>
    <w:rsid w:val="00A00FF5"/>
    <w:rsid w:val="00A012A2"/>
    <w:rsid w:val="00A02053"/>
    <w:rsid w:val="00A020ED"/>
    <w:rsid w:val="00A0225F"/>
    <w:rsid w:val="00A026A2"/>
    <w:rsid w:val="00A028CE"/>
    <w:rsid w:val="00A029BE"/>
    <w:rsid w:val="00A031FE"/>
    <w:rsid w:val="00A035E2"/>
    <w:rsid w:val="00A03DD9"/>
    <w:rsid w:val="00A03EAF"/>
    <w:rsid w:val="00A041D7"/>
    <w:rsid w:val="00A04714"/>
    <w:rsid w:val="00A047F0"/>
    <w:rsid w:val="00A0491F"/>
    <w:rsid w:val="00A04C22"/>
    <w:rsid w:val="00A052AA"/>
    <w:rsid w:val="00A05926"/>
    <w:rsid w:val="00A05BFE"/>
    <w:rsid w:val="00A05D8B"/>
    <w:rsid w:val="00A05F07"/>
    <w:rsid w:val="00A06677"/>
    <w:rsid w:val="00A06E46"/>
    <w:rsid w:val="00A074A7"/>
    <w:rsid w:val="00A07BDC"/>
    <w:rsid w:val="00A10158"/>
    <w:rsid w:val="00A108F2"/>
    <w:rsid w:val="00A10B2A"/>
    <w:rsid w:val="00A10EF2"/>
    <w:rsid w:val="00A11814"/>
    <w:rsid w:val="00A11B98"/>
    <w:rsid w:val="00A11C2B"/>
    <w:rsid w:val="00A127AB"/>
    <w:rsid w:val="00A12EE9"/>
    <w:rsid w:val="00A13355"/>
    <w:rsid w:val="00A1337F"/>
    <w:rsid w:val="00A140EC"/>
    <w:rsid w:val="00A14A5E"/>
    <w:rsid w:val="00A1578B"/>
    <w:rsid w:val="00A15818"/>
    <w:rsid w:val="00A15AA3"/>
    <w:rsid w:val="00A16568"/>
    <w:rsid w:val="00A17362"/>
    <w:rsid w:val="00A17A49"/>
    <w:rsid w:val="00A17A92"/>
    <w:rsid w:val="00A17EE0"/>
    <w:rsid w:val="00A201AA"/>
    <w:rsid w:val="00A209BD"/>
    <w:rsid w:val="00A21350"/>
    <w:rsid w:val="00A213B6"/>
    <w:rsid w:val="00A21589"/>
    <w:rsid w:val="00A21924"/>
    <w:rsid w:val="00A21967"/>
    <w:rsid w:val="00A2245C"/>
    <w:rsid w:val="00A229BE"/>
    <w:rsid w:val="00A23254"/>
    <w:rsid w:val="00A24A19"/>
    <w:rsid w:val="00A24B98"/>
    <w:rsid w:val="00A24D25"/>
    <w:rsid w:val="00A25318"/>
    <w:rsid w:val="00A25565"/>
    <w:rsid w:val="00A26A7C"/>
    <w:rsid w:val="00A26B34"/>
    <w:rsid w:val="00A27BFC"/>
    <w:rsid w:val="00A27D94"/>
    <w:rsid w:val="00A27E47"/>
    <w:rsid w:val="00A304DA"/>
    <w:rsid w:val="00A30555"/>
    <w:rsid w:val="00A318C6"/>
    <w:rsid w:val="00A31BDD"/>
    <w:rsid w:val="00A31BF8"/>
    <w:rsid w:val="00A31FAF"/>
    <w:rsid w:val="00A3219A"/>
    <w:rsid w:val="00A321D9"/>
    <w:rsid w:val="00A32BA3"/>
    <w:rsid w:val="00A32BCB"/>
    <w:rsid w:val="00A330D1"/>
    <w:rsid w:val="00A330F1"/>
    <w:rsid w:val="00A3324F"/>
    <w:rsid w:val="00A339FB"/>
    <w:rsid w:val="00A33BFB"/>
    <w:rsid w:val="00A33DA1"/>
    <w:rsid w:val="00A33EF9"/>
    <w:rsid w:val="00A347DB"/>
    <w:rsid w:val="00A352DA"/>
    <w:rsid w:val="00A3557D"/>
    <w:rsid w:val="00A3566E"/>
    <w:rsid w:val="00A3589D"/>
    <w:rsid w:val="00A35A83"/>
    <w:rsid w:val="00A3684A"/>
    <w:rsid w:val="00A37365"/>
    <w:rsid w:val="00A377E0"/>
    <w:rsid w:val="00A37C09"/>
    <w:rsid w:val="00A37E03"/>
    <w:rsid w:val="00A37F20"/>
    <w:rsid w:val="00A4088B"/>
    <w:rsid w:val="00A40936"/>
    <w:rsid w:val="00A41876"/>
    <w:rsid w:val="00A41892"/>
    <w:rsid w:val="00A42F17"/>
    <w:rsid w:val="00A43407"/>
    <w:rsid w:val="00A435F6"/>
    <w:rsid w:val="00A43F04"/>
    <w:rsid w:val="00A4443B"/>
    <w:rsid w:val="00A44AEB"/>
    <w:rsid w:val="00A44CB2"/>
    <w:rsid w:val="00A44D28"/>
    <w:rsid w:val="00A44D32"/>
    <w:rsid w:val="00A45190"/>
    <w:rsid w:val="00A45B92"/>
    <w:rsid w:val="00A4629F"/>
    <w:rsid w:val="00A46316"/>
    <w:rsid w:val="00A46391"/>
    <w:rsid w:val="00A464E2"/>
    <w:rsid w:val="00A47043"/>
    <w:rsid w:val="00A47D3E"/>
    <w:rsid w:val="00A5089A"/>
    <w:rsid w:val="00A50C83"/>
    <w:rsid w:val="00A50CC0"/>
    <w:rsid w:val="00A50DFA"/>
    <w:rsid w:val="00A51077"/>
    <w:rsid w:val="00A515DF"/>
    <w:rsid w:val="00A51690"/>
    <w:rsid w:val="00A5240D"/>
    <w:rsid w:val="00A5252C"/>
    <w:rsid w:val="00A52ECE"/>
    <w:rsid w:val="00A5303F"/>
    <w:rsid w:val="00A532F0"/>
    <w:rsid w:val="00A53C8A"/>
    <w:rsid w:val="00A53E80"/>
    <w:rsid w:val="00A53F4A"/>
    <w:rsid w:val="00A541AC"/>
    <w:rsid w:val="00A5431F"/>
    <w:rsid w:val="00A54658"/>
    <w:rsid w:val="00A547A5"/>
    <w:rsid w:val="00A54BB4"/>
    <w:rsid w:val="00A56FB2"/>
    <w:rsid w:val="00A574A6"/>
    <w:rsid w:val="00A57DCB"/>
    <w:rsid w:val="00A60559"/>
    <w:rsid w:val="00A60A94"/>
    <w:rsid w:val="00A61511"/>
    <w:rsid w:val="00A61647"/>
    <w:rsid w:val="00A6167C"/>
    <w:rsid w:val="00A61DE4"/>
    <w:rsid w:val="00A620B8"/>
    <w:rsid w:val="00A62152"/>
    <w:rsid w:val="00A6216D"/>
    <w:rsid w:val="00A62275"/>
    <w:rsid w:val="00A63121"/>
    <w:rsid w:val="00A63303"/>
    <w:rsid w:val="00A63A04"/>
    <w:rsid w:val="00A63D3B"/>
    <w:rsid w:val="00A63F61"/>
    <w:rsid w:val="00A640AA"/>
    <w:rsid w:val="00A6530C"/>
    <w:rsid w:val="00A65634"/>
    <w:rsid w:val="00A656B3"/>
    <w:rsid w:val="00A65B54"/>
    <w:rsid w:val="00A6696E"/>
    <w:rsid w:val="00A701C2"/>
    <w:rsid w:val="00A70731"/>
    <w:rsid w:val="00A70BA2"/>
    <w:rsid w:val="00A70C6A"/>
    <w:rsid w:val="00A70F9A"/>
    <w:rsid w:val="00A71A71"/>
    <w:rsid w:val="00A71C9A"/>
    <w:rsid w:val="00A71F53"/>
    <w:rsid w:val="00A71F8C"/>
    <w:rsid w:val="00A7209E"/>
    <w:rsid w:val="00A72694"/>
    <w:rsid w:val="00A72B07"/>
    <w:rsid w:val="00A73650"/>
    <w:rsid w:val="00A73EFC"/>
    <w:rsid w:val="00A743F0"/>
    <w:rsid w:val="00A7441C"/>
    <w:rsid w:val="00A74AB6"/>
    <w:rsid w:val="00A751AB"/>
    <w:rsid w:val="00A7521F"/>
    <w:rsid w:val="00A7565B"/>
    <w:rsid w:val="00A75794"/>
    <w:rsid w:val="00A75D11"/>
    <w:rsid w:val="00A75F0D"/>
    <w:rsid w:val="00A76865"/>
    <w:rsid w:val="00A76954"/>
    <w:rsid w:val="00A77678"/>
    <w:rsid w:val="00A77B7C"/>
    <w:rsid w:val="00A77EEE"/>
    <w:rsid w:val="00A77F4C"/>
    <w:rsid w:val="00A801B3"/>
    <w:rsid w:val="00A806E3"/>
    <w:rsid w:val="00A80B51"/>
    <w:rsid w:val="00A80EB0"/>
    <w:rsid w:val="00A81EF0"/>
    <w:rsid w:val="00A81F22"/>
    <w:rsid w:val="00A82272"/>
    <w:rsid w:val="00A831A6"/>
    <w:rsid w:val="00A83731"/>
    <w:rsid w:val="00A843D3"/>
    <w:rsid w:val="00A84BBE"/>
    <w:rsid w:val="00A84CF8"/>
    <w:rsid w:val="00A84E15"/>
    <w:rsid w:val="00A855B6"/>
    <w:rsid w:val="00A857E4"/>
    <w:rsid w:val="00A85837"/>
    <w:rsid w:val="00A8612D"/>
    <w:rsid w:val="00A86ABB"/>
    <w:rsid w:val="00A86CEB"/>
    <w:rsid w:val="00A871F1"/>
    <w:rsid w:val="00A87232"/>
    <w:rsid w:val="00A87B86"/>
    <w:rsid w:val="00A87C4F"/>
    <w:rsid w:val="00A87D00"/>
    <w:rsid w:val="00A87DA8"/>
    <w:rsid w:val="00A905DB"/>
    <w:rsid w:val="00A90A8D"/>
    <w:rsid w:val="00A91C07"/>
    <w:rsid w:val="00A920FF"/>
    <w:rsid w:val="00A9222E"/>
    <w:rsid w:val="00A92279"/>
    <w:rsid w:val="00A93233"/>
    <w:rsid w:val="00A934DD"/>
    <w:rsid w:val="00A93BAA"/>
    <w:rsid w:val="00A943C8"/>
    <w:rsid w:val="00A94C68"/>
    <w:rsid w:val="00A951FB"/>
    <w:rsid w:val="00A956DB"/>
    <w:rsid w:val="00A95C7F"/>
    <w:rsid w:val="00A95EEC"/>
    <w:rsid w:val="00A95FA2"/>
    <w:rsid w:val="00A969A0"/>
    <w:rsid w:val="00A96B4B"/>
    <w:rsid w:val="00A96F5E"/>
    <w:rsid w:val="00A975BF"/>
    <w:rsid w:val="00A97A09"/>
    <w:rsid w:val="00A97D18"/>
    <w:rsid w:val="00AA003B"/>
    <w:rsid w:val="00AA01E9"/>
    <w:rsid w:val="00AA02B5"/>
    <w:rsid w:val="00AA02BA"/>
    <w:rsid w:val="00AA0790"/>
    <w:rsid w:val="00AA0C6E"/>
    <w:rsid w:val="00AA141B"/>
    <w:rsid w:val="00AA2DEC"/>
    <w:rsid w:val="00AA33CD"/>
    <w:rsid w:val="00AA33FE"/>
    <w:rsid w:val="00AA3DEF"/>
    <w:rsid w:val="00AA3F17"/>
    <w:rsid w:val="00AA4565"/>
    <w:rsid w:val="00AA4C4A"/>
    <w:rsid w:val="00AA4F37"/>
    <w:rsid w:val="00AA4F53"/>
    <w:rsid w:val="00AA51F0"/>
    <w:rsid w:val="00AA5908"/>
    <w:rsid w:val="00AA5A0A"/>
    <w:rsid w:val="00AA641E"/>
    <w:rsid w:val="00AA6E2D"/>
    <w:rsid w:val="00AA74D6"/>
    <w:rsid w:val="00AA789F"/>
    <w:rsid w:val="00AA7A05"/>
    <w:rsid w:val="00AA7EC0"/>
    <w:rsid w:val="00AB0014"/>
    <w:rsid w:val="00AB0190"/>
    <w:rsid w:val="00AB02D8"/>
    <w:rsid w:val="00AB04D1"/>
    <w:rsid w:val="00AB0AA3"/>
    <w:rsid w:val="00AB1D46"/>
    <w:rsid w:val="00AB2712"/>
    <w:rsid w:val="00AB3102"/>
    <w:rsid w:val="00AB35B7"/>
    <w:rsid w:val="00AB45F3"/>
    <w:rsid w:val="00AB5C28"/>
    <w:rsid w:val="00AB5ECC"/>
    <w:rsid w:val="00AB63EE"/>
    <w:rsid w:val="00AB70A0"/>
    <w:rsid w:val="00AB753C"/>
    <w:rsid w:val="00AB7815"/>
    <w:rsid w:val="00AB79D8"/>
    <w:rsid w:val="00AC0353"/>
    <w:rsid w:val="00AC04AB"/>
    <w:rsid w:val="00AC0572"/>
    <w:rsid w:val="00AC0677"/>
    <w:rsid w:val="00AC073E"/>
    <w:rsid w:val="00AC0DBA"/>
    <w:rsid w:val="00AC1588"/>
    <w:rsid w:val="00AC1F5E"/>
    <w:rsid w:val="00AC22E7"/>
    <w:rsid w:val="00AC2333"/>
    <w:rsid w:val="00AC2356"/>
    <w:rsid w:val="00AC2888"/>
    <w:rsid w:val="00AC3347"/>
    <w:rsid w:val="00AC3851"/>
    <w:rsid w:val="00AC3CFC"/>
    <w:rsid w:val="00AC3F9F"/>
    <w:rsid w:val="00AC4003"/>
    <w:rsid w:val="00AC43B2"/>
    <w:rsid w:val="00AC4B10"/>
    <w:rsid w:val="00AC4D3C"/>
    <w:rsid w:val="00AC58EA"/>
    <w:rsid w:val="00AC631C"/>
    <w:rsid w:val="00AC6A11"/>
    <w:rsid w:val="00AC7A31"/>
    <w:rsid w:val="00AD0830"/>
    <w:rsid w:val="00AD0A4E"/>
    <w:rsid w:val="00AD1056"/>
    <w:rsid w:val="00AD1421"/>
    <w:rsid w:val="00AD1608"/>
    <w:rsid w:val="00AD185F"/>
    <w:rsid w:val="00AD18C7"/>
    <w:rsid w:val="00AD1914"/>
    <w:rsid w:val="00AD299E"/>
    <w:rsid w:val="00AD2C4E"/>
    <w:rsid w:val="00AD2CAD"/>
    <w:rsid w:val="00AD2D00"/>
    <w:rsid w:val="00AD2F4A"/>
    <w:rsid w:val="00AD37C9"/>
    <w:rsid w:val="00AD3B19"/>
    <w:rsid w:val="00AD3B7B"/>
    <w:rsid w:val="00AD3FB7"/>
    <w:rsid w:val="00AD407D"/>
    <w:rsid w:val="00AD4B84"/>
    <w:rsid w:val="00AD4EA2"/>
    <w:rsid w:val="00AD518C"/>
    <w:rsid w:val="00AD5387"/>
    <w:rsid w:val="00AD5438"/>
    <w:rsid w:val="00AD558C"/>
    <w:rsid w:val="00AD5734"/>
    <w:rsid w:val="00AD6F27"/>
    <w:rsid w:val="00AD721F"/>
    <w:rsid w:val="00AD72B1"/>
    <w:rsid w:val="00AD7FB8"/>
    <w:rsid w:val="00AE0973"/>
    <w:rsid w:val="00AE0DD8"/>
    <w:rsid w:val="00AE10C1"/>
    <w:rsid w:val="00AE12D1"/>
    <w:rsid w:val="00AE1A24"/>
    <w:rsid w:val="00AE22E6"/>
    <w:rsid w:val="00AE22EA"/>
    <w:rsid w:val="00AE2A0F"/>
    <w:rsid w:val="00AE3572"/>
    <w:rsid w:val="00AE35B5"/>
    <w:rsid w:val="00AE4110"/>
    <w:rsid w:val="00AE4843"/>
    <w:rsid w:val="00AE53E8"/>
    <w:rsid w:val="00AE5848"/>
    <w:rsid w:val="00AE5C4E"/>
    <w:rsid w:val="00AE673C"/>
    <w:rsid w:val="00AE68F2"/>
    <w:rsid w:val="00AE6ACA"/>
    <w:rsid w:val="00AE6C9D"/>
    <w:rsid w:val="00AE72ED"/>
    <w:rsid w:val="00AE77DA"/>
    <w:rsid w:val="00AE7BEE"/>
    <w:rsid w:val="00AE7C0F"/>
    <w:rsid w:val="00AF02A8"/>
    <w:rsid w:val="00AF03B7"/>
    <w:rsid w:val="00AF071F"/>
    <w:rsid w:val="00AF0CF2"/>
    <w:rsid w:val="00AF0DF4"/>
    <w:rsid w:val="00AF0F1D"/>
    <w:rsid w:val="00AF1136"/>
    <w:rsid w:val="00AF12A2"/>
    <w:rsid w:val="00AF13D7"/>
    <w:rsid w:val="00AF1B03"/>
    <w:rsid w:val="00AF1D00"/>
    <w:rsid w:val="00AF29D2"/>
    <w:rsid w:val="00AF2AB1"/>
    <w:rsid w:val="00AF2D33"/>
    <w:rsid w:val="00AF36F6"/>
    <w:rsid w:val="00AF4526"/>
    <w:rsid w:val="00AF4800"/>
    <w:rsid w:val="00AF4BBC"/>
    <w:rsid w:val="00AF4DA2"/>
    <w:rsid w:val="00AF51B1"/>
    <w:rsid w:val="00AF5D84"/>
    <w:rsid w:val="00AF6111"/>
    <w:rsid w:val="00AF6E97"/>
    <w:rsid w:val="00AF7066"/>
    <w:rsid w:val="00AF7883"/>
    <w:rsid w:val="00B00F3A"/>
    <w:rsid w:val="00B00FA8"/>
    <w:rsid w:val="00B0123E"/>
    <w:rsid w:val="00B01265"/>
    <w:rsid w:val="00B0186C"/>
    <w:rsid w:val="00B0192B"/>
    <w:rsid w:val="00B01C8F"/>
    <w:rsid w:val="00B025CF"/>
    <w:rsid w:val="00B02D30"/>
    <w:rsid w:val="00B032DC"/>
    <w:rsid w:val="00B04C3E"/>
    <w:rsid w:val="00B05968"/>
    <w:rsid w:val="00B0616F"/>
    <w:rsid w:val="00B063C1"/>
    <w:rsid w:val="00B06925"/>
    <w:rsid w:val="00B06C21"/>
    <w:rsid w:val="00B06E98"/>
    <w:rsid w:val="00B06ED7"/>
    <w:rsid w:val="00B0753B"/>
    <w:rsid w:val="00B07B20"/>
    <w:rsid w:val="00B07B87"/>
    <w:rsid w:val="00B07C2D"/>
    <w:rsid w:val="00B10A8A"/>
    <w:rsid w:val="00B1192D"/>
    <w:rsid w:val="00B11BB3"/>
    <w:rsid w:val="00B11EBF"/>
    <w:rsid w:val="00B11F60"/>
    <w:rsid w:val="00B123B8"/>
    <w:rsid w:val="00B12825"/>
    <w:rsid w:val="00B13B0A"/>
    <w:rsid w:val="00B13F6E"/>
    <w:rsid w:val="00B14177"/>
    <w:rsid w:val="00B1426B"/>
    <w:rsid w:val="00B14E28"/>
    <w:rsid w:val="00B14E47"/>
    <w:rsid w:val="00B14EF3"/>
    <w:rsid w:val="00B1540F"/>
    <w:rsid w:val="00B154E4"/>
    <w:rsid w:val="00B15608"/>
    <w:rsid w:val="00B15A9A"/>
    <w:rsid w:val="00B15C8A"/>
    <w:rsid w:val="00B16218"/>
    <w:rsid w:val="00B1625F"/>
    <w:rsid w:val="00B16324"/>
    <w:rsid w:val="00B16ADC"/>
    <w:rsid w:val="00B16CCB"/>
    <w:rsid w:val="00B17355"/>
    <w:rsid w:val="00B17677"/>
    <w:rsid w:val="00B177CF"/>
    <w:rsid w:val="00B20534"/>
    <w:rsid w:val="00B20744"/>
    <w:rsid w:val="00B20F26"/>
    <w:rsid w:val="00B2120F"/>
    <w:rsid w:val="00B21B64"/>
    <w:rsid w:val="00B2263C"/>
    <w:rsid w:val="00B23A90"/>
    <w:rsid w:val="00B23BA2"/>
    <w:rsid w:val="00B24C33"/>
    <w:rsid w:val="00B24E45"/>
    <w:rsid w:val="00B24FA6"/>
    <w:rsid w:val="00B25304"/>
    <w:rsid w:val="00B25416"/>
    <w:rsid w:val="00B258AC"/>
    <w:rsid w:val="00B25BB5"/>
    <w:rsid w:val="00B261D2"/>
    <w:rsid w:val="00B27158"/>
    <w:rsid w:val="00B274D5"/>
    <w:rsid w:val="00B27CF8"/>
    <w:rsid w:val="00B31827"/>
    <w:rsid w:val="00B31837"/>
    <w:rsid w:val="00B319A4"/>
    <w:rsid w:val="00B31D0F"/>
    <w:rsid w:val="00B32A05"/>
    <w:rsid w:val="00B33AEC"/>
    <w:rsid w:val="00B33D79"/>
    <w:rsid w:val="00B34F2F"/>
    <w:rsid w:val="00B35AFC"/>
    <w:rsid w:val="00B361AE"/>
    <w:rsid w:val="00B36A06"/>
    <w:rsid w:val="00B36E9C"/>
    <w:rsid w:val="00B3741E"/>
    <w:rsid w:val="00B37BA3"/>
    <w:rsid w:val="00B40D39"/>
    <w:rsid w:val="00B40E06"/>
    <w:rsid w:val="00B41251"/>
    <w:rsid w:val="00B41D15"/>
    <w:rsid w:val="00B420E8"/>
    <w:rsid w:val="00B42588"/>
    <w:rsid w:val="00B42663"/>
    <w:rsid w:val="00B43877"/>
    <w:rsid w:val="00B43998"/>
    <w:rsid w:val="00B43C35"/>
    <w:rsid w:val="00B44AAA"/>
    <w:rsid w:val="00B44E2C"/>
    <w:rsid w:val="00B452B1"/>
    <w:rsid w:val="00B45674"/>
    <w:rsid w:val="00B461B1"/>
    <w:rsid w:val="00B4629C"/>
    <w:rsid w:val="00B4649C"/>
    <w:rsid w:val="00B46FCA"/>
    <w:rsid w:val="00B47A18"/>
    <w:rsid w:val="00B5017F"/>
    <w:rsid w:val="00B50754"/>
    <w:rsid w:val="00B50C27"/>
    <w:rsid w:val="00B50DC7"/>
    <w:rsid w:val="00B511EE"/>
    <w:rsid w:val="00B51C99"/>
    <w:rsid w:val="00B520CF"/>
    <w:rsid w:val="00B52DF8"/>
    <w:rsid w:val="00B52E48"/>
    <w:rsid w:val="00B53FA3"/>
    <w:rsid w:val="00B54074"/>
    <w:rsid w:val="00B541ED"/>
    <w:rsid w:val="00B54465"/>
    <w:rsid w:val="00B54886"/>
    <w:rsid w:val="00B54A9E"/>
    <w:rsid w:val="00B55200"/>
    <w:rsid w:val="00B55398"/>
    <w:rsid w:val="00B56530"/>
    <w:rsid w:val="00B5686B"/>
    <w:rsid w:val="00B56FE3"/>
    <w:rsid w:val="00B57C0C"/>
    <w:rsid w:val="00B60737"/>
    <w:rsid w:val="00B60A08"/>
    <w:rsid w:val="00B60CE3"/>
    <w:rsid w:val="00B61FDC"/>
    <w:rsid w:val="00B62AA5"/>
    <w:rsid w:val="00B63464"/>
    <w:rsid w:val="00B640C5"/>
    <w:rsid w:val="00B648FF"/>
    <w:rsid w:val="00B656B1"/>
    <w:rsid w:val="00B65E07"/>
    <w:rsid w:val="00B678E0"/>
    <w:rsid w:val="00B67B3D"/>
    <w:rsid w:val="00B67D8E"/>
    <w:rsid w:val="00B700B3"/>
    <w:rsid w:val="00B70373"/>
    <w:rsid w:val="00B70C06"/>
    <w:rsid w:val="00B70E81"/>
    <w:rsid w:val="00B71BBB"/>
    <w:rsid w:val="00B71D5E"/>
    <w:rsid w:val="00B72C74"/>
    <w:rsid w:val="00B739CE"/>
    <w:rsid w:val="00B73B30"/>
    <w:rsid w:val="00B73ECD"/>
    <w:rsid w:val="00B748DB"/>
    <w:rsid w:val="00B74ECA"/>
    <w:rsid w:val="00B757E8"/>
    <w:rsid w:val="00B75E89"/>
    <w:rsid w:val="00B75F2F"/>
    <w:rsid w:val="00B76273"/>
    <w:rsid w:val="00B76761"/>
    <w:rsid w:val="00B7708C"/>
    <w:rsid w:val="00B77B7B"/>
    <w:rsid w:val="00B80B98"/>
    <w:rsid w:val="00B80F6C"/>
    <w:rsid w:val="00B81055"/>
    <w:rsid w:val="00B81728"/>
    <w:rsid w:val="00B82009"/>
    <w:rsid w:val="00B82144"/>
    <w:rsid w:val="00B828CB"/>
    <w:rsid w:val="00B8320B"/>
    <w:rsid w:val="00B83A87"/>
    <w:rsid w:val="00B83CA7"/>
    <w:rsid w:val="00B840C4"/>
    <w:rsid w:val="00B8427C"/>
    <w:rsid w:val="00B84710"/>
    <w:rsid w:val="00B84733"/>
    <w:rsid w:val="00B86062"/>
    <w:rsid w:val="00B8624F"/>
    <w:rsid w:val="00B86B6F"/>
    <w:rsid w:val="00B86F4E"/>
    <w:rsid w:val="00B87D3C"/>
    <w:rsid w:val="00B90952"/>
    <w:rsid w:val="00B90AE6"/>
    <w:rsid w:val="00B91746"/>
    <w:rsid w:val="00B91C85"/>
    <w:rsid w:val="00B91DA7"/>
    <w:rsid w:val="00B92068"/>
    <w:rsid w:val="00B921A5"/>
    <w:rsid w:val="00B92650"/>
    <w:rsid w:val="00B933F0"/>
    <w:rsid w:val="00B9355A"/>
    <w:rsid w:val="00B935C5"/>
    <w:rsid w:val="00B9450E"/>
    <w:rsid w:val="00B9475A"/>
    <w:rsid w:val="00B947FF"/>
    <w:rsid w:val="00B953DC"/>
    <w:rsid w:val="00B955BB"/>
    <w:rsid w:val="00B95E86"/>
    <w:rsid w:val="00B96A5B"/>
    <w:rsid w:val="00B96C4D"/>
    <w:rsid w:val="00B9761E"/>
    <w:rsid w:val="00B97BAE"/>
    <w:rsid w:val="00BA03BB"/>
    <w:rsid w:val="00BA0595"/>
    <w:rsid w:val="00BA1069"/>
    <w:rsid w:val="00BA16DD"/>
    <w:rsid w:val="00BA1A35"/>
    <w:rsid w:val="00BA1DFA"/>
    <w:rsid w:val="00BA21A0"/>
    <w:rsid w:val="00BA2606"/>
    <w:rsid w:val="00BA2A60"/>
    <w:rsid w:val="00BA3214"/>
    <w:rsid w:val="00BA373F"/>
    <w:rsid w:val="00BA3778"/>
    <w:rsid w:val="00BA41EF"/>
    <w:rsid w:val="00BA442D"/>
    <w:rsid w:val="00BA4875"/>
    <w:rsid w:val="00BA4D61"/>
    <w:rsid w:val="00BA6037"/>
    <w:rsid w:val="00BA62C8"/>
    <w:rsid w:val="00BA63F4"/>
    <w:rsid w:val="00BA65E5"/>
    <w:rsid w:val="00BA68D3"/>
    <w:rsid w:val="00BB0713"/>
    <w:rsid w:val="00BB0B8D"/>
    <w:rsid w:val="00BB0F97"/>
    <w:rsid w:val="00BB0FFF"/>
    <w:rsid w:val="00BB126B"/>
    <w:rsid w:val="00BB1A92"/>
    <w:rsid w:val="00BB1CFF"/>
    <w:rsid w:val="00BB1DE7"/>
    <w:rsid w:val="00BB2422"/>
    <w:rsid w:val="00BB2775"/>
    <w:rsid w:val="00BB2893"/>
    <w:rsid w:val="00BB2A13"/>
    <w:rsid w:val="00BB2FCE"/>
    <w:rsid w:val="00BB2FF6"/>
    <w:rsid w:val="00BB309B"/>
    <w:rsid w:val="00BB3183"/>
    <w:rsid w:val="00BB330A"/>
    <w:rsid w:val="00BB34CA"/>
    <w:rsid w:val="00BB35FA"/>
    <w:rsid w:val="00BB3E1C"/>
    <w:rsid w:val="00BB454B"/>
    <w:rsid w:val="00BB4C7E"/>
    <w:rsid w:val="00BB4F38"/>
    <w:rsid w:val="00BB4F8F"/>
    <w:rsid w:val="00BB5243"/>
    <w:rsid w:val="00BB532C"/>
    <w:rsid w:val="00BB543E"/>
    <w:rsid w:val="00BB5A81"/>
    <w:rsid w:val="00BB6A77"/>
    <w:rsid w:val="00BB724F"/>
    <w:rsid w:val="00BB73BA"/>
    <w:rsid w:val="00BB77CF"/>
    <w:rsid w:val="00BB7E35"/>
    <w:rsid w:val="00BC028F"/>
    <w:rsid w:val="00BC0841"/>
    <w:rsid w:val="00BC0864"/>
    <w:rsid w:val="00BC0ED5"/>
    <w:rsid w:val="00BC1573"/>
    <w:rsid w:val="00BC15A8"/>
    <w:rsid w:val="00BC2286"/>
    <w:rsid w:val="00BC2344"/>
    <w:rsid w:val="00BC3707"/>
    <w:rsid w:val="00BC3D87"/>
    <w:rsid w:val="00BC425F"/>
    <w:rsid w:val="00BC42A7"/>
    <w:rsid w:val="00BC42AF"/>
    <w:rsid w:val="00BC48B7"/>
    <w:rsid w:val="00BC4C48"/>
    <w:rsid w:val="00BC4D2A"/>
    <w:rsid w:val="00BC4D36"/>
    <w:rsid w:val="00BC4F36"/>
    <w:rsid w:val="00BC510F"/>
    <w:rsid w:val="00BC5371"/>
    <w:rsid w:val="00BC55F5"/>
    <w:rsid w:val="00BC5997"/>
    <w:rsid w:val="00BC5D31"/>
    <w:rsid w:val="00BC5D55"/>
    <w:rsid w:val="00BC5FAB"/>
    <w:rsid w:val="00BC6152"/>
    <w:rsid w:val="00BC6DD5"/>
    <w:rsid w:val="00BC77AE"/>
    <w:rsid w:val="00BC7896"/>
    <w:rsid w:val="00BC7D94"/>
    <w:rsid w:val="00BD0497"/>
    <w:rsid w:val="00BD14C0"/>
    <w:rsid w:val="00BD15FC"/>
    <w:rsid w:val="00BD2191"/>
    <w:rsid w:val="00BD21FD"/>
    <w:rsid w:val="00BD2485"/>
    <w:rsid w:val="00BD2935"/>
    <w:rsid w:val="00BD3EFD"/>
    <w:rsid w:val="00BD43BB"/>
    <w:rsid w:val="00BD4860"/>
    <w:rsid w:val="00BD4C01"/>
    <w:rsid w:val="00BD5093"/>
    <w:rsid w:val="00BD54F8"/>
    <w:rsid w:val="00BD5697"/>
    <w:rsid w:val="00BD5962"/>
    <w:rsid w:val="00BD5D13"/>
    <w:rsid w:val="00BD5FBB"/>
    <w:rsid w:val="00BD7192"/>
    <w:rsid w:val="00BD753E"/>
    <w:rsid w:val="00BD7B66"/>
    <w:rsid w:val="00BD7B97"/>
    <w:rsid w:val="00BD7F31"/>
    <w:rsid w:val="00BE0282"/>
    <w:rsid w:val="00BE0DD0"/>
    <w:rsid w:val="00BE17D3"/>
    <w:rsid w:val="00BE19BD"/>
    <w:rsid w:val="00BE1A69"/>
    <w:rsid w:val="00BE1CD2"/>
    <w:rsid w:val="00BE1F98"/>
    <w:rsid w:val="00BE2207"/>
    <w:rsid w:val="00BE2B6F"/>
    <w:rsid w:val="00BE2F2E"/>
    <w:rsid w:val="00BE35A2"/>
    <w:rsid w:val="00BE38CE"/>
    <w:rsid w:val="00BE45A9"/>
    <w:rsid w:val="00BE4DDB"/>
    <w:rsid w:val="00BE515E"/>
    <w:rsid w:val="00BE5860"/>
    <w:rsid w:val="00BE58D3"/>
    <w:rsid w:val="00BE5A1F"/>
    <w:rsid w:val="00BE5C1C"/>
    <w:rsid w:val="00BE63C8"/>
    <w:rsid w:val="00BE6C52"/>
    <w:rsid w:val="00BE6EAB"/>
    <w:rsid w:val="00BE76A5"/>
    <w:rsid w:val="00BE76AC"/>
    <w:rsid w:val="00BE7E8D"/>
    <w:rsid w:val="00BF02BB"/>
    <w:rsid w:val="00BF08FE"/>
    <w:rsid w:val="00BF198C"/>
    <w:rsid w:val="00BF1F86"/>
    <w:rsid w:val="00BF2E08"/>
    <w:rsid w:val="00BF3265"/>
    <w:rsid w:val="00BF4633"/>
    <w:rsid w:val="00BF46B2"/>
    <w:rsid w:val="00BF4A51"/>
    <w:rsid w:val="00BF4F12"/>
    <w:rsid w:val="00BF4F46"/>
    <w:rsid w:val="00BF5304"/>
    <w:rsid w:val="00BF5B2F"/>
    <w:rsid w:val="00BF6C45"/>
    <w:rsid w:val="00BF78E6"/>
    <w:rsid w:val="00C002A3"/>
    <w:rsid w:val="00C00701"/>
    <w:rsid w:val="00C00E1A"/>
    <w:rsid w:val="00C0184A"/>
    <w:rsid w:val="00C01967"/>
    <w:rsid w:val="00C02167"/>
    <w:rsid w:val="00C0258E"/>
    <w:rsid w:val="00C02AD5"/>
    <w:rsid w:val="00C03497"/>
    <w:rsid w:val="00C035D7"/>
    <w:rsid w:val="00C03D5B"/>
    <w:rsid w:val="00C04005"/>
    <w:rsid w:val="00C04A00"/>
    <w:rsid w:val="00C04F4E"/>
    <w:rsid w:val="00C050CB"/>
    <w:rsid w:val="00C05220"/>
    <w:rsid w:val="00C05698"/>
    <w:rsid w:val="00C056E0"/>
    <w:rsid w:val="00C05912"/>
    <w:rsid w:val="00C05980"/>
    <w:rsid w:val="00C05A4F"/>
    <w:rsid w:val="00C06293"/>
    <w:rsid w:val="00C067D4"/>
    <w:rsid w:val="00C067E7"/>
    <w:rsid w:val="00C06C1E"/>
    <w:rsid w:val="00C06CBF"/>
    <w:rsid w:val="00C06FEF"/>
    <w:rsid w:val="00C07568"/>
    <w:rsid w:val="00C07D3E"/>
    <w:rsid w:val="00C07F2C"/>
    <w:rsid w:val="00C10EB3"/>
    <w:rsid w:val="00C11DF4"/>
    <w:rsid w:val="00C12D3F"/>
    <w:rsid w:val="00C137A1"/>
    <w:rsid w:val="00C137ED"/>
    <w:rsid w:val="00C138DF"/>
    <w:rsid w:val="00C13DB0"/>
    <w:rsid w:val="00C13E7C"/>
    <w:rsid w:val="00C1416B"/>
    <w:rsid w:val="00C1487E"/>
    <w:rsid w:val="00C14F46"/>
    <w:rsid w:val="00C15072"/>
    <w:rsid w:val="00C15883"/>
    <w:rsid w:val="00C160E5"/>
    <w:rsid w:val="00C16316"/>
    <w:rsid w:val="00C16461"/>
    <w:rsid w:val="00C1709D"/>
    <w:rsid w:val="00C175F6"/>
    <w:rsid w:val="00C177C3"/>
    <w:rsid w:val="00C17D2B"/>
    <w:rsid w:val="00C20812"/>
    <w:rsid w:val="00C20834"/>
    <w:rsid w:val="00C20C1E"/>
    <w:rsid w:val="00C214BF"/>
    <w:rsid w:val="00C214D5"/>
    <w:rsid w:val="00C21E55"/>
    <w:rsid w:val="00C22818"/>
    <w:rsid w:val="00C22AA5"/>
    <w:rsid w:val="00C239C2"/>
    <w:rsid w:val="00C2403B"/>
    <w:rsid w:val="00C240D5"/>
    <w:rsid w:val="00C24137"/>
    <w:rsid w:val="00C24147"/>
    <w:rsid w:val="00C24F11"/>
    <w:rsid w:val="00C24FE9"/>
    <w:rsid w:val="00C2504A"/>
    <w:rsid w:val="00C254B5"/>
    <w:rsid w:val="00C257B9"/>
    <w:rsid w:val="00C25B9F"/>
    <w:rsid w:val="00C25C4C"/>
    <w:rsid w:val="00C25DB9"/>
    <w:rsid w:val="00C25F82"/>
    <w:rsid w:val="00C2613C"/>
    <w:rsid w:val="00C265A0"/>
    <w:rsid w:val="00C272AF"/>
    <w:rsid w:val="00C27635"/>
    <w:rsid w:val="00C27D49"/>
    <w:rsid w:val="00C30C29"/>
    <w:rsid w:val="00C310D7"/>
    <w:rsid w:val="00C3156D"/>
    <w:rsid w:val="00C31789"/>
    <w:rsid w:val="00C31857"/>
    <w:rsid w:val="00C323C5"/>
    <w:rsid w:val="00C3324D"/>
    <w:rsid w:val="00C33A9A"/>
    <w:rsid w:val="00C34A5D"/>
    <w:rsid w:val="00C34DDB"/>
    <w:rsid w:val="00C34FCC"/>
    <w:rsid w:val="00C356E7"/>
    <w:rsid w:val="00C3602C"/>
    <w:rsid w:val="00C363A0"/>
    <w:rsid w:val="00C36593"/>
    <w:rsid w:val="00C37461"/>
    <w:rsid w:val="00C37AFE"/>
    <w:rsid w:val="00C40D3E"/>
    <w:rsid w:val="00C41640"/>
    <w:rsid w:val="00C41A33"/>
    <w:rsid w:val="00C41F86"/>
    <w:rsid w:val="00C4235E"/>
    <w:rsid w:val="00C42AE4"/>
    <w:rsid w:val="00C42C59"/>
    <w:rsid w:val="00C43E78"/>
    <w:rsid w:val="00C44403"/>
    <w:rsid w:val="00C44713"/>
    <w:rsid w:val="00C44D0F"/>
    <w:rsid w:val="00C44E8A"/>
    <w:rsid w:val="00C45176"/>
    <w:rsid w:val="00C46178"/>
    <w:rsid w:val="00C46F1F"/>
    <w:rsid w:val="00C47208"/>
    <w:rsid w:val="00C47A75"/>
    <w:rsid w:val="00C47C09"/>
    <w:rsid w:val="00C50949"/>
    <w:rsid w:val="00C50F3B"/>
    <w:rsid w:val="00C51184"/>
    <w:rsid w:val="00C516F3"/>
    <w:rsid w:val="00C51D0F"/>
    <w:rsid w:val="00C5226F"/>
    <w:rsid w:val="00C522DB"/>
    <w:rsid w:val="00C52AA8"/>
    <w:rsid w:val="00C530B2"/>
    <w:rsid w:val="00C53741"/>
    <w:rsid w:val="00C53824"/>
    <w:rsid w:val="00C53F14"/>
    <w:rsid w:val="00C54133"/>
    <w:rsid w:val="00C54845"/>
    <w:rsid w:val="00C54858"/>
    <w:rsid w:val="00C54D88"/>
    <w:rsid w:val="00C54FA7"/>
    <w:rsid w:val="00C55437"/>
    <w:rsid w:val="00C558E6"/>
    <w:rsid w:val="00C55D75"/>
    <w:rsid w:val="00C56433"/>
    <w:rsid w:val="00C564F8"/>
    <w:rsid w:val="00C56512"/>
    <w:rsid w:val="00C56922"/>
    <w:rsid w:val="00C57365"/>
    <w:rsid w:val="00C57610"/>
    <w:rsid w:val="00C60429"/>
    <w:rsid w:val="00C604DC"/>
    <w:rsid w:val="00C60DB8"/>
    <w:rsid w:val="00C61096"/>
    <w:rsid w:val="00C61547"/>
    <w:rsid w:val="00C617BB"/>
    <w:rsid w:val="00C63564"/>
    <w:rsid w:val="00C63591"/>
    <w:rsid w:val="00C63B4B"/>
    <w:rsid w:val="00C63D72"/>
    <w:rsid w:val="00C64E0D"/>
    <w:rsid w:val="00C6509D"/>
    <w:rsid w:val="00C651A5"/>
    <w:rsid w:val="00C6525B"/>
    <w:rsid w:val="00C6545C"/>
    <w:rsid w:val="00C667E5"/>
    <w:rsid w:val="00C669AE"/>
    <w:rsid w:val="00C66ADB"/>
    <w:rsid w:val="00C67105"/>
    <w:rsid w:val="00C67293"/>
    <w:rsid w:val="00C677A5"/>
    <w:rsid w:val="00C67BCF"/>
    <w:rsid w:val="00C67F7D"/>
    <w:rsid w:val="00C70075"/>
    <w:rsid w:val="00C70623"/>
    <w:rsid w:val="00C70BB7"/>
    <w:rsid w:val="00C70E29"/>
    <w:rsid w:val="00C71376"/>
    <w:rsid w:val="00C714FB"/>
    <w:rsid w:val="00C717B8"/>
    <w:rsid w:val="00C720B4"/>
    <w:rsid w:val="00C7242B"/>
    <w:rsid w:val="00C7266D"/>
    <w:rsid w:val="00C72779"/>
    <w:rsid w:val="00C72797"/>
    <w:rsid w:val="00C72BED"/>
    <w:rsid w:val="00C72C80"/>
    <w:rsid w:val="00C73B93"/>
    <w:rsid w:val="00C73CF6"/>
    <w:rsid w:val="00C75081"/>
    <w:rsid w:val="00C7654F"/>
    <w:rsid w:val="00C76911"/>
    <w:rsid w:val="00C76C2D"/>
    <w:rsid w:val="00C77510"/>
    <w:rsid w:val="00C77B93"/>
    <w:rsid w:val="00C80102"/>
    <w:rsid w:val="00C80386"/>
    <w:rsid w:val="00C805A0"/>
    <w:rsid w:val="00C80739"/>
    <w:rsid w:val="00C819CE"/>
    <w:rsid w:val="00C83A26"/>
    <w:rsid w:val="00C8405B"/>
    <w:rsid w:val="00C84A6B"/>
    <w:rsid w:val="00C85012"/>
    <w:rsid w:val="00C852D1"/>
    <w:rsid w:val="00C8557F"/>
    <w:rsid w:val="00C86131"/>
    <w:rsid w:val="00C861FF"/>
    <w:rsid w:val="00C8648B"/>
    <w:rsid w:val="00C86B90"/>
    <w:rsid w:val="00C871D0"/>
    <w:rsid w:val="00C9012A"/>
    <w:rsid w:val="00C904FB"/>
    <w:rsid w:val="00C90925"/>
    <w:rsid w:val="00C91C56"/>
    <w:rsid w:val="00C91F3E"/>
    <w:rsid w:val="00C922AB"/>
    <w:rsid w:val="00C92D81"/>
    <w:rsid w:val="00C92D95"/>
    <w:rsid w:val="00C93450"/>
    <w:rsid w:val="00C93921"/>
    <w:rsid w:val="00C9442A"/>
    <w:rsid w:val="00C95337"/>
    <w:rsid w:val="00C956F8"/>
    <w:rsid w:val="00C957F2"/>
    <w:rsid w:val="00C95D16"/>
    <w:rsid w:val="00C95F17"/>
    <w:rsid w:val="00C961EF"/>
    <w:rsid w:val="00C962A1"/>
    <w:rsid w:val="00C963EA"/>
    <w:rsid w:val="00C96CAB"/>
    <w:rsid w:val="00C96D03"/>
    <w:rsid w:val="00C9712D"/>
    <w:rsid w:val="00C97A09"/>
    <w:rsid w:val="00C97B9A"/>
    <w:rsid w:val="00CA0E96"/>
    <w:rsid w:val="00CA1535"/>
    <w:rsid w:val="00CA1596"/>
    <w:rsid w:val="00CA161F"/>
    <w:rsid w:val="00CA18AF"/>
    <w:rsid w:val="00CA1DB4"/>
    <w:rsid w:val="00CA22D5"/>
    <w:rsid w:val="00CA262E"/>
    <w:rsid w:val="00CA2792"/>
    <w:rsid w:val="00CA285B"/>
    <w:rsid w:val="00CA286D"/>
    <w:rsid w:val="00CA32BF"/>
    <w:rsid w:val="00CA404B"/>
    <w:rsid w:val="00CA6808"/>
    <w:rsid w:val="00CA6DAB"/>
    <w:rsid w:val="00CA6EC1"/>
    <w:rsid w:val="00CA6FD2"/>
    <w:rsid w:val="00CA7145"/>
    <w:rsid w:val="00CA7E1B"/>
    <w:rsid w:val="00CB0CE6"/>
    <w:rsid w:val="00CB0D4D"/>
    <w:rsid w:val="00CB23EE"/>
    <w:rsid w:val="00CB2F4E"/>
    <w:rsid w:val="00CB32AC"/>
    <w:rsid w:val="00CB397B"/>
    <w:rsid w:val="00CB3E0D"/>
    <w:rsid w:val="00CB4429"/>
    <w:rsid w:val="00CB4EAB"/>
    <w:rsid w:val="00CB4F03"/>
    <w:rsid w:val="00CB52A8"/>
    <w:rsid w:val="00CB5A7A"/>
    <w:rsid w:val="00CB6537"/>
    <w:rsid w:val="00CB6F7B"/>
    <w:rsid w:val="00CB7022"/>
    <w:rsid w:val="00CB729A"/>
    <w:rsid w:val="00CB789F"/>
    <w:rsid w:val="00CC0E43"/>
    <w:rsid w:val="00CC0F01"/>
    <w:rsid w:val="00CC159D"/>
    <w:rsid w:val="00CC1F8F"/>
    <w:rsid w:val="00CC252A"/>
    <w:rsid w:val="00CC2966"/>
    <w:rsid w:val="00CC2F19"/>
    <w:rsid w:val="00CC3248"/>
    <w:rsid w:val="00CC34A5"/>
    <w:rsid w:val="00CC3C03"/>
    <w:rsid w:val="00CC41F0"/>
    <w:rsid w:val="00CC42AC"/>
    <w:rsid w:val="00CC4BDF"/>
    <w:rsid w:val="00CC4EB3"/>
    <w:rsid w:val="00CC5664"/>
    <w:rsid w:val="00CC577E"/>
    <w:rsid w:val="00CC5FF6"/>
    <w:rsid w:val="00CC6199"/>
    <w:rsid w:val="00CC6946"/>
    <w:rsid w:val="00CC6AB9"/>
    <w:rsid w:val="00CC6C9A"/>
    <w:rsid w:val="00CC6D31"/>
    <w:rsid w:val="00CC701E"/>
    <w:rsid w:val="00CC7377"/>
    <w:rsid w:val="00CC7503"/>
    <w:rsid w:val="00CC768E"/>
    <w:rsid w:val="00CC7BE6"/>
    <w:rsid w:val="00CD0B23"/>
    <w:rsid w:val="00CD0D04"/>
    <w:rsid w:val="00CD139F"/>
    <w:rsid w:val="00CD167D"/>
    <w:rsid w:val="00CD3A4A"/>
    <w:rsid w:val="00CD3A53"/>
    <w:rsid w:val="00CD3C92"/>
    <w:rsid w:val="00CD3CFB"/>
    <w:rsid w:val="00CD43DF"/>
    <w:rsid w:val="00CD4442"/>
    <w:rsid w:val="00CD4930"/>
    <w:rsid w:val="00CD4DF1"/>
    <w:rsid w:val="00CD4F81"/>
    <w:rsid w:val="00CD50DE"/>
    <w:rsid w:val="00CD514B"/>
    <w:rsid w:val="00CD51DC"/>
    <w:rsid w:val="00CD55F4"/>
    <w:rsid w:val="00CD5E65"/>
    <w:rsid w:val="00CD6150"/>
    <w:rsid w:val="00CD68EF"/>
    <w:rsid w:val="00CD6B44"/>
    <w:rsid w:val="00CD6E25"/>
    <w:rsid w:val="00CD6EB9"/>
    <w:rsid w:val="00CD727D"/>
    <w:rsid w:val="00CD7898"/>
    <w:rsid w:val="00CD792F"/>
    <w:rsid w:val="00CD7D36"/>
    <w:rsid w:val="00CD7F8D"/>
    <w:rsid w:val="00CE067C"/>
    <w:rsid w:val="00CE0CA9"/>
    <w:rsid w:val="00CE1125"/>
    <w:rsid w:val="00CE18CB"/>
    <w:rsid w:val="00CE1B13"/>
    <w:rsid w:val="00CE1C06"/>
    <w:rsid w:val="00CE3110"/>
    <w:rsid w:val="00CE3F74"/>
    <w:rsid w:val="00CE4C5B"/>
    <w:rsid w:val="00CE5B0F"/>
    <w:rsid w:val="00CE5F41"/>
    <w:rsid w:val="00CE62D5"/>
    <w:rsid w:val="00CE65E6"/>
    <w:rsid w:val="00CE6BEC"/>
    <w:rsid w:val="00CE6E4D"/>
    <w:rsid w:val="00CE6FAB"/>
    <w:rsid w:val="00CE743C"/>
    <w:rsid w:val="00CE7A54"/>
    <w:rsid w:val="00CE7AFB"/>
    <w:rsid w:val="00CE7F82"/>
    <w:rsid w:val="00CF0346"/>
    <w:rsid w:val="00CF127F"/>
    <w:rsid w:val="00CF168B"/>
    <w:rsid w:val="00CF29DA"/>
    <w:rsid w:val="00CF2ACD"/>
    <w:rsid w:val="00CF2D28"/>
    <w:rsid w:val="00CF3760"/>
    <w:rsid w:val="00CF42D2"/>
    <w:rsid w:val="00CF49C2"/>
    <w:rsid w:val="00CF4BAD"/>
    <w:rsid w:val="00CF4C09"/>
    <w:rsid w:val="00CF4D82"/>
    <w:rsid w:val="00CF677E"/>
    <w:rsid w:val="00CF6ABA"/>
    <w:rsid w:val="00CF736B"/>
    <w:rsid w:val="00CF7477"/>
    <w:rsid w:val="00CF77C1"/>
    <w:rsid w:val="00CF78E6"/>
    <w:rsid w:val="00D005CA"/>
    <w:rsid w:val="00D011BC"/>
    <w:rsid w:val="00D0151D"/>
    <w:rsid w:val="00D01BCA"/>
    <w:rsid w:val="00D02050"/>
    <w:rsid w:val="00D028C0"/>
    <w:rsid w:val="00D02CEE"/>
    <w:rsid w:val="00D02EA8"/>
    <w:rsid w:val="00D02F68"/>
    <w:rsid w:val="00D04091"/>
    <w:rsid w:val="00D04FE5"/>
    <w:rsid w:val="00D0543A"/>
    <w:rsid w:val="00D059F1"/>
    <w:rsid w:val="00D0616C"/>
    <w:rsid w:val="00D063AA"/>
    <w:rsid w:val="00D07873"/>
    <w:rsid w:val="00D079F0"/>
    <w:rsid w:val="00D100A6"/>
    <w:rsid w:val="00D105BF"/>
    <w:rsid w:val="00D10E0E"/>
    <w:rsid w:val="00D1123E"/>
    <w:rsid w:val="00D1156B"/>
    <w:rsid w:val="00D1193E"/>
    <w:rsid w:val="00D11A92"/>
    <w:rsid w:val="00D11B55"/>
    <w:rsid w:val="00D13960"/>
    <w:rsid w:val="00D13EE4"/>
    <w:rsid w:val="00D151F9"/>
    <w:rsid w:val="00D1538F"/>
    <w:rsid w:val="00D15F19"/>
    <w:rsid w:val="00D1607B"/>
    <w:rsid w:val="00D1608F"/>
    <w:rsid w:val="00D166F0"/>
    <w:rsid w:val="00D1729C"/>
    <w:rsid w:val="00D17336"/>
    <w:rsid w:val="00D17669"/>
    <w:rsid w:val="00D179E1"/>
    <w:rsid w:val="00D207AF"/>
    <w:rsid w:val="00D20E56"/>
    <w:rsid w:val="00D21F47"/>
    <w:rsid w:val="00D22751"/>
    <w:rsid w:val="00D23A56"/>
    <w:rsid w:val="00D23E2F"/>
    <w:rsid w:val="00D23F2F"/>
    <w:rsid w:val="00D24393"/>
    <w:rsid w:val="00D2441D"/>
    <w:rsid w:val="00D24532"/>
    <w:rsid w:val="00D24BE2"/>
    <w:rsid w:val="00D24C1A"/>
    <w:rsid w:val="00D250AB"/>
    <w:rsid w:val="00D25686"/>
    <w:rsid w:val="00D25C49"/>
    <w:rsid w:val="00D261F6"/>
    <w:rsid w:val="00D264CE"/>
    <w:rsid w:val="00D26971"/>
    <w:rsid w:val="00D27503"/>
    <w:rsid w:val="00D27D5F"/>
    <w:rsid w:val="00D3009E"/>
    <w:rsid w:val="00D301B6"/>
    <w:rsid w:val="00D304DE"/>
    <w:rsid w:val="00D310EB"/>
    <w:rsid w:val="00D316E4"/>
    <w:rsid w:val="00D31AE6"/>
    <w:rsid w:val="00D31D39"/>
    <w:rsid w:val="00D32522"/>
    <w:rsid w:val="00D32733"/>
    <w:rsid w:val="00D332EF"/>
    <w:rsid w:val="00D333A3"/>
    <w:rsid w:val="00D3405F"/>
    <w:rsid w:val="00D34392"/>
    <w:rsid w:val="00D348CA"/>
    <w:rsid w:val="00D3530A"/>
    <w:rsid w:val="00D35493"/>
    <w:rsid w:val="00D358A3"/>
    <w:rsid w:val="00D35A5B"/>
    <w:rsid w:val="00D35AC2"/>
    <w:rsid w:val="00D36451"/>
    <w:rsid w:val="00D367C3"/>
    <w:rsid w:val="00D376E2"/>
    <w:rsid w:val="00D378BA"/>
    <w:rsid w:val="00D37AE2"/>
    <w:rsid w:val="00D37CB1"/>
    <w:rsid w:val="00D37F84"/>
    <w:rsid w:val="00D37FEF"/>
    <w:rsid w:val="00D4094E"/>
    <w:rsid w:val="00D40A37"/>
    <w:rsid w:val="00D40E39"/>
    <w:rsid w:val="00D41566"/>
    <w:rsid w:val="00D422B4"/>
    <w:rsid w:val="00D423B0"/>
    <w:rsid w:val="00D435B8"/>
    <w:rsid w:val="00D43797"/>
    <w:rsid w:val="00D437FF"/>
    <w:rsid w:val="00D439EC"/>
    <w:rsid w:val="00D43B55"/>
    <w:rsid w:val="00D43D57"/>
    <w:rsid w:val="00D43F9A"/>
    <w:rsid w:val="00D44114"/>
    <w:rsid w:val="00D44B89"/>
    <w:rsid w:val="00D44CC7"/>
    <w:rsid w:val="00D453EA"/>
    <w:rsid w:val="00D4554F"/>
    <w:rsid w:val="00D45552"/>
    <w:rsid w:val="00D4590B"/>
    <w:rsid w:val="00D459EE"/>
    <w:rsid w:val="00D45F9E"/>
    <w:rsid w:val="00D4600D"/>
    <w:rsid w:val="00D46768"/>
    <w:rsid w:val="00D46C12"/>
    <w:rsid w:val="00D46FAE"/>
    <w:rsid w:val="00D4739D"/>
    <w:rsid w:val="00D47D35"/>
    <w:rsid w:val="00D47D48"/>
    <w:rsid w:val="00D47F0A"/>
    <w:rsid w:val="00D50417"/>
    <w:rsid w:val="00D5067C"/>
    <w:rsid w:val="00D50E98"/>
    <w:rsid w:val="00D526DA"/>
    <w:rsid w:val="00D526F3"/>
    <w:rsid w:val="00D5270B"/>
    <w:rsid w:val="00D52D75"/>
    <w:rsid w:val="00D53049"/>
    <w:rsid w:val="00D531D2"/>
    <w:rsid w:val="00D53366"/>
    <w:rsid w:val="00D53FCC"/>
    <w:rsid w:val="00D5405B"/>
    <w:rsid w:val="00D54363"/>
    <w:rsid w:val="00D54471"/>
    <w:rsid w:val="00D5497F"/>
    <w:rsid w:val="00D54A52"/>
    <w:rsid w:val="00D551D9"/>
    <w:rsid w:val="00D55252"/>
    <w:rsid w:val="00D5572C"/>
    <w:rsid w:val="00D55F70"/>
    <w:rsid w:val="00D56354"/>
    <w:rsid w:val="00D564D5"/>
    <w:rsid w:val="00D56D61"/>
    <w:rsid w:val="00D57298"/>
    <w:rsid w:val="00D573E9"/>
    <w:rsid w:val="00D57479"/>
    <w:rsid w:val="00D57543"/>
    <w:rsid w:val="00D57B5A"/>
    <w:rsid w:val="00D57F60"/>
    <w:rsid w:val="00D602E7"/>
    <w:rsid w:val="00D6060F"/>
    <w:rsid w:val="00D606C0"/>
    <w:rsid w:val="00D609A1"/>
    <w:rsid w:val="00D61246"/>
    <w:rsid w:val="00D61602"/>
    <w:rsid w:val="00D61D9D"/>
    <w:rsid w:val="00D62188"/>
    <w:rsid w:val="00D624EB"/>
    <w:rsid w:val="00D62CC0"/>
    <w:rsid w:val="00D62FC5"/>
    <w:rsid w:val="00D63176"/>
    <w:rsid w:val="00D632AB"/>
    <w:rsid w:val="00D63866"/>
    <w:rsid w:val="00D63D18"/>
    <w:rsid w:val="00D63F10"/>
    <w:rsid w:val="00D6421A"/>
    <w:rsid w:val="00D64CB8"/>
    <w:rsid w:val="00D64E2B"/>
    <w:rsid w:val="00D65005"/>
    <w:rsid w:val="00D65323"/>
    <w:rsid w:val="00D65652"/>
    <w:rsid w:val="00D664AC"/>
    <w:rsid w:val="00D675C8"/>
    <w:rsid w:val="00D67847"/>
    <w:rsid w:val="00D679FC"/>
    <w:rsid w:val="00D67F51"/>
    <w:rsid w:val="00D70039"/>
    <w:rsid w:val="00D7184A"/>
    <w:rsid w:val="00D72085"/>
    <w:rsid w:val="00D724CA"/>
    <w:rsid w:val="00D72EFD"/>
    <w:rsid w:val="00D735D7"/>
    <w:rsid w:val="00D73A4E"/>
    <w:rsid w:val="00D73B9E"/>
    <w:rsid w:val="00D740AF"/>
    <w:rsid w:val="00D75AC5"/>
    <w:rsid w:val="00D76F7A"/>
    <w:rsid w:val="00D77302"/>
    <w:rsid w:val="00D77BC4"/>
    <w:rsid w:val="00D80A10"/>
    <w:rsid w:val="00D81307"/>
    <w:rsid w:val="00D817FF"/>
    <w:rsid w:val="00D820FA"/>
    <w:rsid w:val="00D8279B"/>
    <w:rsid w:val="00D82AC1"/>
    <w:rsid w:val="00D834A8"/>
    <w:rsid w:val="00D835CC"/>
    <w:rsid w:val="00D83707"/>
    <w:rsid w:val="00D83730"/>
    <w:rsid w:val="00D83D4D"/>
    <w:rsid w:val="00D83E16"/>
    <w:rsid w:val="00D83F54"/>
    <w:rsid w:val="00D84AC9"/>
    <w:rsid w:val="00D8591F"/>
    <w:rsid w:val="00D85B39"/>
    <w:rsid w:val="00D86576"/>
    <w:rsid w:val="00D869E6"/>
    <w:rsid w:val="00D87251"/>
    <w:rsid w:val="00D87343"/>
    <w:rsid w:val="00D8746D"/>
    <w:rsid w:val="00D87A88"/>
    <w:rsid w:val="00D87AC5"/>
    <w:rsid w:val="00D90054"/>
    <w:rsid w:val="00D901B5"/>
    <w:rsid w:val="00D90880"/>
    <w:rsid w:val="00D90969"/>
    <w:rsid w:val="00D91749"/>
    <w:rsid w:val="00D92427"/>
    <w:rsid w:val="00D927C9"/>
    <w:rsid w:val="00D92BB8"/>
    <w:rsid w:val="00D92C58"/>
    <w:rsid w:val="00D92C82"/>
    <w:rsid w:val="00D9346C"/>
    <w:rsid w:val="00D94098"/>
    <w:rsid w:val="00D94304"/>
    <w:rsid w:val="00D94752"/>
    <w:rsid w:val="00D94939"/>
    <w:rsid w:val="00D95003"/>
    <w:rsid w:val="00D955B4"/>
    <w:rsid w:val="00D95966"/>
    <w:rsid w:val="00D960CC"/>
    <w:rsid w:val="00D9633B"/>
    <w:rsid w:val="00D967AA"/>
    <w:rsid w:val="00D9729D"/>
    <w:rsid w:val="00D97545"/>
    <w:rsid w:val="00D9757E"/>
    <w:rsid w:val="00D97767"/>
    <w:rsid w:val="00D97B95"/>
    <w:rsid w:val="00D97C42"/>
    <w:rsid w:val="00D97C44"/>
    <w:rsid w:val="00DA0740"/>
    <w:rsid w:val="00DA135F"/>
    <w:rsid w:val="00DA1384"/>
    <w:rsid w:val="00DA214D"/>
    <w:rsid w:val="00DA2B7D"/>
    <w:rsid w:val="00DA2DE4"/>
    <w:rsid w:val="00DA305C"/>
    <w:rsid w:val="00DA3267"/>
    <w:rsid w:val="00DA35A0"/>
    <w:rsid w:val="00DA4112"/>
    <w:rsid w:val="00DA4361"/>
    <w:rsid w:val="00DA43B2"/>
    <w:rsid w:val="00DA45C7"/>
    <w:rsid w:val="00DA4D9E"/>
    <w:rsid w:val="00DA50A1"/>
    <w:rsid w:val="00DA545D"/>
    <w:rsid w:val="00DA62C0"/>
    <w:rsid w:val="00DA66FF"/>
    <w:rsid w:val="00DA6B7B"/>
    <w:rsid w:val="00DA7551"/>
    <w:rsid w:val="00DB003C"/>
    <w:rsid w:val="00DB0476"/>
    <w:rsid w:val="00DB0CE9"/>
    <w:rsid w:val="00DB0D09"/>
    <w:rsid w:val="00DB0E2E"/>
    <w:rsid w:val="00DB0F2E"/>
    <w:rsid w:val="00DB110D"/>
    <w:rsid w:val="00DB145D"/>
    <w:rsid w:val="00DB165B"/>
    <w:rsid w:val="00DB198C"/>
    <w:rsid w:val="00DB1E06"/>
    <w:rsid w:val="00DB2362"/>
    <w:rsid w:val="00DB27BF"/>
    <w:rsid w:val="00DB2B3A"/>
    <w:rsid w:val="00DB3A0F"/>
    <w:rsid w:val="00DB4987"/>
    <w:rsid w:val="00DB49BC"/>
    <w:rsid w:val="00DB4A23"/>
    <w:rsid w:val="00DB4BE2"/>
    <w:rsid w:val="00DB5101"/>
    <w:rsid w:val="00DB53E6"/>
    <w:rsid w:val="00DB5714"/>
    <w:rsid w:val="00DB5825"/>
    <w:rsid w:val="00DB6000"/>
    <w:rsid w:val="00DB6A5C"/>
    <w:rsid w:val="00DB6C2F"/>
    <w:rsid w:val="00DB6C8B"/>
    <w:rsid w:val="00DB6F40"/>
    <w:rsid w:val="00DB769A"/>
    <w:rsid w:val="00DB7AD8"/>
    <w:rsid w:val="00DC0061"/>
    <w:rsid w:val="00DC00DF"/>
    <w:rsid w:val="00DC089F"/>
    <w:rsid w:val="00DC098A"/>
    <w:rsid w:val="00DC2415"/>
    <w:rsid w:val="00DC369F"/>
    <w:rsid w:val="00DC375E"/>
    <w:rsid w:val="00DC383B"/>
    <w:rsid w:val="00DC40D3"/>
    <w:rsid w:val="00DC49A5"/>
    <w:rsid w:val="00DC4D3E"/>
    <w:rsid w:val="00DC517F"/>
    <w:rsid w:val="00DC533C"/>
    <w:rsid w:val="00DC6019"/>
    <w:rsid w:val="00DC60E6"/>
    <w:rsid w:val="00DC6136"/>
    <w:rsid w:val="00DC63B7"/>
    <w:rsid w:val="00DC64A6"/>
    <w:rsid w:val="00DC6E1B"/>
    <w:rsid w:val="00DC713A"/>
    <w:rsid w:val="00DC720B"/>
    <w:rsid w:val="00DC7A23"/>
    <w:rsid w:val="00DD0073"/>
    <w:rsid w:val="00DD0B27"/>
    <w:rsid w:val="00DD0D61"/>
    <w:rsid w:val="00DD1011"/>
    <w:rsid w:val="00DD1AE5"/>
    <w:rsid w:val="00DD1BAF"/>
    <w:rsid w:val="00DD1E9F"/>
    <w:rsid w:val="00DD2095"/>
    <w:rsid w:val="00DD240B"/>
    <w:rsid w:val="00DD24EA"/>
    <w:rsid w:val="00DD26F5"/>
    <w:rsid w:val="00DD28EF"/>
    <w:rsid w:val="00DD2950"/>
    <w:rsid w:val="00DD2977"/>
    <w:rsid w:val="00DD2A68"/>
    <w:rsid w:val="00DD2AA6"/>
    <w:rsid w:val="00DD31ED"/>
    <w:rsid w:val="00DD406B"/>
    <w:rsid w:val="00DD421B"/>
    <w:rsid w:val="00DD4663"/>
    <w:rsid w:val="00DD4715"/>
    <w:rsid w:val="00DD4902"/>
    <w:rsid w:val="00DD4C46"/>
    <w:rsid w:val="00DD4F88"/>
    <w:rsid w:val="00DD60D7"/>
    <w:rsid w:val="00DD6494"/>
    <w:rsid w:val="00DD6C35"/>
    <w:rsid w:val="00DD70A5"/>
    <w:rsid w:val="00DD72A9"/>
    <w:rsid w:val="00DD7407"/>
    <w:rsid w:val="00DD7477"/>
    <w:rsid w:val="00DE04B1"/>
    <w:rsid w:val="00DE0788"/>
    <w:rsid w:val="00DE0CAA"/>
    <w:rsid w:val="00DE138F"/>
    <w:rsid w:val="00DE1CDA"/>
    <w:rsid w:val="00DE1EC0"/>
    <w:rsid w:val="00DE2A02"/>
    <w:rsid w:val="00DE2ADC"/>
    <w:rsid w:val="00DE2FB6"/>
    <w:rsid w:val="00DE3013"/>
    <w:rsid w:val="00DE3156"/>
    <w:rsid w:val="00DE384C"/>
    <w:rsid w:val="00DE39F9"/>
    <w:rsid w:val="00DE3BC8"/>
    <w:rsid w:val="00DE3F15"/>
    <w:rsid w:val="00DE43F6"/>
    <w:rsid w:val="00DE4400"/>
    <w:rsid w:val="00DE47CF"/>
    <w:rsid w:val="00DE54C9"/>
    <w:rsid w:val="00DE58D3"/>
    <w:rsid w:val="00DE5E25"/>
    <w:rsid w:val="00DE5EE0"/>
    <w:rsid w:val="00DE663D"/>
    <w:rsid w:val="00DE69CF"/>
    <w:rsid w:val="00DE6F7C"/>
    <w:rsid w:val="00DE727E"/>
    <w:rsid w:val="00DE729C"/>
    <w:rsid w:val="00DE786A"/>
    <w:rsid w:val="00DE794B"/>
    <w:rsid w:val="00DF0F84"/>
    <w:rsid w:val="00DF16FA"/>
    <w:rsid w:val="00DF1E84"/>
    <w:rsid w:val="00DF226F"/>
    <w:rsid w:val="00DF2796"/>
    <w:rsid w:val="00DF2C3D"/>
    <w:rsid w:val="00DF3237"/>
    <w:rsid w:val="00DF34EF"/>
    <w:rsid w:val="00DF3628"/>
    <w:rsid w:val="00DF383F"/>
    <w:rsid w:val="00DF4053"/>
    <w:rsid w:val="00DF5CDF"/>
    <w:rsid w:val="00DF612F"/>
    <w:rsid w:val="00DF66B7"/>
    <w:rsid w:val="00DF684E"/>
    <w:rsid w:val="00DF6B32"/>
    <w:rsid w:val="00DF6D16"/>
    <w:rsid w:val="00DF7FC5"/>
    <w:rsid w:val="00E001DC"/>
    <w:rsid w:val="00E00835"/>
    <w:rsid w:val="00E00E00"/>
    <w:rsid w:val="00E02637"/>
    <w:rsid w:val="00E029D7"/>
    <w:rsid w:val="00E0352B"/>
    <w:rsid w:val="00E03854"/>
    <w:rsid w:val="00E03BC9"/>
    <w:rsid w:val="00E045E7"/>
    <w:rsid w:val="00E04825"/>
    <w:rsid w:val="00E04C83"/>
    <w:rsid w:val="00E054DB"/>
    <w:rsid w:val="00E05912"/>
    <w:rsid w:val="00E0604B"/>
    <w:rsid w:val="00E070F3"/>
    <w:rsid w:val="00E10C7D"/>
    <w:rsid w:val="00E11507"/>
    <w:rsid w:val="00E1180F"/>
    <w:rsid w:val="00E1417B"/>
    <w:rsid w:val="00E14877"/>
    <w:rsid w:val="00E15004"/>
    <w:rsid w:val="00E15A5E"/>
    <w:rsid w:val="00E15D1A"/>
    <w:rsid w:val="00E162BC"/>
    <w:rsid w:val="00E16A14"/>
    <w:rsid w:val="00E16AB4"/>
    <w:rsid w:val="00E173BC"/>
    <w:rsid w:val="00E17830"/>
    <w:rsid w:val="00E17B30"/>
    <w:rsid w:val="00E17E8E"/>
    <w:rsid w:val="00E20358"/>
    <w:rsid w:val="00E20772"/>
    <w:rsid w:val="00E20B50"/>
    <w:rsid w:val="00E2150C"/>
    <w:rsid w:val="00E221BE"/>
    <w:rsid w:val="00E2260F"/>
    <w:rsid w:val="00E22826"/>
    <w:rsid w:val="00E22B4C"/>
    <w:rsid w:val="00E22BB6"/>
    <w:rsid w:val="00E22C40"/>
    <w:rsid w:val="00E22D0F"/>
    <w:rsid w:val="00E22DDF"/>
    <w:rsid w:val="00E22EE5"/>
    <w:rsid w:val="00E23912"/>
    <w:rsid w:val="00E2401E"/>
    <w:rsid w:val="00E2445A"/>
    <w:rsid w:val="00E24E79"/>
    <w:rsid w:val="00E25320"/>
    <w:rsid w:val="00E25470"/>
    <w:rsid w:val="00E25B67"/>
    <w:rsid w:val="00E268A6"/>
    <w:rsid w:val="00E26AA1"/>
    <w:rsid w:val="00E26EC1"/>
    <w:rsid w:val="00E2720A"/>
    <w:rsid w:val="00E2741F"/>
    <w:rsid w:val="00E27885"/>
    <w:rsid w:val="00E27A01"/>
    <w:rsid w:val="00E305C1"/>
    <w:rsid w:val="00E306AF"/>
    <w:rsid w:val="00E30801"/>
    <w:rsid w:val="00E309F8"/>
    <w:rsid w:val="00E315AA"/>
    <w:rsid w:val="00E31830"/>
    <w:rsid w:val="00E326AE"/>
    <w:rsid w:val="00E3271C"/>
    <w:rsid w:val="00E32801"/>
    <w:rsid w:val="00E33367"/>
    <w:rsid w:val="00E3468E"/>
    <w:rsid w:val="00E34D8E"/>
    <w:rsid w:val="00E351C9"/>
    <w:rsid w:val="00E3621C"/>
    <w:rsid w:val="00E362B1"/>
    <w:rsid w:val="00E3664B"/>
    <w:rsid w:val="00E3727F"/>
    <w:rsid w:val="00E40C18"/>
    <w:rsid w:val="00E412AD"/>
    <w:rsid w:val="00E412E0"/>
    <w:rsid w:val="00E41C4C"/>
    <w:rsid w:val="00E41FF2"/>
    <w:rsid w:val="00E421EA"/>
    <w:rsid w:val="00E422F6"/>
    <w:rsid w:val="00E426D5"/>
    <w:rsid w:val="00E42B8E"/>
    <w:rsid w:val="00E42CFF"/>
    <w:rsid w:val="00E43296"/>
    <w:rsid w:val="00E43670"/>
    <w:rsid w:val="00E438C1"/>
    <w:rsid w:val="00E439E2"/>
    <w:rsid w:val="00E43AE8"/>
    <w:rsid w:val="00E43C5A"/>
    <w:rsid w:val="00E440DB"/>
    <w:rsid w:val="00E44739"/>
    <w:rsid w:val="00E44798"/>
    <w:rsid w:val="00E4539B"/>
    <w:rsid w:val="00E45B4A"/>
    <w:rsid w:val="00E45E6B"/>
    <w:rsid w:val="00E4610C"/>
    <w:rsid w:val="00E462D0"/>
    <w:rsid w:val="00E4633E"/>
    <w:rsid w:val="00E468EB"/>
    <w:rsid w:val="00E478E0"/>
    <w:rsid w:val="00E47F2D"/>
    <w:rsid w:val="00E500A8"/>
    <w:rsid w:val="00E502D8"/>
    <w:rsid w:val="00E50315"/>
    <w:rsid w:val="00E50499"/>
    <w:rsid w:val="00E5064D"/>
    <w:rsid w:val="00E50C06"/>
    <w:rsid w:val="00E50EC8"/>
    <w:rsid w:val="00E511CA"/>
    <w:rsid w:val="00E5121B"/>
    <w:rsid w:val="00E514D1"/>
    <w:rsid w:val="00E516D5"/>
    <w:rsid w:val="00E51B8B"/>
    <w:rsid w:val="00E52190"/>
    <w:rsid w:val="00E538BB"/>
    <w:rsid w:val="00E539EF"/>
    <w:rsid w:val="00E53ED1"/>
    <w:rsid w:val="00E53EEA"/>
    <w:rsid w:val="00E54138"/>
    <w:rsid w:val="00E54781"/>
    <w:rsid w:val="00E54BA0"/>
    <w:rsid w:val="00E55985"/>
    <w:rsid w:val="00E56067"/>
    <w:rsid w:val="00E56427"/>
    <w:rsid w:val="00E5695F"/>
    <w:rsid w:val="00E5700A"/>
    <w:rsid w:val="00E57199"/>
    <w:rsid w:val="00E57209"/>
    <w:rsid w:val="00E573E3"/>
    <w:rsid w:val="00E60A71"/>
    <w:rsid w:val="00E60B04"/>
    <w:rsid w:val="00E60FB5"/>
    <w:rsid w:val="00E6137E"/>
    <w:rsid w:val="00E6169F"/>
    <w:rsid w:val="00E61AD4"/>
    <w:rsid w:val="00E62837"/>
    <w:rsid w:val="00E62924"/>
    <w:rsid w:val="00E62A74"/>
    <w:rsid w:val="00E63293"/>
    <w:rsid w:val="00E63560"/>
    <w:rsid w:val="00E643C1"/>
    <w:rsid w:val="00E64CBB"/>
    <w:rsid w:val="00E656B6"/>
    <w:rsid w:val="00E65913"/>
    <w:rsid w:val="00E65D33"/>
    <w:rsid w:val="00E66708"/>
    <w:rsid w:val="00E66C49"/>
    <w:rsid w:val="00E66C4F"/>
    <w:rsid w:val="00E674DC"/>
    <w:rsid w:val="00E67707"/>
    <w:rsid w:val="00E6787F"/>
    <w:rsid w:val="00E67CB9"/>
    <w:rsid w:val="00E67FB5"/>
    <w:rsid w:val="00E71240"/>
    <w:rsid w:val="00E71E53"/>
    <w:rsid w:val="00E72C4D"/>
    <w:rsid w:val="00E72CC3"/>
    <w:rsid w:val="00E72DAB"/>
    <w:rsid w:val="00E72F3D"/>
    <w:rsid w:val="00E73616"/>
    <w:rsid w:val="00E736C6"/>
    <w:rsid w:val="00E73C8D"/>
    <w:rsid w:val="00E73EA4"/>
    <w:rsid w:val="00E7417F"/>
    <w:rsid w:val="00E7430C"/>
    <w:rsid w:val="00E74424"/>
    <w:rsid w:val="00E7457D"/>
    <w:rsid w:val="00E74AAC"/>
    <w:rsid w:val="00E74C48"/>
    <w:rsid w:val="00E75229"/>
    <w:rsid w:val="00E752B5"/>
    <w:rsid w:val="00E75605"/>
    <w:rsid w:val="00E75F74"/>
    <w:rsid w:val="00E76E19"/>
    <w:rsid w:val="00E77A4F"/>
    <w:rsid w:val="00E801F4"/>
    <w:rsid w:val="00E8029C"/>
    <w:rsid w:val="00E8091D"/>
    <w:rsid w:val="00E80E53"/>
    <w:rsid w:val="00E81CA9"/>
    <w:rsid w:val="00E81E37"/>
    <w:rsid w:val="00E81E7E"/>
    <w:rsid w:val="00E828A1"/>
    <w:rsid w:val="00E82AF4"/>
    <w:rsid w:val="00E82E2B"/>
    <w:rsid w:val="00E82E56"/>
    <w:rsid w:val="00E834A6"/>
    <w:rsid w:val="00E83DE7"/>
    <w:rsid w:val="00E83E10"/>
    <w:rsid w:val="00E83F3F"/>
    <w:rsid w:val="00E85240"/>
    <w:rsid w:val="00E87439"/>
    <w:rsid w:val="00E87B3D"/>
    <w:rsid w:val="00E87C85"/>
    <w:rsid w:val="00E902FB"/>
    <w:rsid w:val="00E902FD"/>
    <w:rsid w:val="00E903C7"/>
    <w:rsid w:val="00E90FF1"/>
    <w:rsid w:val="00E911BC"/>
    <w:rsid w:val="00E9145E"/>
    <w:rsid w:val="00E915C1"/>
    <w:rsid w:val="00E91725"/>
    <w:rsid w:val="00E91B67"/>
    <w:rsid w:val="00E922A6"/>
    <w:rsid w:val="00E92438"/>
    <w:rsid w:val="00E93554"/>
    <w:rsid w:val="00E9372B"/>
    <w:rsid w:val="00E93BB0"/>
    <w:rsid w:val="00E94627"/>
    <w:rsid w:val="00E94704"/>
    <w:rsid w:val="00E94D06"/>
    <w:rsid w:val="00E94D40"/>
    <w:rsid w:val="00E954C1"/>
    <w:rsid w:val="00E955B0"/>
    <w:rsid w:val="00E95953"/>
    <w:rsid w:val="00E965A4"/>
    <w:rsid w:val="00E96B9B"/>
    <w:rsid w:val="00E97E0D"/>
    <w:rsid w:val="00EA0529"/>
    <w:rsid w:val="00EA1B91"/>
    <w:rsid w:val="00EA20FB"/>
    <w:rsid w:val="00EA255F"/>
    <w:rsid w:val="00EA2917"/>
    <w:rsid w:val="00EA2AAF"/>
    <w:rsid w:val="00EA2C95"/>
    <w:rsid w:val="00EA3044"/>
    <w:rsid w:val="00EA3129"/>
    <w:rsid w:val="00EA3A3D"/>
    <w:rsid w:val="00EA4099"/>
    <w:rsid w:val="00EA48DB"/>
    <w:rsid w:val="00EA48DE"/>
    <w:rsid w:val="00EA48E0"/>
    <w:rsid w:val="00EA4CE3"/>
    <w:rsid w:val="00EA4E5A"/>
    <w:rsid w:val="00EA570E"/>
    <w:rsid w:val="00EA578E"/>
    <w:rsid w:val="00EA65F0"/>
    <w:rsid w:val="00EA69BE"/>
    <w:rsid w:val="00EA7DF9"/>
    <w:rsid w:val="00EB00BC"/>
    <w:rsid w:val="00EB0557"/>
    <w:rsid w:val="00EB078B"/>
    <w:rsid w:val="00EB0F37"/>
    <w:rsid w:val="00EB114F"/>
    <w:rsid w:val="00EB1294"/>
    <w:rsid w:val="00EB23AC"/>
    <w:rsid w:val="00EB2816"/>
    <w:rsid w:val="00EB2DC4"/>
    <w:rsid w:val="00EB2EC3"/>
    <w:rsid w:val="00EB3639"/>
    <w:rsid w:val="00EB3BEC"/>
    <w:rsid w:val="00EB3CCA"/>
    <w:rsid w:val="00EB40F1"/>
    <w:rsid w:val="00EB4F47"/>
    <w:rsid w:val="00EB50B1"/>
    <w:rsid w:val="00EB5307"/>
    <w:rsid w:val="00EB56C9"/>
    <w:rsid w:val="00EB6496"/>
    <w:rsid w:val="00EB6BCD"/>
    <w:rsid w:val="00EB6D33"/>
    <w:rsid w:val="00EB78D6"/>
    <w:rsid w:val="00EC05C7"/>
    <w:rsid w:val="00EC06A9"/>
    <w:rsid w:val="00EC1289"/>
    <w:rsid w:val="00EC1975"/>
    <w:rsid w:val="00EC1F0C"/>
    <w:rsid w:val="00EC2123"/>
    <w:rsid w:val="00EC2A0A"/>
    <w:rsid w:val="00EC2A51"/>
    <w:rsid w:val="00EC2EE4"/>
    <w:rsid w:val="00EC389F"/>
    <w:rsid w:val="00EC3CB0"/>
    <w:rsid w:val="00EC3FD0"/>
    <w:rsid w:val="00EC49E9"/>
    <w:rsid w:val="00EC5071"/>
    <w:rsid w:val="00EC5484"/>
    <w:rsid w:val="00EC5B0F"/>
    <w:rsid w:val="00EC5D57"/>
    <w:rsid w:val="00EC5EE2"/>
    <w:rsid w:val="00EC60A2"/>
    <w:rsid w:val="00EC6336"/>
    <w:rsid w:val="00EC75B4"/>
    <w:rsid w:val="00EC7C08"/>
    <w:rsid w:val="00EC7ECC"/>
    <w:rsid w:val="00ED06E3"/>
    <w:rsid w:val="00ED1251"/>
    <w:rsid w:val="00ED16A4"/>
    <w:rsid w:val="00ED1C60"/>
    <w:rsid w:val="00ED1F07"/>
    <w:rsid w:val="00ED21D2"/>
    <w:rsid w:val="00ED28D9"/>
    <w:rsid w:val="00ED32B7"/>
    <w:rsid w:val="00ED32D2"/>
    <w:rsid w:val="00ED3B34"/>
    <w:rsid w:val="00ED3BA3"/>
    <w:rsid w:val="00ED40A3"/>
    <w:rsid w:val="00ED44C8"/>
    <w:rsid w:val="00ED47CB"/>
    <w:rsid w:val="00ED5094"/>
    <w:rsid w:val="00ED550B"/>
    <w:rsid w:val="00ED5B19"/>
    <w:rsid w:val="00ED600D"/>
    <w:rsid w:val="00ED6AAB"/>
    <w:rsid w:val="00ED7296"/>
    <w:rsid w:val="00EE146B"/>
    <w:rsid w:val="00EE16F7"/>
    <w:rsid w:val="00EE19ED"/>
    <w:rsid w:val="00EE1D57"/>
    <w:rsid w:val="00EE1E42"/>
    <w:rsid w:val="00EE2944"/>
    <w:rsid w:val="00EE2B2E"/>
    <w:rsid w:val="00EE2D2F"/>
    <w:rsid w:val="00EE380F"/>
    <w:rsid w:val="00EE3F2A"/>
    <w:rsid w:val="00EE46B7"/>
    <w:rsid w:val="00EE499D"/>
    <w:rsid w:val="00EE52C4"/>
    <w:rsid w:val="00EE54EC"/>
    <w:rsid w:val="00EE59E2"/>
    <w:rsid w:val="00EE5D1E"/>
    <w:rsid w:val="00EE650E"/>
    <w:rsid w:val="00EE6614"/>
    <w:rsid w:val="00EE6929"/>
    <w:rsid w:val="00EE69D4"/>
    <w:rsid w:val="00EE6FBB"/>
    <w:rsid w:val="00EE762C"/>
    <w:rsid w:val="00EE7BF3"/>
    <w:rsid w:val="00EF006A"/>
    <w:rsid w:val="00EF08EA"/>
    <w:rsid w:val="00EF09E4"/>
    <w:rsid w:val="00EF11B1"/>
    <w:rsid w:val="00EF1DE2"/>
    <w:rsid w:val="00EF1E38"/>
    <w:rsid w:val="00EF1F57"/>
    <w:rsid w:val="00EF2D57"/>
    <w:rsid w:val="00EF30CC"/>
    <w:rsid w:val="00EF3404"/>
    <w:rsid w:val="00EF414B"/>
    <w:rsid w:val="00EF4B3F"/>
    <w:rsid w:val="00EF4B47"/>
    <w:rsid w:val="00EF4DC1"/>
    <w:rsid w:val="00EF5619"/>
    <w:rsid w:val="00EF6123"/>
    <w:rsid w:val="00EF6134"/>
    <w:rsid w:val="00EF6439"/>
    <w:rsid w:val="00EF6EBA"/>
    <w:rsid w:val="00EF77FF"/>
    <w:rsid w:val="00EF7A8C"/>
    <w:rsid w:val="00EF7CAF"/>
    <w:rsid w:val="00F0030E"/>
    <w:rsid w:val="00F00F22"/>
    <w:rsid w:val="00F00FF6"/>
    <w:rsid w:val="00F0216B"/>
    <w:rsid w:val="00F030DD"/>
    <w:rsid w:val="00F0336A"/>
    <w:rsid w:val="00F03AA6"/>
    <w:rsid w:val="00F03BA4"/>
    <w:rsid w:val="00F03F9C"/>
    <w:rsid w:val="00F04123"/>
    <w:rsid w:val="00F04306"/>
    <w:rsid w:val="00F04630"/>
    <w:rsid w:val="00F04FD5"/>
    <w:rsid w:val="00F055F7"/>
    <w:rsid w:val="00F056A2"/>
    <w:rsid w:val="00F0597F"/>
    <w:rsid w:val="00F061D8"/>
    <w:rsid w:val="00F065EA"/>
    <w:rsid w:val="00F07849"/>
    <w:rsid w:val="00F07B52"/>
    <w:rsid w:val="00F1055B"/>
    <w:rsid w:val="00F10A62"/>
    <w:rsid w:val="00F10F3B"/>
    <w:rsid w:val="00F11C55"/>
    <w:rsid w:val="00F11D3F"/>
    <w:rsid w:val="00F120FF"/>
    <w:rsid w:val="00F12210"/>
    <w:rsid w:val="00F122DA"/>
    <w:rsid w:val="00F12BF2"/>
    <w:rsid w:val="00F14275"/>
    <w:rsid w:val="00F147C8"/>
    <w:rsid w:val="00F14C51"/>
    <w:rsid w:val="00F14C79"/>
    <w:rsid w:val="00F14F6B"/>
    <w:rsid w:val="00F150BA"/>
    <w:rsid w:val="00F15106"/>
    <w:rsid w:val="00F15FAF"/>
    <w:rsid w:val="00F16E4B"/>
    <w:rsid w:val="00F16ED2"/>
    <w:rsid w:val="00F16EE4"/>
    <w:rsid w:val="00F1756F"/>
    <w:rsid w:val="00F175E8"/>
    <w:rsid w:val="00F17C29"/>
    <w:rsid w:val="00F17F0C"/>
    <w:rsid w:val="00F20E23"/>
    <w:rsid w:val="00F20E3A"/>
    <w:rsid w:val="00F21864"/>
    <w:rsid w:val="00F2192C"/>
    <w:rsid w:val="00F21DA3"/>
    <w:rsid w:val="00F22478"/>
    <w:rsid w:val="00F22AC2"/>
    <w:rsid w:val="00F238C0"/>
    <w:rsid w:val="00F23D88"/>
    <w:rsid w:val="00F242E7"/>
    <w:rsid w:val="00F24427"/>
    <w:rsid w:val="00F24DAA"/>
    <w:rsid w:val="00F24ED1"/>
    <w:rsid w:val="00F24ED3"/>
    <w:rsid w:val="00F25373"/>
    <w:rsid w:val="00F2565F"/>
    <w:rsid w:val="00F25850"/>
    <w:rsid w:val="00F26001"/>
    <w:rsid w:val="00F26BE8"/>
    <w:rsid w:val="00F26F7C"/>
    <w:rsid w:val="00F26FF3"/>
    <w:rsid w:val="00F27011"/>
    <w:rsid w:val="00F273D7"/>
    <w:rsid w:val="00F2793A"/>
    <w:rsid w:val="00F27BF1"/>
    <w:rsid w:val="00F27FE0"/>
    <w:rsid w:val="00F30B4C"/>
    <w:rsid w:val="00F30EA3"/>
    <w:rsid w:val="00F30F8D"/>
    <w:rsid w:val="00F3106D"/>
    <w:rsid w:val="00F31557"/>
    <w:rsid w:val="00F3157E"/>
    <w:rsid w:val="00F315B5"/>
    <w:rsid w:val="00F31679"/>
    <w:rsid w:val="00F31A2B"/>
    <w:rsid w:val="00F31BBC"/>
    <w:rsid w:val="00F32210"/>
    <w:rsid w:val="00F32311"/>
    <w:rsid w:val="00F32405"/>
    <w:rsid w:val="00F32631"/>
    <w:rsid w:val="00F326BD"/>
    <w:rsid w:val="00F3303D"/>
    <w:rsid w:val="00F33655"/>
    <w:rsid w:val="00F338EA"/>
    <w:rsid w:val="00F33AB2"/>
    <w:rsid w:val="00F33B22"/>
    <w:rsid w:val="00F343F8"/>
    <w:rsid w:val="00F34CD4"/>
    <w:rsid w:val="00F3505E"/>
    <w:rsid w:val="00F3509E"/>
    <w:rsid w:val="00F35C2B"/>
    <w:rsid w:val="00F35C83"/>
    <w:rsid w:val="00F36FED"/>
    <w:rsid w:val="00F37D52"/>
    <w:rsid w:val="00F37E03"/>
    <w:rsid w:val="00F4054D"/>
    <w:rsid w:val="00F41617"/>
    <w:rsid w:val="00F4177C"/>
    <w:rsid w:val="00F41A5C"/>
    <w:rsid w:val="00F41C29"/>
    <w:rsid w:val="00F41F87"/>
    <w:rsid w:val="00F43383"/>
    <w:rsid w:val="00F4412F"/>
    <w:rsid w:val="00F44197"/>
    <w:rsid w:val="00F44843"/>
    <w:rsid w:val="00F451E6"/>
    <w:rsid w:val="00F45C21"/>
    <w:rsid w:val="00F466CC"/>
    <w:rsid w:val="00F46B77"/>
    <w:rsid w:val="00F47FAA"/>
    <w:rsid w:val="00F50A81"/>
    <w:rsid w:val="00F51022"/>
    <w:rsid w:val="00F51148"/>
    <w:rsid w:val="00F51554"/>
    <w:rsid w:val="00F51B9B"/>
    <w:rsid w:val="00F51DE7"/>
    <w:rsid w:val="00F51EA6"/>
    <w:rsid w:val="00F52457"/>
    <w:rsid w:val="00F52A1D"/>
    <w:rsid w:val="00F52A8B"/>
    <w:rsid w:val="00F52B1C"/>
    <w:rsid w:val="00F52C74"/>
    <w:rsid w:val="00F52DB3"/>
    <w:rsid w:val="00F52E45"/>
    <w:rsid w:val="00F533CD"/>
    <w:rsid w:val="00F53646"/>
    <w:rsid w:val="00F54148"/>
    <w:rsid w:val="00F5639F"/>
    <w:rsid w:val="00F567B4"/>
    <w:rsid w:val="00F56CEF"/>
    <w:rsid w:val="00F577B5"/>
    <w:rsid w:val="00F57B35"/>
    <w:rsid w:val="00F57FD2"/>
    <w:rsid w:val="00F604FA"/>
    <w:rsid w:val="00F61ACE"/>
    <w:rsid w:val="00F62038"/>
    <w:rsid w:val="00F621D8"/>
    <w:rsid w:val="00F6247E"/>
    <w:rsid w:val="00F62F4A"/>
    <w:rsid w:val="00F63F80"/>
    <w:rsid w:val="00F64204"/>
    <w:rsid w:val="00F645EF"/>
    <w:rsid w:val="00F646C6"/>
    <w:rsid w:val="00F64E17"/>
    <w:rsid w:val="00F65588"/>
    <w:rsid w:val="00F65CF1"/>
    <w:rsid w:val="00F65D83"/>
    <w:rsid w:val="00F65E3A"/>
    <w:rsid w:val="00F65EC1"/>
    <w:rsid w:val="00F6657A"/>
    <w:rsid w:val="00F6690B"/>
    <w:rsid w:val="00F66CF8"/>
    <w:rsid w:val="00F6751C"/>
    <w:rsid w:val="00F67A25"/>
    <w:rsid w:val="00F67B95"/>
    <w:rsid w:val="00F70082"/>
    <w:rsid w:val="00F70519"/>
    <w:rsid w:val="00F70A85"/>
    <w:rsid w:val="00F71616"/>
    <w:rsid w:val="00F71B3A"/>
    <w:rsid w:val="00F71BE2"/>
    <w:rsid w:val="00F71C01"/>
    <w:rsid w:val="00F7209F"/>
    <w:rsid w:val="00F727A6"/>
    <w:rsid w:val="00F72B94"/>
    <w:rsid w:val="00F72E80"/>
    <w:rsid w:val="00F73708"/>
    <w:rsid w:val="00F73740"/>
    <w:rsid w:val="00F738D2"/>
    <w:rsid w:val="00F73942"/>
    <w:rsid w:val="00F73A06"/>
    <w:rsid w:val="00F73CE0"/>
    <w:rsid w:val="00F74D6D"/>
    <w:rsid w:val="00F74EA0"/>
    <w:rsid w:val="00F75ED3"/>
    <w:rsid w:val="00F765EB"/>
    <w:rsid w:val="00F76745"/>
    <w:rsid w:val="00F76922"/>
    <w:rsid w:val="00F76D41"/>
    <w:rsid w:val="00F76E47"/>
    <w:rsid w:val="00F7711A"/>
    <w:rsid w:val="00F77442"/>
    <w:rsid w:val="00F8002B"/>
    <w:rsid w:val="00F8020C"/>
    <w:rsid w:val="00F805B8"/>
    <w:rsid w:val="00F80C5A"/>
    <w:rsid w:val="00F80DFF"/>
    <w:rsid w:val="00F80F3A"/>
    <w:rsid w:val="00F80FBF"/>
    <w:rsid w:val="00F81348"/>
    <w:rsid w:val="00F81A99"/>
    <w:rsid w:val="00F81BAA"/>
    <w:rsid w:val="00F81CDF"/>
    <w:rsid w:val="00F81D61"/>
    <w:rsid w:val="00F82F16"/>
    <w:rsid w:val="00F831D1"/>
    <w:rsid w:val="00F83478"/>
    <w:rsid w:val="00F83A3A"/>
    <w:rsid w:val="00F83B2E"/>
    <w:rsid w:val="00F83C82"/>
    <w:rsid w:val="00F83EBF"/>
    <w:rsid w:val="00F85734"/>
    <w:rsid w:val="00F860FD"/>
    <w:rsid w:val="00F865B9"/>
    <w:rsid w:val="00F865D7"/>
    <w:rsid w:val="00F86D65"/>
    <w:rsid w:val="00F8706E"/>
    <w:rsid w:val="00F877C9"/>
    <w:rsid w:val="00F879D7"/>
    <w:rsid w:val="00F87A59"/>
    <w:rsid w:val="00F87D82"/>
    <w:rsid w:val="00F87F64"/>
    <w:rsid w:val="00F9050A"/>
    <w:rsid w:val="00F907A9"/>
    <w:rsid w:val="00F90DD0"/>
    <w:rsid w:val="00F910DB"/>
    <w:rsid w:val="00F9182E"/>
    <w:rsid w:val="00F91BC4"/>
    <w:rsid w:val="00F9264A"/>
    <w:rsid w:val="00F92856"/>
    <w:rsid w:val="00F92E98"/>
    <w:rsid w:val="00F9317E"/>
    <w:rsid w:val="00F936D6"/>
    <w:rsid w:val="00F936EA"/>
    <w:rsid w:val="00F93C63"/>
    <w:rsid w:val="00F93EAC"/>
    <w:rsid w:val="00F94306"/>
    <w:rsid w:val="00F94348"/>
    <w:rsid w:val="00F94693"/>
    <w:rsid w:val="00F95449"/>
    <w:rsid w:val="00F9570E"/>
    <w:rsid w:val="00F958E5"/>
    <w:rsid w:val="00F95987"/>
    <w:rsid w:val="00F95F8B"/>
    <w:rsid w:val="00F966A9"/>
    <w:rsid w:val="00F96BCE"/>
    <w:rsid w:val="00F9732E"/>
    <w:rsid w:val="00F974F4"/>
    <w:rsid w:val="00F978F7"/>
    <w:rsid w:val="00F97CAE"/>
    <w:rsid w:val="00FA0150"/>
    <w:rsid w:val="00FA10B4"/>
    <w:rsid w:val="00FA129D"/>
    <w:rsid w:val="00FA1913"/>
    <w:rsid w:val="00FA1DA2"/>
    <w:rsid w:val="00FA2BC3"/>
    <w:rsid w:val="00FA2DDC"/>
    <w:rsid w:val="00FA33EA"/>
    <w:rsid w:val="00FA34D4"/>
    <w:rsid w:val="00FA454D"/>
    <w:rsid w:val="00FA48FC"/>
    <w:rsid w:val="00FA494F"/>
    <w:rsid w:val="00FA4B3D"/>
    <w:rsid w:val="00FA4ECC"/>
    <w:rsid w:val="00FA4EDD"/>
    <w:rsid w:val="00FA50F9"/>
    <w:rsid w:val="00FA52F9"/>
    <w:rsid w:val="00FA5665"/>
    <w:rsid w:val="00FA5EEA"/>
    <w:rsid w:val="00FA63EB"/>
    <w:rsid w:val="00FA68AA"/>
    <w:rsid w:val="00FA6B50"/>
    <w:rsid w:val="00FA708F"/>
    <w:rsid w:val="00FA74A2"/>
    <w:rsid w:val="00FB0192"/>
    <w:rsid w:val="00FB03B4"/>
    <w:rsid w:val="00FB04E7"/>
    <w:rsid w:val="00FB0C47"/>
    <w:rsid w:val="00FB0E8B"/>
    <w:rsid w:val="00FB10E7"/>
    <w:rsid w:val="00FB14BC"/>
    <w:rsid w:val="00FB1AFF"/>
    <w:rsid w:val="00FB1DC3"/>
    <w:rsid w:val="00FB20A4"/>
    <w:rsid w:val="00FB39DB"/>
    <w:rsid w:val="00FB3A73"/>
    <w:rsid w:val="00FB3A92"/>
    <w:rsid w:val="00FB409A"/>
    <w:rsid w:val="00FB48E4"/>
    <w:rsid w:val="00FB4B4D"/>
    <w:rsid w:val="00FB4EA9"/>
    <w:rsid w:val="00FB4F88"/>
    <w:rsid w:val="00FB567C"/>
    <w:rsid w:val="00FB573D"/>
    <w:rsid w:val="00FB5884"/>
    <w:rsid w:val="00FB5A6F"/>
    <w:rsid w:val="00FB5B77"/>
    <w:rsid w:val="00FB5F0F"/>
    <w:rsid w:val="00FB60CE"/>
    <w:rsid w:val="00FB630D"/>
    <w:rsid w:val="00FB6BC0"/>
    <w:rsid w:val="00FB6D7E"/>
    <w:rsid w:val="00FB70E3"/>
    <w:rsid w:val="00FB7361"/>
    <w:rsid w:val="00FB7DA0"/>
    <w:rsid w:val="00FB7EC4"/>
    <w:rsid w:val="00FB7F2F"/>
    <w:rsid w:val="00FC021D"/>
    <w:rsid w:val="00FC0A89"/>
    <w:rsid w:val="00FC0BCB"/>
    <w:rsid w:val="00FC14BF"/>
    <w:rsid w:val="00FC1AB8"/>
    <w:rsid w:val="00FC2936"/>
    <w:rsid w:val="00FC3119"/>
    <w:rsid w:val="00FC385C"/>
    <w:rsid w:val="00FC3C52"/>
    <w:rsid w:val="00FC4F9F"/>
    <w:rsid w:val="00FC53C6"/>
    <w:rsid w:val="00FC5563"/>
    <w:rsid w:val="00FC5BE7"/>
    <w:rsid w:val="00FC6689"/>
    <w:rsid w:val="00FC6E31"/>
    <w:rsid w:val="00FC7F36"/>
    <w:rsid w:val="00FD03DF"/>
    <w:rsid w:val="00FD0753"/>
    <w:rsid w:val="00FD10E4"/>
    <w:rsid w:val="00FD143B"/>
    <w:rsid w:val="00FD1475"/>
    <w:rsid w:val="00FD2091"/>
    <w:rsid w:val="00FD30AC"/>
    <w:rsid w:val="00FD33CE"/>
    <w:rsid w:val="00FD3688"/>
    <w:rsid w:val="00FD4D0C"/>
    <w:rsid w:val="00FD4F99"/>
    <w:rsid w:val="00FD5022"/>
    <w:rsid w:val="00FD52A8"/>
    <w:rsid w:val="00FD5E71"/>
    <w:rsid w:val="00FD659B"/>
    <w:rsid w:val="00FD65D0"/>
    <w:rsid w:val="00FD77D7"/>
    <w:rsid w:val="00FD7BB5"/>
    <w:rsid w:val="00FD7D4C"/>
    <w:rsid w:val="00FE03F1"/>
    <w:rsid w:val="00FE03F8"/>
    <w:rsid w:val="00FE1A38"/>
    <w:rsid w:val="00FE1BAE"/>
    <w:rsid w:val="00FE1CA9"/>
    <w:rsid w:val="00FE2194"/>
    <w:rsid w:val="00FE2610"/>
    <w:rsid w:val="00FE2A97"/>
    <w:rsid w:val="00FE308E"/>
    <w:rsid w:val="00FE36ED"/>
    <w:rsid w:val="00FE3819"/>
    <w:rsid w:val="00FE4324"/>
    <w:rsid w:val="00FE4B84"/>
    <w:rsid w:val="00FE4BA4"/>
    <w:rsid w:val="00FE5525"/>
    <w:rsid w:val="00FE558C"/>
    <w:rsid w:val="00FE6CAE"/>
    <w:rsid w:val="00FE6D9C"/>
    <w:rsid w:val="00FE7DE1"/>
    <w:rsid w:val="00FF055D"/>
    <w:rsid w:val="00FF075E"/>
    <w:rsid w:val="00FF09D0"/>
    <w:rsid w:val="00FF0AE8"/>
    <w:rsid w:val="00FF150F"/>
    <w:rsid w:val="00FF1802"/>
    <w:rsid w:val="00FF18EC"/>
    <w:rsid w:val="00FF22AB"/>
    <w:rsid w:val="00FF3BEC"/>
    <w:rsid w:val="00FF4EED"/>
    <w:rsid w:val="00FF5AA0"/>
    <w:rsid w:val="00FF5C5C"/>
    <w:rsid w:val="00FF5D48"/>
    <w:rsid w:val="00FF5DBB"/>
    <w:rsid w:val="00FF65FB"/>
    <w:rsid w:val="00FF6BFE"/>
    <w:rsid w:val="00FF6DDE"/>
    <w:rsid w:val="00FF74B0"/>
    <w:rsid w:val="00FF7788"/>
    <w:rsid w:val="00FF7BE6"/>
    <w:rsid w:val="00FF7C87"/>
    <w:rsid w:val="00FF7F6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6EF15E3-A2BC-44DB-83D6-D9EE64A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6A77"/>
  </w:style>
  <w:style w:type="paragraph" w:styleId="a5">
    <w:name w:val="footer"/>
    <w:basedOn w:val="a"/>
    <w:link w:val="a6"/>
    <w:uiPriority w:val="99"/>
    <w:semiHidden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6A77"/>
  </w:style>
  <w:style w:type="paragraph" w:customStyle="1" w:styleId="a7">
    <w:name w:val="表の内容"/>
    <w:basedOn w:val="a"/>
    <w:rsid w:val="00B50C27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kern w:val="1"/>
      <w:sz w:val="24"/>
      <w:szCs w:val="24"/>
      <w:lang w:bidi="hi-IN"/>
    </w:rPr>
  </w:style>
  <w:style w:type="table" w:styleId="a8">
    <w:name w:val="Table Grid"/>
    <w:basedOn w:val="a1"/>
    <w:uiPriority w:val="59"/>
    <w:rsid w:val="008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CA23-3523-417F-8DE0-52682F6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55587</cp:lastModifiedBy>
  <cp:revision>12</cp:revision>
  <dcterms:created xsi:type="dcterms:W3CDTF">2016-03-06T04:35:00Z</dcterms:created>
  <dcterms:modified xsi:type="dcterms:W3CDTF">2022-04-22T09:46:00Z</dcterms:modified>
</cp:coreProperties>
</file>